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97816" w14:textId="77777777" w:rsidR="006B295C" w:rsidRPr="006B295C" w:rsidRDefault="006B295C" w:rsidP="006B295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5A0CF23" w14:textId="77777777" w:rsidR="00DA7056" w:rsidRDefault="00DA7056" w:rsidP="00C77243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ЯРСКИЙ КРАЙ</w:t>
      </w:r>
      <w:r>
        <w:rPr>
          <w:rFonts w:ascii="Times New Roman" w:hAnsi="Times New Roman"/>
          <w:b/>
          <w:sz w:val="28"/>
          <w:szCs w:val="28"/>
        </w:rPr>
        <w:br/>
        <w:t>КАЗАЧИНСКИЙ РАЙОН</w:t>
      </w:r>
      <w:r>
        <w:rPr>
          <w:rFonts w:ascii="Times New Roman" w:hAnsi="Times New Roman"/>
          <w:b/>
          <w:sz w:val="28"/>
          <w:szCs w:val="28"/>
        </w:rPr>
        <w:br/>
        <w:t>АДМИНИСТРАЦИЯ ПЯТКОВСКОГО СЕЛЬСОВЕТА</w:t>
      </w:r>
    </w:p>
    <w:p w14:paraId="6537682D" w14:textId="77777777" w:rsidR="00DA7056" w:rsidRDefault="00DA7056" w:rsidP="006B295C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14:paraId="1440F6E9" w14:textId="5BA66D60" w:rsidR="009D2220" w:rsidRPr="00560F73" w:rsidRDefault="00C5101B" w:rsidP="004C5926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6B295C">
        <w:rPr>
          <w:rFonts w:ascii="Times New Roman" w:hAnsi="Times New Roman"/>
          <w:b/>
          <w:sz w:val="28"/>
          <w:szCs w:val="28"/>
        </w:rPr>
        <w:t>ПОСТАНОВЛЕНИЕ</w:t>
      </w:r>
      <w:r w:rsidR="00042D6B">
        <w:rPr>
          <w:rFonts w:ascii="Times New Roman" w:hAnsi="Times New Roman"/>
          <w:b/>
          <w:sz w:val="28"/>
          <w:szCs w:val="28"/>
        </w:rPr>
        <w:t xml:space="preserve"> </w:t>
      </w:r>
    </w:p>
    <w:p w14:paraId="5D3252D4" w14:textId="135E57CD" w:rsidR="00C5101B" w:rsidRPr="004C5926" w:rsidRDefault="00072A62" w:rsidP="00DA7056">
      <w:pPr>
        <w:pStyle w:val="11"/>
        <w:contextualSpacing/>
        <w:rPr>
          <w:rFonts w:ascii="Times New Roman" w:hAnsi="Times New Roman"/>
          <w:b/>
          <w:bCs/>
          <w:sz w:val="28"/>
          <w:szCs w:val="28"/>
        </w:rPr>
      </w:pPr>
      <w:r w:rsidRPr="004C5926">
        <w:rPr>
          <w:rFonts w:ascii="Times New Roman" w:hAnsi="Times New Roman"/>
          <w:b/>
          <w:bCs/>
          <w:sz w:val="28"/>
          <w:szCs w:val="28"/>
        </w:rPr>
        <w:t>1</w:t>
      </w:r>
      <w:r w:rsidR="0006441A">
        <w:rPr>
          <w:rFonts w:ascii="Times New Roman" w:hAnsi="Times New Roman"/>
          <w:b/>
          <w:bCs/>
          <w:sz w:val="28"/>
          <w:szCs w:val="28"/>
        </w:rPr>
        <w:t>6</w:t>
      </w:r>
      <w:r w:rsidRPr="004C5926">
        <w:rPr>
          <w:rFonts w:ascii="Times New Roman" w:hAnsi="Times New Roman"/>
          <w:b/>
          <w:bCs/>
          <w:sz w:val="28"/>
          <w:szCs w:val="28"/>
        </w:rPr>
        <w:t>.01</w:t>
      </w:r>
      <w:r w:rsidR="00560F73" w:rsidRPr="004C5926">
        <w:rPr>
          <w:rFonts w:ascii="Times New Roman" w:hAnsi="Times New Roman"/>
          <w:b/>
          <w:bCs/>
          <w:sz w:val="28"/>
          <w:szCs w:val="28"/>
        </w:rPr>
        <w:t>.</w:t>
      </w:r>
      <w:r w:rsidR="00DA7056" w:rsidRPr="004C5926">
        <w:rPr>
          <w:rFonts w:ascii="Times New Roman" w:hAnsi="Times New Roman"/>
          <w:b/>
          <w:bCs/>
          <w:sz w:val="28"/>
          <w:szCs w:val="28"/>
        </w:rPr>
        <w:t>20</w:t>
      </w:r>
      <w:r w:rsidR="00C77243" w:rsidRPr="004C5926">
        <w:rPr>
          <w:rFonts w:ascii="Times New Roman" w:hAnsi="Times New Roman"/>
          <w:b/>
          <w:bCs/>
          <w:sz w:val="28"/>
          <w:szCs w:val="28"/>
        </w:rPr>
        <w:t>2</w:t>
      </w:r>
      <w:r w:rsidR="0006441A">
        <w:rPr>
          <w:rFonts w:ascii="Times New Roman" w:hAnsi="Times New Roman"/>
          <w:b/>
          <w:bCs/>
          <w:sz w:val="28"/>
          <w:szCs w:val="28"/>
        </w:rPr>
        <w:t>4</w:t>
      </w:r>
      <w:r w:rsidR="00DA7056" w:rsidRPr="004C5926">
        <w:rPr>
          <w:rFonts w:ascii="Times New Roman" w:hAnsi="Times New Roman"/>
          <w:b/>
          <w:bCs/>
          <w:sz w:val="28"/>
          <w:szCs w:val="28"/>
        </w:rPr>
        <w:t xml:space="preserve">                                    </w:t>
      </w:r>
      <w:r w:rsidR="00042D6B" w:rsidRPr="004C5926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DA7056" w:rsidRPr="004C5926">
        <w:rPr>
          <w:rFonts w:ascii="Times New Roman" w:hAnsi="Times New Roman"/>
          <w:b/>
          <w:bCs/>
          <w:sz w:val="28"/>
          <w:szCs w:val="28"/>
        </w:rPr>
        <w:t>с.</w:t>
      </w:r>
      <w:r w:rsidR="000073C8" w:rsidRPr="004C592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A7056" w:rsidRPr="004C5926">
        <w:rPr>
          <w:rFonts w:ascii="Times New Roman" w:hAnsi="Times New Roman"/>
          <w:b/>
          <w:bCs/>
          <w:sz w:val="28"/>
          <w:szCs w:val="28"/>
        </w:rPr>
        <w:t xml:space="preserve">Пятково                 </w:t>
      </w:r>
      <w:r w:rsidR="00C77243" w:rsidRPr="004C5926"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 w:rsidR="00DA7056" w:rsidRPr="004C5926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4C5926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DA7056" w:rsidRPr="004C5926">
        <w:rPr>
          <w:rFonts w:ascii="Times New Roman" w:hAnsi="Times New Roman"/>
          <w:b/>
          <w:bCs/>
          <w:sz w:val="28"/>
          <w:szCs w:val="28"/>
        </w:rPr>
        <w:t xml:space="preserve">     №</w:t>
      </w:r>
      <w:r w:rsidR="0006441A">
        <w:rPr>
          <w:rFonts w:ascii="Times New Roman" w:hAnsi="Times New Roman"/>
          <w:b/>
          <w:bCs/>
          <w:sz w:val="28"/>
          <w:szCs w:val="28"/>
        </w:rPr>
        <w:t>3</w:t>
      </w:r>
    </w:p>
    <w:p w14:paraId="6EA07E95" w14:textId="77777777" w:rsidR="00DA7056" w:rsidRPr="00CB4DFD" w:rsidRDefault="00DA7056" w:rsidP="00D2310F">
      <w:pPr>
        <w:pStyle w:val="11"/>
        <w:contextualSpacing/>
        <w:rPr>
          <w:rFonts w:ascii="Times New Roman" w:hAnsi="Times New Roman"/>
          <w:sz w:val="28"/>
          <w:szCs w:val="28"/>
        </w:rPr>
      </w:pPr>
    </w:p>
    <w:p w14:paraId="1E2505BA" w14:textId="272345D0" w:rsidR="00D2645F" w:rsidRPr="00CB4DFD" w:rsidRDefault="00C5101B" w:rsidP="00FB61E2">
      <w:pPr>
        <w:pStyle w:val="11"/>
        <w:ind w:right="2124"/>
        <w:rPr>
          <w:rFonts w:ascii="Times New Roman" w:hAnsi="Times New Roman"/>
          <w:bCs/>
          <w:sz w:val="28"/>
          <w:szCs w:val="28"/>
        </w:rPr>
      </w:pPr>
      <w:r w:rsidRPr="00CB4DFD">
        <w:rPr>
          <w:rFonts w:ascii="Times New Roman" w:hAnsi="Times New Roman"/>
          <w:bCs/>
          <w:sz w:val="28"/>
          <w:szCs w:val="28"/>
        </w:rPr>
        <w:t>«О</w:t>
      </w:r>
      <w:r>
        <w:rPr>
          <w:rFonts w:ascii="Times New Roman" w:hAnsi="Times New Roman"/>
          <w:bCs/>
          <w:sz w:val="28"/>
          <w:szCs w:val="28"/>
        </w:rPr>
        <w:t>б</w:t>
      </w:r>
      <w:r w:rsidR="006361E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тверждении Паспорт</w:t>
      </w:r>
      <w:r w:rsidR="00DF1CBC">
        <w:rPr>
          <w:rFonts w:ascii="Times New Roman" w:hAnsi="Times New Roman"/>
          <w:bCs/>
          <w:sz w:val="28"/>
          <w:szCs w:val="28"/>
        </w:rPr>
        <w:t>ов</w:t>
      </w:r>
      <w:r>
        <w:rPr>
          <w:rFonts w:ascii="Times New Roman" w:hAnsi="Times New Roman"/>
          <w:bCs/>
          <w:sz w:val="28"/>
          <w:szCs w:val="28"/>
        </w:rPr>
        <w:t xml:space="preserve"> пожарной</w:t>
      </w:r>
      <w:r w:rsidR="006361E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безопасности населённ</w:t>
      </w:r>
      <w:r w:rsidR="00DF1CBC">
        <w:rPr>
          <w:rFonts w:ascii="Times New Roman" w:hAnsi="Times New Roman"/>
          <w:bCs/>
          <w:sz w:val="28"/>
          <w:szCs w:val="28"/>
        </w:rPr>
        <w:t>ых</w:t>
      </w:r>
      <w:r>
        <w:rPr>
          <w:rFonts w:ascii="Times New Roman" w:hAnsi="Times New Roman"/>
          <w:bCs/>
          <w:sz w:val="28"/>
          <w:szCs w:val="28"/>
        </w:rPr>
        <w:t xml:space="preserve"> пункт</w:t>
      </w:r>
      <w:r w:rsidR="00DF1CBC">
        <w:rPr>
          <w:rFonts w:ascii="Times New Roman" w:hAnsi="Times New Roman"/>
          <w:bCs/>
          <w:sz w:val="28"/>
          <w:szCs w:val="28"/>
        </w:rPr>
        <w:t>ов Администрации Пятковского сельсовета</w:t>
      </w:r>
      <w:r>
        <w:rPr>
          <w:rFonts w:ascii="Times New Roman" w:hAnsi="Times New Roman"/>
          <w:bCs/>
          <w:sz w:val="28"/>
          <w:szCs w:val="28"/>
        </w:rPr>
        <w:t>,</w:t>
      </w:r>
      <w:r w:rsidR="006361E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дверженн</w:t>
      </w:r>
      <w:r w:rsidR="00DF1CBC">
        <w:rPr>
          <w:rFonts w:ascii="Times New Roman" w:hAnsi="Times New Roman"/>
          <w:bCs/>
          <w:sz w:val="28"/>
          <w:szCs w:val="28"/>
        </w:rPr>
        <w:t>ых</w:t>
      </w:r>
      <w:r>
        <w:rPr>
          <w:rFonts w:ascii="Times New Roman" w:hAnsi="Times New Roman"/>
          <w:bCs/>
          <w:sz w:val="28"/>
          <w:szCs w:val="28"/>
        </w:rPr>
        <w:t xml:space="preserve"> угрозе лесных пожаров</w:t>
      </w:r>
      <w:r w:rsidR="00FE20A5">
        <w:rPr>
          <w:rFonts w:ascii="Times New Roman" w:hAnsi="Times New Roman"/>
          <w:bCs/>
          <w:sz w:val="28"/>
          <w:szCs w:val="28"/>
        </w:rPr>
        <w:t xml:space="preserve"> и других ландшафтных</w:t>
      </w:r>
      <w:r w:rsidR="00D2094D">
        <w:rPr>
          <w:rFonts w:ascii="Times New Roman" w:hAnsi="Times New Roman"/>
          <w:bCs/>
          <w:sz w:val="28"/>
          <w:szCs w:val="28"/>
        </w:rPr>
        <w:t xml:space="preserve"> </w:t>
      </w:r>
      <w:r w:rsidR="005243C7">
        <w:rPr>
          <w:rFonts w:ascii="Times New Roman" w:hAnsi="Times New Roman"/>
          <w:bCs/>
          <w:sz w:val="28"/>
          <w:szCs w:val="28"/>
        </w:rPr>
        <w:t>(</w:t>
      </w:r>
      <w:r w:rsidR="00D2094D">
        <w:rPr>
          <w:rFonts w:ascii="Times New Roman" w:hAnsi="Times New Roman"/>
          <w:bCs/>
          <w:sz w:val="28"/>
          <w:szCs w:val="28"/>
        </w:rPr>
        <w:t>природных) пожаров</w:t>
      </w:r>
      <w:r w:rsidRPr="00CB4DFD">
        <w:rPr>
          <w:rFonts w:ascii="Times New Roman" w:hAnsi="Times New Roman"/>
          <w:bCs/>
          <w:sz w:val="28"/>
          <w:szCs w:val="28"/>
        </w:rPr>
        <w:t>»</w:t>
      </w:r>
    </w:p>
    <w:p w14:paraId="0D59841E" w14:textId="77777777" w:rsidR="00C5101B" w:rsidRPr="00CB4DFD" w:rsidRDefault="00C5101B" w:rsidP="00D2310F">
      <w:pPr>
        <w:pStyle w:val="11"/>
        <w:rPr>
          <w:rFonts w:ascii="Times New Roman" w:hAnsi="Times New Roman"/>
          <w:bCs/>
          <w:sz w:val="28"/>
          <w:szCs w:val="28"/>
        </w:rPr>
      </w:pPr>
    </w:p>
    <w:p w14:paraId="3E2E3AAE" w14:textId="77777777" w:rsidR="00C5101B" w:rsidRPr="00CB4DFD" w:rsidRDefault="00C5101B" w:rsidP="00DA4CB2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B4DFD">
        <w:rPr>
          <w:rFonts w:ascii="Times New Roman" w:hAnsi="Times New Roman"/>
          <w:sz w:val="28"/>
          <w:szCs w:val="28"/>
        </w:rPr>
        <w:t xml:space="preserve">       Руководствуясь Федеральным законом от 06.10.2003 г. за № 131-ФЗ «Об общих принципах организации местного самоуправления в Российской Ф</w:t>
      </w:r>
      <w:r>
        <w:rPr>
          <w:rFonts w:ascii="Times New Roman" w:hAnsi="Times New Roman"/>
          <w:sz w:val="28"/>
          <w:szCs w:val="28"/>
        </w:rPr>
        <w:t>е</w:t>
      </w:r>
      <w:r w:rsidRPr="00CB4DFD">
        <w:rPr>
          <w:rFonts w:ascii="Times New Roman" w:hAnsi="Times New Roman"/>
          <w:sz w:val="28"/>
          <w:szCs w:val="28"/>
        </w:rPr>
        <w:t xml:space="preserve">дерации», Уставом муниципального образования Администрация </w:t>
      </w:r>
      <w:r w:rsidR="00DA7056">
        <w:rPr>
          <w:rFonts w:ascii="Times New Roman" w:hAnsi="Times New Roman"/>
          <w:sz w:val="28"/>
          <w:szCs w:val="28"/>
        </w:rPr>
        <w:t>Пятковского сельсовета.</w:t>
      </w:r>
      <w:r w:rsidRPr="00CB4DFD">
        <w:rPr>
          <w:rFonts w:ascii="Times New Roman" w:hAnsi="Times New Roman"/>
          <w:sz w:val="28"/>
          <w:szCs w:val="28"/>
        </w:rPr>
        <w:t xml:space="preserve">  </w:t>
      </w:r>
    </w:p>
    <w:p w14:paraId="0E8DFF81" w14:textId="77777777" w:rsidR="00C5101B" w:rsidRPr="00CB4DFD" w:rsidRDefault="00C5101B" w:rsidP="00DA4CB2">
      <w:pPr>
        <w:pStyle w:val="11"/>
        <w:jc w:val="both"/>
        <w:rPr>
          <w:rFonts w:ascii="Times New Roman" w:hAnsi="Times New Roman"/>
          <w:bCs/>
          <w:sz w:val="28"/>
          <w:szCs w:val="28"/>
        </w:rPr>
      </w:pPr>
    </w:p>
    <w:p w14:paraId="788FA69E" w14:textId="51708862" w:rsidR="00C5101B" w:rsidRDefault="00C5101B" w:rsidP="00042D6B">
      <w:pPr>
        <w:pStyle w:val="11"/>
        <w:jc w:val="center"/>
        <w:rPr>
          <w:rFonts w:ascii="Times New Roman" w:hAnsi="Times New Roman"/>
          <w:b/>
          <w:bCs/>
          <w:sz w:val="28"/>
          <w:szCs w:val="28"/>
        </w:rPr>
      </w:pPr>
      <w:r w:rsidRPr="00C66E26">
        <w:rPr>
          <w:rFonts w:ascii="Times New Roman" w:hAnsi="Times New Roman"/>
          <w:b/>
          <w:bCs/>
          <w:sz w:val="28"/>
          <w:szCs w:val="28"/>
        </w:rPr>
        <w:t>ПОСТАНОВЛЯ</w:t>
      </w:r>
      <w:r>
        <w:rPr>
          <w:rFonts w:ascii="Times New Roman" w:hAnsi="Times New Roman"/>
          <w:b/>
          <w:bCs/>
          <w:sz w:val="28"/>
          <w:szCs w:val="28"/>
        </w:rPr>
        <w:t>Ю</w:t>
      </w:r>
      <w:r w:rsidRPr="00C66E26">
        <w:rPr>
          <w:rFonts w:ascii="Times New Roman" w:hAnsi="Times New Roman"/>
          <w:b/>
          <w:bCs/>
          <w:sz w:val="28"/>
          <w:szCs w:val="28"/>
        </w:rPr>
        <w:t>:</w:t>
      </w:r>
    </w:p>
    <w:p w14:paraId="652CF842" w14:textId="77777777" w:rsidR="004C5926" w:rsidRPr="00C66E26" w:rsidRDefault="004C5926" w:rsidP="00042D6B">
      <w:pPr>
        <w:pStyle w:val="1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F7E26D" w14:textId="77777777" w:rsidR="00DA7056" w:rsidRPr="00DF1CBC" w:rsidRDefault="00DA7056" w:rsidP="00DF1CBC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="00C5101B">
        <w:rPr>
          <w:rFonts w:ascii="Times New Roman" w:hAnsi="Times New Roman"/>
          <w:bCs/>
          <w:sz w:val="28"/>
          <w:szCs w:val="28"/>
        </w:rPr>
        <w:t>твердить Паспорт</w:t>
      </w:r>
      <w:r w:rsidR="00DF1CBC">
        <w:rPr>
          <w:rFonts w:ascii="Times New Roman" w:hAnsi="Times New Roman"/>
          <w:bCs/>
          <w:sz w:val="28"/>
          <w:szCs w:val="28"/>
        </w:rPr>
        <w:t>а</w:t>
      </w:r>
      <w:r w:rsidR="00C5101B">
        <w:rPr>
          <w:rFonts w:ascii="Times New Roman" w:hAnsi="Times New Roman"/>
          <w:bCs/>
          <w:sz w:val="28"/>
          <w:szCs w:val="28"/>
        </w:rPr>
        <w:t xml:space="preserve"> пожарной безопасности населённ</w:t>
      </w:r>
      <w:r w:rsidR="00DF1CBC">
        <w:rPr>
          <w:rFonts w:ascii="Times New Roman" w:hAnsi="Times New Roman"/>
          <w:bCs/>
          <w:sz w:val="28"/>
          <w:szCs w:val="28"/>
        </w:rPr>
        <w:t>ых</w:t>
      </w:r>
      <w:r w:rsidR="00C5101B">
        <w:rPr>
          <w:rFonts w:ascii="Times New Roman" w:hAnsi="Times New Roman"/>
          <w:bCs/>
          <w:sz w:val="28"/>
          <w:szCs w:val="28"/>
        </w:rPr>
        <w:t xml:space="preserve"> пункт</w:t>
      </w:r>
      <w:r w:rsidR="00DF1CBC">
        <w:rPr>
          <w:rFonts w:ascii="Times New Roman" w:hAnsi="Times New Roman"/>
          <w:bCs/>
          <w:sz w:val="28"/>
          <w:szCs w:val="28"/>
        </w:rPr>
        <w:t>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F1CBC">
        <w:rPr>
          <w:rFonts w:ascii="Times New Roman" w:hAnsi="Times New Roman"/>
          <w:bCs/>
          <w:sz w:val="28"/>
          <w:szCs w:val="28"/>
        </w:rPr>
        <w:t>Администрации Пятковского сельсовета</w:t>
      </w:r>
      <w:r w:rsidR="00C5101B">
        <w:rPr>
          <w:rFonts w:ascii="Times New Roman" w:hAnsi="Times New Roman"/>
          <w:bCs/>
          <w:sz w:val="28"/>
          <w:szCs w:val="28"/>
        </w:rPr>
        <w:t>, подверженн</w:t>
      </w:r>
      <w:r w:rsidR="00DF1CBC">
        <w:rPr>
          <w:rFonts w:ascii="Times New Roman" w:hAnsi="Times New Roman"/>
          <w:bCs/>
          <w:sz w:val="28"/>
          <w:szCs w:val="28"/>
        </w:rPr>
        <w:t>ых</w:t>
      </w:r>
      <w:r w:rsidR="00C5101B">
        <w:rPr>
          <w:rFonts w:ascii="Times New Roman" w:hAnsi="Times New Roman"/>
          <w:bCs/>
          <w:sz w:val="28"/>
          <w:szCs w:val="28"/>
        </w:rPr>
        <w:t xml:space="preserve"> угрозе лесных пожаров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5101B" w:rsidRPr="00FB61E2">
        <w:rPr>
          <w:rFonts w:ascii="Times New Roman" w:hAnsi="Times New Roman"/>
          <w:sz w:val="28"/>
          <w:szCs w:val="28"/>
        </w:rPr>
        <w:t>Приложение: на</w:t>
      </w:r>
      <w:r w:rsidR="00DF1CBC">
        <w:rPr>
          <w:rFonts w:ascii="Times New Roman" w:hAnsi="Times New Roman"/>
          <w:sz w:val="28"/>
          <w:szCs w:val="28"/>
        </w:rPr>
        <w:t xml:space="preserve"> </w:t>
      </w:r>
      <w:r w:rsidR="002125EB">
        <w:rPr>
          <w:rFonts w:ascii="Times New Roman" w:hAnsi="Times New Roman"/>
          <w:sz w:val="28"/>
          <w:szCs w:val="28"/>
        </w:rPr>
        <w:t>6</w:t>
      </w:r>
      <w:r w:rsidR="00C5101B" w:rsidRPr="00FB61E2">
        <w:rPr>
          <w:rFonts w:ascii="Times New Roman" w:hAnsi="Times New Roman"/>
          <w:sz w:val="28"/>
          <w:szCs w:val="28"/>
        </w:rPr>
        <w:t>-х лис</w:t>
      </w:r>
      <w:r w:rsidR="00FB61E2">
        <w:rPr>
          <w:rFonts w:ascii="Times New Roman" w:hAnsi="Times New Roman"/>
          <w:sz w:val="28"/>
          <w:szCs w:val="28"/>
        </w:rPr>
        <w:t>тах</w:t>
      </w:r>
    </w:p>
    <w:p w14:paraId="6BC7AF65" w14:textId="3AE163D5" w:rsidR="00C5101B" w:rsidRPr="00057194" w:rsidRDefault="00C37089" w:rsidP="00FF56C9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 w:rsidRPr="00FB61E2">
        <w:rPr>
          <w:rFonts w:ascii="Times New Roman" w:hAnsi="Times New Roman"/>
          <w:bCs/>
          <w:sz w:val="28"/>
          <w:szCs w:val="28"/>
        </w:rPr>
        <w:t>Контроль за</w:t>
      </w:r>
      <w:r w:rsidR="00FB61E2" w:rsidRPr="00FB61E2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14:paraId="66A09B84" w14:textId="3CE2E1D8" w:rsidR="005C57B2" w:rsidRPr="005243C7" w:rsidRDefault="00DF1CBC" w:rsidP="00DF1CBC">
      <w:pPr>
        <w:pStyle w:val="11"/>
        <w:numPr>
          <w:ilvl w:val="0"/>
          <w:numId w:val="2"/>
        </w:num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в день, следующий за днем его официального опубликования в газете «Пятковский вестник»</w:t>
      </w:r>
      <w:r w:rsidR="005243C7">
        <w:rPr>
          <w:rFonts w:ascii="Times New Roman" w:hAnsi="Times New Roman"/>
          <w:sz w:val="28"/>
          <w:szCs w:val="28"/>
        </w:rPr>
        <w:t xml:space="preserve"> и на официальном сайте </w:t>
      </w:r>
      <w:r w:rsidR="005243C7" w:rsidRPr="005243C7">
        <w:rPr>
          <w:rFonts w:ascii="Times New Roman" w:hAnsi="Times New Roman"/>
          <w:i/>
          <w:iCs/>
          <w:sz w:val="28"/>
          <w:szCs w:val="28"/>
        </w:rPr>
        <w:t>пятковский.рф</w:t>
      </w:r>
      <w:r w:rsidR="005243C7">
        <w:rPr>
          <w:rFonts w:ascii="Times New Roman" w:hAnsi="Times New Roman"/>
          <w:i/>
          <w:iCs/>
          <w:sz w:val="28"/>
          <w:szCs w:val="28"/>
        </w:rPr>
        <w:t>.</w:t>
      </w:r>
    </w:p>
    <w:p w14:paraId="3A7B1176" w14:textId="77777777" w:rsidR="00DF1CBC" w:rsidRDefault="00DF1CBC" w:rsidP="00DF1CBC">
      <w:pPr>
        <w:pStyle w:val="a9"/>
        <w:rPr>
          <w:rFonts w:ascii="Times New Roman" w:hAnsi="Times New Roman"/>
          <w:sz w:val="28"/>
          <w:szCs w:val="28"/>
        </w:rPr>
      </w:pPr>
    </w:p>
    <w:p w14:paraId="1E59B509" w14:textId="77777777" w:rsidR="00516AC2" w:rsidRDefault="00516AC2" w:rsidP="00DF1CBC">
      <w:pPr>
        <w:pStyle w:val="a9"/>
        <w:rPr>
          <w:rFonts w:ascii="Times New Roman" w:hAnsi="Times New Roman"/>
          <w:sz w:val="28"/>
          <w:szCs w:val="28"/>
        </w:rPr>
      </w:pPr>
    </w:p>
    <w:p w14:paraId="7282D396" w14:textId="419D2309" w:rsidR="00DF1CBC" w:rsidRDefault="00DF1CBC" w:rsidP="00DF1CBC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ятковского сельсовета                                            </w:t>
      </w:r>
      <w:r w:rsidR="005243C7">
        <w:rPr>
          <w:rFonts w:ascii="Times New Roman" w:hAnsi="Times New Roman"/>
          <w:sz w:val="28"/>
          <w:szCs w:val="28"/>
        </w:rPr>
        <w:t>Е.В. Артюхов</w:t>
      </w:r>
    </w:p>
    <w:p w14:paraId="1FFC1FF9" w14:textId="77777777" w:rsidR="002125EB" w:rsidRDefault="002125EB" w:rsidP="00DF1CBC">
      <w:pPr>
        <w:pStyle w:val="ConsPlusNonformat"/>
        <w:jc w:val="center"/>
        <w:rPr>
          <w:b/>
          <w:sz w:val="28"/>
          <w:szCs w:val="28"/>
        </w:rPr>
      </w:pPr>
    </w:p>
    <w:p w14:paraId="26635E50" w14:textId="77777777" w:rsidR="002125EB" w:rsidRDefault="002125EB" w:rsidP="00DF1CBC">
      <w:pPr>
        <w:pStyle w:val="ConsPlusNonformat"/>
        <w:jc w:val="center"/>
        <w:rPr>
          <w:b/>
          <w:sz w:val="28"/>
          <w:szCs w:val="28"/>
        </w:rPr>
      </w:pPr>
    </w:p>
    <w:p w14:paraId="4D25E825" w14:textId="77777777" w:rsidR="002125EB" w:rsidRDefault="002125EB" w:rsidP="00DF1CBC">
      <w:pPr>
        <w:pStyle w:val="ConsPlusNonformat"/>
        <w:jc w:val="center"/>
        <w:rPr>
          <w:b/>
          <w:sz w:val="28"/>
          <w:szCs w:val="28"/>
        </w:rPr>
      </w:pPr>
    </w:p>
    <w:p w14:paraId="4247BF6A" w14:textId="77777777" w:rsidR="002125EB" w:rsidRDefault="002125EB" w:rsidP="00DF1CBC">
      <w:pPr>
        <w:pStyle w:val="ConsPlusNonformat"/>
        <w:jc w:val="center"/>
        <w:rPr>
          <w:b/>
          <w:sz w:val="28"/>
          <w:szCs w:val="28"/>
        </w:rPr>
      </w:pPr>
    </w:p>
    <w:p w14:paraId="55871588" w14:textId="77777777" w:rsidR="002125EB" w:rsidRDefault="002125EB" w:rsidP="00DF1CBC">
      <w:pPr>
        <w:pStyle w:val="ConsPlusNonformat"/>
        <w:jc w:val="center"/>
        <w:rPr>
          <w:b/>
          <w:sz w:val="28"/>
          <w:szCs w:val="28"/>
        </w:rPr>
      </w:pPr>
    </w:p>
    <w:p w14:paraId="3A51DBF2" w14:textId="77777777" w:rsidR="002125EB" w:rsidRDefault="002125EB" w:rsidP="00DF1CBC">
      <w:pPr>
        <w:pStyle w:val="ConsPlusNonformat"/>
        <w:jc w:val="center"/>
        <w:rPr>
          <w:b/>
          <w:sz w:val="28"/>
          <w:szCs w:val="28"/>
        </w:rPr>
      </w:pPr>
    </w:p>
    <w:p w14:paraId="716FAF13" w14:textId="77777777" w:rsidR="002125EB" w:rsidRDefault="002125EB" w:rsidP="00DF1CBC">
      <w:pPr>
        <w:pStyle w:val="ConsPlusNonformat"/>
        <w:jc w:val="center"/>
        <w:rPr>
          <w:b/>
          <w:sz w:val="28"/>
          <w:szCs w:val="28"/>
        </w:rPr>
      </w:pPr>
    </w:p>
    <w:p w14:paraId="649C55C6" w14:textId="77777777" w:rsidR="002125EB" w:rsidRDefault="002125EB" w:rsidP="00DF1CBC">
      <w:pPr>
        <w:pStyle w:val="ConsPlusNonformat"/>
        <w:jc w:val="center"/>
        <w:rPr>
          <w:b/>
          <w:sz w:val="28"/>
          <w:szCs w:val="28"/>
        </w:rPr>
      </w:pPr>
    </w:p>
    <w:p w14:paraId="5C938018" w14:textId="77777777" w:rsidR="002125EB" w:rsidRDefault="002125EB" w:rsidP="00DF1CBC">
      <w:pPr>
        <w:pStyle w:val="ConsPlusNonformat"/>
        <w:jc w:val="center"/>
        <w:rPr>
          <w:b/>
          <w:sz w:val="28"/>
          <w:szCs w:val="28"/>
        </w:rPr>
      </w:pPr>
    </w:p>
    <w:p w14:paraId="21A5F987" w14:textId="77777777" w:rsidR="002125EB" w:rsidRDefault="002125EB" w:rsidP="00DF1CBC">
      <w:pPr>
        <w:pStyle w:val="ConsPlusNonformat"/>
        <w:jc w:val="center"/>
        <w:rPr>
          <w:b/>
          <w:sz w:val="28"/>
          <w:szCs w:val="28"/>
        </w:rPr>
      </w:pPr>
    </w:p>
    <w:p w14:paraId="77627D97" w14:textId="77777777" w:rsidR="002125EB" w:rsidRDefault="002125EB" w:rsidP="00DF1CBC">
      <w:pPr>
        <w:pStyle w:val="ConsPlusNonformat"/>
        <w:jc w:val="center"/>
        <w:rPr>
          <w:b/>
          <w:sz w:val="28"/>
          <w:szCs w:val="28"/>
        </w:rPr>
      </w:pPr>
    </w:p>
    <w:p w14:paraId="187909FC" w14:textId="77777777" w:rsidR="002125EB" w:rsidRDefault="002125EB" w:rsidP="00DF1CBC">
      <w:pPr>
        <w:pStyle w:val="ConsPlusNonformat"/>
        <w:jc w:val="center"/>
        <w:rPr>
          <w:b/>
          <w:sz w:val="28"/>
          <w:szCs w:val="28"/>
        </w:rPr>
      </w:pPr>
    </w:p>
    <w:p w14:paraId="7680D366" w14:textId="77777777" w:rsidR="002125EB" w:rsidRDefault="002125EB" w:rsidP="00DF1CBC">
      <w:pPr>
        <w:pStyle w:val="ConsPlusNonformat"/>
        <w:jc w:val="center"/>
        <w:rPr>
          <w:b/>
          <w:sz w:val="28"/>
          <w:szCs w:val="28"/>
        </w:rPr>
      </w:pPr>
    </w:p>
    <w:p w14:paraId="473ADB80" w14:textId="77777777" w:rsidR="002125EB" w:rsidRDefault="002125EB" w:rsidP="002125EB">
      <w:pPr>
        <w:pStyle w:val="ConsPlusNonformat"/>
        <w:jc w:val="center"/>
        <w:rPr>
          <w:b/>
          <w:sz w:val="28"/>
          <w:szCs w:val="28"/>
        </w:rPr>
      </w:pPr>
    </w:p>
    <w:p w14:paraId="3803A99F" w14:textId="77777777" w:rsidR="00C77243" w:rsidRDefault="00C77243" w:rsidP="002125EB">
      <w:pPr>
        <w:pStyle w:val="ConsPlusNonformat"/>
        <w:jc w:val="center"/>
        <w:rPr>
          <w:b/>
          <w:sz w:val="28"/>
          <w:szCs w:val="28"/>
        </w:rPr>
      </w:pPr>
    </w:p>
    <w:p w14:paraId="7F8F16B8" w14:textId="77777777" w:rsidR="00C77243" w:rsidRDefault="00C77243" w:rsidP="002125EB">
      <w:pPr>
        <w:pStyle w:val="ConsPlusNonformat"/>
        <w:jc w:val="center"/>
        <w:rPr>
          <w:b/>
          <w:sz w:val="28"/>
          <w:szCs w:val="28"/>
        </w:rPr>
      </w:pPr>
    </w:p>
    <w:p w14:paraId="2F678881" w14:textId="77777777" w:rsidR="00C77243" w:rsidRDefault="00C77243" w:rsidP="002125EB">
      <w:pPr>
        <w:pStyle w:val="ConsPlusNonformat"/>
        <w:jc w:val="center"/>
        <w:rPr>
          <w:b/>
          <w:sz w:val="28"/>
          <w:szCs w:val="28"/>
        </w:rPr>
      </w:pPr>
    </w:p>
    <w:p w14:paraId="52598AE0" w14:textId="77777777" w:rsidR="00560F73" w:rsidRDefault="00C77243" w:rsidP="002125EB">
      <w:pPr>
        <w:pStyle w:val="ConsPlusNonforma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31EC99DA" w14:textId="01F941AF" w:rsidR="002125EB" w:rsidRPr="00A375A3" w:rsidRDefault="002125EB" w:rsidP="002125EB">
      <w:pPr>
        <w:pStyle w:val="ConsPlusNonformat"/>
        <w:jc w:val="center"/>
        <w:rPr>
          <w:b/>
          <w:sz w:val="28"/>
          <w:szCs w:val="28"/>
        </w:rPr>
      </w:pPr>
      <w:r w:rsidRPr="00A375A3">
        <w:rPr>
          <w:b/>
          <w:sz w:val="28"/>
          <w:szCs w:val="28"/>
        </w:rPr>
        <w:t>УТВЕРЖДАЮ</w:t>
      </w:r>
    </w:p>
    <w:p w14:paraId="5CD703A1" w14:textId="77777777" w:rsidR="002125EB" w:rsidRPr="00023EBD" w:rsidRDefault="002125EB" w:rsidP="002125EB">
      <w:pPr>
        <w:pStyle w:val="ConsPlusNonformat"/>
        <w:jc w:val="both"/>
      </w:pPr>
    </w:p>
    <w:p w14:paraId="3FB3239C" w14:textId="77777777" w:rsidR="002125EB" w:rsidRPr="00A375A3" w:rsidRDefault="002125EB" w:rsidP="002125EB">
      <w:pPr>
        <w:pStyle w:val="ConsPlusNonformat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</w:t>
      </w:r>
      <w:r w:rsidR="00C77243">
        <w:rPr>
          <w:sz w:val="24"/>
          <w:szCs w:val="24"/>
        </w:rPr>
        <w:t xml:space="preserve"> </w:t>
      </w:r>
      <w:r w:rsidRPr="00A375A3">
        <w:rPr>
          <w:sz w:val="24"/>
          <w:szCs w:val="24"/>
          <w:u w:val="single"/>
        </w:rPr>
        <w:t>Глава Пятковской сельской администрации</w:t>
      </w:r>
    </w:p>
    <w:p w14:paraId="5669F5A2" w14:textId="77777777" w:rsidR="002125EB" w:rsidRPr="00023EBD" w:rsidRDefault="002125EB" w:rsidP="002125EB">
      <w:pPr>
        <w:pStyle w:val="ConsPlusNonformat"/>
        <w:jc w:val="both"/>
      </w:pPr>
      <w:r w:rsidRPr="00023EBD">
        <w:t xml:space="preserve">                                     (должность руководителя (заместителя</w:t>
      </w:r>
    </w:p>
    <w:p w14:paraId="572EA3B7" w14:textId="77777777" w:rsidR="002125EB" w:rsidRPr="00023EBD" w:rsidRDefault="002125EB" w:rsidP="002125EB">
      <w:pPr>
        <w:pStyle w:val="ConsPlusNonformat"/>
        <w:jc w:val="both"/>
      </w:pPr>
      <w:r w:rsidRPr="00023EBD">
        <w:t xml:space="preserve">                                         руководителя) органа местного</w:t>
      </w:r>
    </w:p>
    <w:p w14:paraId="334B8650" w14:textId="77777777" w:rsidR="002125EB" w:rsidRPr="00023EBD" w:rsidRDefault="002125EB" w:rsidP="002125EB">
      <w:pPr>
        <w:pStyle w:val="ConsPlusNonformat"/>
        <w:jc w:val="both"/>
      </w:pPr>
      <w:r w:rsidRPr="00023EBD">
        <w:t xml:space="preserve">                                       самоуправления района, поселения,</w:t>
      </w:r>
    </w:p>
    <w:p w14:paraId="736C74F0" w14:textId="77777777" w:rsidR="002125EB" w:rsidRPr="00023EBD" w:rsidRDefault="002125EB" w:rsidP="002125EB">
      <w:pPr>
        <w:pStyle w:val="ConsPlusNonformat"/>
        <w:jc w:val="both"/>
      </w:pPr>
      <w:r w:rsidRPr="00023EBD">
        <w:t xml:space="preserve">                                              городского округа)</w:t>
      </w:r>
    </w:p>
    <w:p w14:paraId="22CF1F23" w14:textId="622776E3" w:rsidR="002125EB" w:rsidRPr="00A375A3" w:rsidRDefault="002125EB" w:rsidP="002125EB">
      <w:pPr>
        <w:pStyle w:val="ConsPlusNonformat"/>
        <w:jc w:val="both"/>
        <w:rPr>
          <w:u w:val="single"/>
        </w:rPr>
      </w:pPr>
      <w:r w:rsidRPr="00023EBD">
        <w:t xml:space="preserve">                               </w:t>
      </w:r>
      <w:r w:rsidR="005243C7">
        <w:rPr>
          <w:sz w:val="24"/>
          <w:szCs w:val="24"/>
          <w:u w:val="single"/>
        </w:rPr>
        <w:t xml:space="preserve">Артюхов Егор </w:t>
      </w:r>
      <w:r w:rsidR="000859CD">
        <w:rPr>
          <w:sz w:val="24"/>
          <w:szCs w:val="24"/>
          <w:u w:val="single"/>
        </w:rPr>
        <w:t>В</w:t>
      </w:r>
      <w:r w:rsidR="005243C7">
        <w:rPr>
          <w:sz w:val="24"/>
          <w:szCs w:val="24"/>
          <w:u w:val="single"/>
        </w:rPr>
        <w:t>асильевич</w:t>
      </w:r>
      <w:r w:rsidR="00057194">
        <w:rPr>
          <w:sz w:val="24"/>
          <w:szCs w:val="24"/>
          <w:u w:val="single"/>
        </w:rPr>
        <w:t>______________</w:t>
      </w:r>
    </w:p>
    <w:p w14:paraId="7EEA569B" w14:textId="287F085D" w:rsidR="002125EB" w:rsidRPr="00023EBD" w:rsidRDefault="002125EB" w:rsidP="002125EB">
      <w:pPr>
        <w:pStyle w:val="ConsPlusNonformat"/>
        <w:jc w:val="both"/>
      </w:pPr>
      <w:r w:rsidRPr="00023EBD">
        <w:t xml:space="preserve">                                          (</w:t>
      </w:r>
      <w:r w:rsidR="00042D6B" w:rsidRPr="00023EBD">
        <w:t>Ф.И.О</w:t>
      </w:r>
      <w:r w:rsidR="00042D6B">
        <w:t>.</w:t>
      </w:r>
      <w:r w:rsidRPr="00023EBD">
        <w:t>)</w:t>
      </w:r>
    </w:p>
    <w:p w14:paraId="7F0970CA" w14:textId="55FA764C" w:rsidR="002125EB" w:rsidRPr="00023EBD" w:rsidRDefault="002125EB" w:rsidP="002125EB">
      <w:pPr>
        <w:pStyle w:val="ConsPlusNonformat"/>
        <w:jc w:val="both"/>
      </w:pPr>
      <w:r w:rsidRPr="00023EBD">
        <w:t xml:space="preserve">                               ________________________________________</w:t>
      </w:r>
      <w:r w:rsidR="00057194">
        <w:t>______</w:t>
      </w:r>
    </w:p>
    <w:p w14:paraId="2838F896" w14:textId="5E5BA91D" w:rsidR="002125EB" w:rsidRPr="00023EBD" w:rsidRDefault="002125EB" w:rsidP="002125EB">
      <w:pPr>
        <w:pStyle w:val="ConsPlusNonformat"/>
        <w:jc w:val="both"/>
      </w:pPr>
      <w:r w:rsidRPr="00023EBD">
        <w:t xml:space="preserve">                                        (подпись и М.П.)</w:t>
      </w:r>
    </w:p>
    <w:p w14:paraId="2CA54811" w14:textId="77777777" w:rsidR="002125EB" w:rsidRPr="00023EBD" w:rsidRDefault="002125EB" w:rsidP="002125EB">
      <w:pPr>
        <w:pStyle w:val="ConsPlusNonformat"/>
        <w:jc w:val="both"/>
      </w:pPr>
    </w:p>
    <w:p w14:paraId="5BCA8925" w14:textId="78A08022" w:rsidR="002125EB" w:rsidRPr="00023EBD" w:rsidRDefault="002125EB" w:rsidP="002125EB">
      <w:pPr>
        <w:pStyle w:val="ConsPlusNonformat"/>
        <w:jc w:val="both"/>
      </w:pPr>
      <w:r w:rsidRPr="00023EBD">
        <w:t xml:space="preserve">                                   "</w:t>
      </w:r>
      <w:r w:rsidR="000859CD">
        <w:rPr>
          <w:lang w:val="en-US"/>
        </w:rPr>
        <w:t>2</w:t>
      </w:r>
      <w:r w:rsidR="0006441A">
        <w:rPr>
          <w:lang w:val="en-US"/>
        </w:rPr>
        <w:t>9</w:t>
      </w:r>
      <w:r w:rsidRPr="00023EBD">
        <w:t xml:space="preserve">" </w:t>
      </w:r>
      <w:r w:rsidR="000859CD">
        <w:t>декабря</w:t>
      </w:r>
      <w:r w:rsidRPr="00023EBD">
        <w:t xml:space="preserve"> 20</w:t>
      </w:r>
      <w:r w:rsidR="00C77243">
        <w:t>2</w:t>
      </w:r>
      <w:r w:rsidR="0006441A">
        <w:t>3</w:t>
      </w:r>
      <w:r w:rsidRPr="00023EBD">
        <w:t xml:space="preserve"> г.</w:t>
      </w:r>
    </w:p>
    <w:p w14:paraId="03FC2989" w14:textId="77777777" w:rsidR="002125EB" w:rsidRPr="00023EBD" w:rsidRDefault="002125EB" w:rsidP="002125EB">
      <w:pPr>
        <w:pStyle w:val="ConsPlusNonformat"/>
        <w:jc w:val="both"/>
      </w:pPr>
    </w:p>
    <w:p w14:paraId="7BD21F1E" w14:textId="77777777" w:rsidR="002125EB" w:rsidRPr="00023EBD" w:rsidRDefault="002125EB" w:rsidP="002125EB">
      <w:pPr>
        <w:pStyle w:val="ConsPlusNonformat"/>
        <w:jc w:val="both"/>
      </w:pPr>
      <w:r w:rsidRPr="00023EBD">
        <w:t xml:space="preserve">                                  ПАСПОРТ</w:t>
      </w:r>
    </w:p>
    <w:p w14:paraId="4700C480" w14:textId="784DDD8F" w:rsidR="002125EB" w:rsidRPr="00023EBD" w:rsidRDefault="002125EB" w:rsidP="00A25B30">
      <w:pPr>
        <w:pStyle w:val="ConsPlusNonformat"/>
        <w:jc w:val="center"/>
      </w:pPr>
      <w:r w:rsidRPr="00023EBD">
        <w:t>населенного пункта, подверженного угрозе лесных пожаров</w:t>
      </w:r>
      <w:r w:rsidR="00D2094D">
        <w:t xml:space="preserve"> и других </w:t>
      </w:r>
      <w:r w:rsidR="00A25B30">
        <w:t>ландшафтных (природных) пожаров</w:t>
      </w:r>
    </w:p>
    <w:p w14:paraId="037F2D0F" w14:textId="77777777" w:rsidR="002125EB" w:rsidRPr="00023EBD" w:rsidRDefault="002125EB" w:rsidP="002125EB">
      <w:pPr>
        <w:pStyle w:val="ConsPlusNonformat"/>
        <w:jc w:val="both"/>
      </w:pPr>
    </w:p>
    <w:p w14:paraId="40F041A9" w14:textId="1F08C17A" w:rsidR="002125EB" w:rsidRPr="00023EBD" w:rsidRDefault="002125EB" w:rsidP="002125EB">
      <w:pPr>
        <w:pStyle w:val="ConsPlusNonformat"/>
        <w:jc w:val="both"/>
      </w:pPr>
      <w:r w:rsidRPr="00023EBD">
        <w:t>На</w:t>
      </w:r>
      <w:r>
        <w:t>именование населенного пункта: с.</w:t>
      </w:r>
      <w:r w:rsidR="000859CD">
        <w:t xml:space="preserve"> </w:t>
      </w:r>
      <w:r>
        <w:t>Пятково, Казачинского района</w:t>
      </w:r>
    </w:p>
    <w:p w14:paraId="5C13C67C" w14:textId="77777777" w:rsidR="002125EB" w:rsidRPr="00023EBD" w:rsidRDefault="002125EB" w:rsidP="002125EB">
      <w:pPr>
        <w:pStyle w:val="ConsPlusNonformat"/>
        <w:jc w:val="both"/>
      </w:pPr>
      <w:r w:rsidRPr="00023EBD">
        <w:t>Наименование поселения:</w:t>
      </w:r>
      <w:r>
        <w:t xml:space="preserve"> Пятковский сельский Совет</w:t>
      </w:r>
    </w:p>
    <w:p w14:paraId="7DB277EE" w14:textId="77777777" w:rsidR="002125EB" w:rsidRPr="00023EBD" w:rsidRDefault="002125EB" w:rsidP="002125EB">
      <w:pPr>
        <w:pStyle w:val="ConsPlusNonformat"/>
        <w:jc w:val="both"/>
      </w:pPr>
      <w:r w:rsidRPr="00023EBD">
        <w:t>Наименование городского округа: ___________________________________________</w:t>
      </w:r>
    </w:p>
    <w:p w14:paraId="42AFF373" w14:textId="77777777" w:rsidR="002125EB" w:rsidRPr="00023EBD" w:rsidRDefault="002125EB" w:rsidP="002125EB">
      <w:pPr>
        <w:pStyle w:val="ConsPlusNonformat"/>
        <w:jc w:val="both"/>
      </w:pPr>
      <w:r w:rsidRPr="00023EBD">
        <w:t xml:space="preserve">Наименование субъекта Российской Федерации: </w:t>
      </w:r>
      <w:r>
        <w:t>Красноярский край</w:t>
      </w:r>
    </w:p>
    <w:p w14:paraId="731B64B5" w14:textId="77777777" w:rsidR="002125EB" w:rsidRPr="00023EBD" w:rsidRDefault="002125EB" w:rsidP="002125EB">
      <w:pPr>
        <w:pStyle w:val="ConsPlusNonformat"/>
        <w:jc w:val="both"/>
      </w:pPr>
    </w:p>
    <w:p w14:paraId="7CF35D1A" w14:textId="77777777" w:rsidR="002125EB" w:rsidRPr="00023EBD" w:rsidRDefault="002125EB" w:rsidP="002125EB">
      <w:pPr>
        <w:pStyle w:val="ConsPlusNonformat"/>
        <w:jc w:val="both"/>
      </w:pPr>
      <w:r w:rsidRPr="00023EBD">
        <w:t xml:space="preserve">                   I. Общие сведения о населенном пункте</w:t>
      </w:r>
    </w:p>
    <w:p w14:paraId="1F479746" w14:textId="77777777" w:rsidR="002125EB" w:rsidRPr="00023EBD" w:rsidRDefault="002125EB" w:rsidP="002125EB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54"/>
        <w:gridCol w:w="6986"/>
        <w:gridCol w:w="1840"/>
      </w:tblGrid>
      <w:tr w:rsidR="002125EB" w:rsidRPr="00023EBD" w14:paraId="28248360" w14:textId="77777777" w:rsidTr="0053188F"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831067" w14:textId="77777777" w:rsidR="002125EB" w:rsidRPr="00023EBD" w:rsidRDefault="002125EB" w:rsidP="0053188F">
            <w:pPr>
              <w:pStyle w:val="ConsPlusNormal"/>
              <w:jc w:val="center"/>
            </w:pP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190D31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Характеристика населенного пунк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1BFF79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Значение</w:t>
            </w:r>
          </w:p>
        </w:tc>
      </w:tr>
      <w:tr w:rsidR="002125EB" w:rsidRPr="00023EBD" w14:paraId="07AA1E32" w14:textId="77777777" w:rsidTr="0053188F">
        <w:tc>
          <w:tcPr>
            <w:tcW w:w="95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0B91E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1.</w:t>
            </w:r>
          </w:p>
        </w:tc>
        <w:tc>
          <w:tcPr>
            <w:tcW w:w="698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A7310" w14:textId="2D9968FB" w:rsidR="002125EB" w:rsidRPr="00023EBD" w:rsidRDefault="002125EB" w:rsidP="0053188F">
            <w:pPr>
              <w:pStyle w:val="ConsPlusNormal"/>
            </w:pPr>
            <w:r w:rsidRPr="00023EBD">
              <w:t>Общая площадь населенного пункта (</w:t>
            </w:r>
            <w:r w:rsidR="00EC7F44">
              <w:t>кв. км)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D0B5E" w14:textId="283BF47A" w:rsidR="002125EB" w:rsidRPr="00023EBD" w:rsidRDefault="002125EB" w:rsidP="0053188F">
            <w:pPr>
              <w:pStyle w:val="ConsPlusNormal"/>
              <w:jc w:val="both"/>
            </w:pPr>
            <w:r>
              <w:t xml:space="preserve">           </w:t>
            </w:r>
            <w:r w:rsidR="00EC7F44">
              <w:t>0,711</w:t>
            </w:r>
          </w:p>
        </w:tc>
      </w:tr>
      <w:tr w:rsidR="002125EB" w:rsidRPr="00023EBD" w14:paraId="2A7688FF" w14:textId="77777777" w:rsidTr="0053188F">
        <w:tc>
          <w:tcPr>
            <w:tcW w:w="9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5202F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2.</w:t>
            </w:r>
          </w:p>
        </w:tc>
        <w:tc>
          <w:tcPr>
            <w:tcW w:w="69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07181" w14:textId="77777777" w:rsidR="002125EB" w:rsidRPr="00023EBD" w:rsidRDefault="002125EB" w:rsidP="0053188F">
            <w:pPr>
              <w:pStyle w:val="ConsPlusNormal"/>
            </w:pPr>
            <w:r w:rsidRPr="00023EBD">
              <w:t>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F582D" w14:textId="77777777" w:rsidR="002125EB" w:rsidRPr="00023EBD" w:rsidRDefault="002125EB" w:rsidP="0053188F">
            <w:pPr>
              <w:pStyle w:val="ConsPlusNormal"/>
              <w:jc w:val="both"/>
            </w:pPr>
            <w:r>
              <w:t xml:space="preserve">            3</w:t>
            </w:r>
          </w:p>
        </w:tc>
      </w:tr>
      <w:tr w:rsidR="002125EB" w:rsidRPr="00023EBD" w14:paraId="20D29277" w14:textId="77777777" w:rsidTr="0053188F">
        <w:tc>
          <w:tcPr>
            <w:tcW w:w="9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25F87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3.</w:t>
            </w:r>
          </w:p>
        </w:tc>
        <w:tc>
          <w:tcPr>
            <w:tcW w:w="69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77D0E" w14:textId="77777777" w:rsidR="002125EB" w:rsidRPr="00023EBD" w:rsidRDefault="002125EB" w:rsidP="0053188F">
            <w:pPr>
              <w:pStyle w:val="ConsPlusNormal"/>
            </w:pPr>
            <w:r w:rsidRPr="00023EBD"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157913" w14:textId="77777777" w:rsidR="002125EB" w:rsidRPr="00023EBD" w:rsidRDefault="002125EB" w:rsidP="0053188F">
            <w:pPr>
              <w:pStyle w:val="ConsPlusNormal"/>
              <w:jc w:val="both"/>
            </w:pPr>
            <w:r>
              <w:t xml:space="preserve">            -</w:t>
            </w:r>
          </w:p>
        </w:tc>
      </w:tr>
      <w:tr w:rsidR="002125EB" w:rsidRPr="00023EBD" w14:paraId="63428E79" w14:textId="77777777" w:rsidTr="0053188F">
        <w:tc>
          <w:tcPr>
            <w:tcW w:w="954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99A6C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4.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60E1B" w14:textId="40FD3F6A" w:rsidR="002125EB" w:rsidRPr="00023EBD" w:rsidRDefault="00EC7F44" w:rsidP="0053188F">
            <w:pPr>
              <w:pStyle w:val="ConsPlusNormal"/>
            </w:pPr>
            <w:r>
              <w:t>В</w:t>
            </w:r>
            <w:r w:rsidR="002125EB" w:rsidRPr="00023EBD">
              <w:t>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7F8BB" w14:textId="77777777" w:rsidR="002125EB" w:rsidRDefault="002125EB" w:rsidP="0053188F">
            <w:pPr>
              <w:pStyle w:val="ConsPlusNormal"/>
              <w:jc w:val="both"/>
            </w:pPr>
          </w:p>
          <w:p w14:paraId="7A1DC604" w14:textId="77777777" w:rsidR="002125EB" w:rsidRPr="00A375A3" w:rsidRDefault="002125EB" w:rsidP="0053188F">
            <w:pPr>
              <w:ind w:firstLine="708"/>
            </w:pPr>
            <w:r>
              <w:t>25</w:t>
            </w:r>
          </w:p>
        </w:tc>
      </w:tr>
    </w:tbl>
    <w:p w14:paraId="0B609E16" w14:textId="77777777" w:rsidR="002125EB" w:rsidRPr="00023EBD" w:rsidRDefault="002125EB" w:rsidP="002125EB">
      <w:pPr>
        <w:pStyle w:val="ConsPlusNormal"/>
        <w:jc w:val="both"/>
      </w:pPr>
    </w:p>
    <w:p w14:paraId="149D7B93" w14:textId="77777777" w:rsidR="002125EB" w:rsidRPr="00023EBD" w:rsidRDefault="002125EB" w:rsidP="002125EB">
      <w:pPr>
        <w:pStyle w:val="ConsPlusNonformat"/>
        <w:jc w:val="both"/>
      </w:pPr>
      <w:r w:rsidRPr="00023EBD">
        <w:t xml:space="preserve">           II. Сведения о медицинских учреждениях, домах отдыха,</w:t>
      </w:r>
    </w:p>
    <w:p w14:paraId="789A781D" w14:textId="77777777" w:rsidR="002125EB" w:rsidRPr="00023EBD" w:rsidRDefault="002125EB" w:rsidP="002125EB">
      <w:pPr>
        <w:pStyle w:val="ConsPlusNonformat"/>
        <w:jc w:val="both"/>
      </w:pPr>
      <w:r w:rsidRPr="00023EBD">
        <w:t xml:space="preserve">          пансионатах, детских оздоровительных лагерях и объектах</w:t>
      </w:r>
    </w:p>
    <w:p w14:paraId="58FED5D6" w14:textId="77777777" w:rsidR="002125EB" w:rsidRPr="00023EBD" w:rsidRDefault="002125EB" w:rsidP="002125EB">
      <w:pPr>
        <w:pStyle w:val="ConsPlusNonformat"/>
        <w:jc w:val="both"/>
      </w:pPr>
      <w:r w:rsidRPr="00023EBD">
        <w:t xml:space="preserve">         с круглосуточным пребыванием людей, имеющих общую границу</w:t>
      </w:r>
    </w:p>
    <w:p w14:paraId="435E62C3" w14:textId="77777777" w:rsidR="002125EB" w:rsidRPr="00023EBD" w:rsidRDefault="002125EB" w:rsidP="002125EB">
      <w:pPr>
        <w:pStyle w:val="ConsPlusNonformat"/>
        <w:jc w:val="both"/>
      </w:pPr>
      <w:r w:rsidRPr="00023EBD">
        <w:t xml:space="preserve">        с лесным участком и относящихся к этому населенному пункту</w:t>
      </w:r>
    </w:p>
    <w:p w14:paraId="16FF9B86" w14:textId="77777777" w:rsidR="002125EB" w:rsidRPr="00023EBD" w:rsidRDefault="002125EB" w:rsidP="002125EB">
      <w:pPr>
        <w:pStyle w:val="ConsPlusNonformat"/>
        <w:jc w:val="both"/>
      </w:pPr>
      <w:r w:rsidRPr="00023EBD">
        <w:t xml:space="preserve">         в соответствии с административно-территориальным делением</w:t>
      </w:r>
    </w:p>
    <w:p w14:paraId="66FE1E7F" w14:textId="77777777" w:rsidR="002125EB" w:rsidRPr="00023EBD" w:rsidRDefault="002125EB" w:rsidP="002125EB">
      <w:pPr>
        <w:pStyle w:val="ConsPlusNormal"/>
        <w:jc w:val="both"/>
      </w:pPr>
    </w:p>
    <w:tbl>
      <w:tblPr>
        <w:tblW w:w="97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2987"/>
        <w:gridCol w:w="1397"/>
        <w:gridCol w:w="1999"/>
        <w:gridCol w:w="2586"/>
      </w:tblGrid>
      <w:tr w:rsidR="002125EB" w:rsidRPr="00023EBD" w14:paraId="332D5A4A" w14:textId="77777777" w:rsidTr="005243C7"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4DE88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N п/п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9CC91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Наименование социального объект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9A341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Адрес объект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8C084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Численность персонал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E61DD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Численность пациентов (отдыхающих)</w:t>
            </w:r>
          </w:p>
        </w:tc>
      </w:tr>
      <w:tr w:rsidR="002125EB" w:rsidRPr="00023EBD" w14:paraId="473A684B" w14:textId="77777777" w:rsidTr="005243C7"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D9E39" w14:textId="77777777" w:rsidR="002125EB" w:rsidRPr="00023EBD" w:rsidRDefault="002125EB" w:rsidP="0053188F">
            <w:pPr>
              <w:pStyle w:val="ConsPlusNormal"/>
              <w:jc w:val="center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BECA3" w14:textId="77777777" w:rsidR="002125EB" w:rsidRPr="00023EBD" w:rsidRDefault="002125EB" w:rsidP="0053188F">
            <w:pPr>
              <w:pStyle w:val="ConsPlusNormal"/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213D7" w14:textId="77777777" w:rsidR="002125EB" w:rsidRPr="00023EBD" w:rsidRDefault="002125EB" w:rsidP="0053188F">
            <w:pPr>
              <w:pStyle w:val="ConsPlusNormal"/>
              <w:jc w:val="center"/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FE4CA" w14:textId="77777777" w:rsidR="002125EB" w:rsidRPr="00023EBD" w:rsidRDefault="002125EB" w:rsidP="0053188F">
            <w:pPr>
              <w:pStyle w:val="ConsPlusNormal"/>
              <w:jc w:val="center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8F060" w14:textId="77777777" w:rsidR="002125EB" w:rsidRPr="00023EBD" w:rsidRDefault="002125EB" w:rsidP="0053188F">
            <w:pPr>
              <w:pStyle w:val="ConsPlusNormal"/>
              <w:jc w:val="center"/>
            </w:pPr>
          </w:p>
        </w:tc>
      </w:tr>
    </w:tbl>
    <w:p w14:paraId="0541AE8C" w14:textId="77777777" w:rsidR="002125EB" w:rsidRDefault="002125EB" w:rsidP="002125EB">
      <w:pPr>
        <w:pStyle w:val="ConsPlusNonformat"/>
        <w:jc w:val="both"/>
      </w:pPr>
    </w:p>
    <w:p w14:paraId="43D1F292" w14:textId="77777777" w:rsidR="002125EB" w:rsidRPr="00023EBD" w:rsidRDefault="002125EB" w:rsidP="002125EB">
      <w:pPr>
        <w:pStyle w:val="ConsPlusNonformat"/>
        <w:jc w:val="both"/>
      </w:pPr>
      <w:r>
        <w:t xml:space="preserve">               </w:t>
      </w:r>
      <w:r w:rsidRPr="00023EBD">
        <w:t xml:space="preserve"> III. Сведения о ближайших к населенному пункту</w:t>
      </w:r>
    </w:p>
    <w:p w14:paraId="6853B057" w14:textId="77777777" w:rsidR="002125EB" w:rsidRPr="00023EBD" w:rsidRDefault="002125EB" w:rsidP="002125EB">
      <w:pPr>
        <w:pStyle w:val="ConsPlusNonformat"/>
        <w:jc w:val="both"/>
      </w:pPr>
      <w:r w:rsidRPr="00023EBD">
        <w:t xml:space="preserve">                      подразделениях пожарной охраны</w:t>
      </w:r>
    </w:p>
    <w:p w14:paraId="6DA0E99F" w14:textId="77777777" w:rsidR="002125EB" w:rsidRPr="00023EBD" w:rsidRDefault="002125EB" w:rsidP="002125EB">
      <w:pPr>
        <w:pStyle w:val="ConsPlusNonformat"/>
        <w:jc w:val="both"/>
      </w:pPr>
    </w:p>
    <w:p w14:paraId="512F67CE" w14:textId="0E22B37B" w:rsidR="002125EB" w:rsidRPr="00023EBD" w:rsidRDefault="002125EB" w:rsidP="002125EB">
      <w:pPr>
        <w:pStyle w:val="ConsPlusNonformat"/>
        <w:jc w:val="both"/>
      </w:pPr>
      <w:r w:rsidRPr="00023EBD">
        <w:t xml:space="preserve">1.  </w:t>
      </w:r>
      <w:r w:rsidR="005243C7" w:rsidRPr="00023EBD">
        <w:t>Подразделения пожарной охраны</w:t>
      </w:r>
      <w:r w:rsidRPr="00023EBD">
        <w:t xml:space="preserve">  (наименование,  вид),  дислоцированные</w:t>
      </w:r>
    </w:p>
    <w:p w14:paraId="40939C88" w14:textId="77777777" w:rsidR="00057194" w:rsidRDefault="002125EB" w:rsidP="002125EB">
      <w:pPr>
        <w:pStyle w:val="ConsPlusNonformat"/>
        <w:jc w:val="both"/>
      </w:pPr>
      <w:r w:rsidRPr="00023EBD">
        <w:t xml:space="preserve">на территории населенного пункта, адрес: </w:t>
      </w:r>
    </w:p>
    <w:p w14:paraId="22AE2B2B" w14:textId="03D54C86" w:rsidR="002125EB" w:rsidRPr="00023EBD" w:rsidRDefault="00057194" w:rsidP="002125EB">
      <w:pPr>
        <w:pStyle w:val="ConsPlusNonformat"/>
        <w:jc w:val="both"/>
      </w:pPr>
      <w:r>
        <w:t>__________________________</w:t>
      </w:r>
      <w:r w:rsidR="002125EB" w:rsidRPr="00057194">
        <w:rPr>
          <w:u w:val="single"/>
        </w:rPr>
        <w:t>___</w:t>
      </w:r>
      <w:r>
        <w:rPr>
          <w:u w:val="single"/>
        </w:rPr>
        <w:t xml:space="preserve">   </w:t>
      </w:r>
      <w:r w:rsidR="002125EB" w:rsidRPr="00057194">
        <w:rPr>
          <w:u w:val="single"/>
        </w:rPr>
        <w:t>нет_______________________________</w:t>
      </w:r>
      <w:r>
        <w:rPr>
          <w:u w:val="single"/>
        </w:rPr>
        <w:t>___________</w:t>
      </w:r>
    </w:p>
    <w:p w14:paraId="3379A5C6" w14:textId="77777777" w:rsidR="002125EB" w:rsidRPr="00023EBD" w:rsidRDefault="002125EB" w:rsidP="002125EB">
      <w:pPr>
        <w:pStyle w:val="ConsPlusNonformat"/>
        <w:jc w:val="both"/>
      </w:pPr>
      <w:r w:rsidRPr="00023EBD">
        <w:t>2.   Ближайшее  к  населенному   пункту   подразделение   пожарной   охраны</w:t>
      </w:r>
    </w:p>
    <w:p w14:paraId="5CD96A41" w14:textId="621F66C2" w:rsidR="002125EB" w:rsidRDefault="002125EB" w:rsidP="002125EB">
      <w:pPr>
        <w:pStyle w:val="ConsPlusNonformat"/>
        <w:jc w:val="both"/>
        <w:rPr>
          <w:b/>
          <w:sz w:val="24"/>
          <w:szCs w:val="24"/>
        </w:rPr>
      </w:pPr>
      <w:r w:rsidRPr="00023EBD">
        <w:t xml:space="preserve">(наименование, вид), адрес: </w:t>
      </w:r>
      <w:r w:rsidRPr="00D01AA3">
        <w:rPr>
          <w:b/>
          <w:sz w:val="24"/>
          <w:szCs w:val="24"/>
        </w:rPr>
        <w:t>ПЧ-172 ОППО-17 КГКУ «Противопожарная охрана Красноярского края», Казачинского района,</w:t>
      </w:r>
      <w:r w:rsidR="00057194">
        <w:rPr>
          <w:b/>
          <w:sz w:val="24"/>
          <w:szCs w:val="24"/>
        </w:rPr>
        <w:t xml:space="preserve"> </w:t>
      </w:r>
      <w:r w:rsidRPr="00D01AA3">
        <w:rPr>
          <w:b/>
          <w:sz w:val="24"/>
          <w:szCs w:val="24"/>
        </w:rPr>
        <w:t>с.</w:t>
      </w:r>
      <w:r w:rsidR="00057194">
        <w:rPr>
          <w:b/>
          <w:sz w:val="24"/>
          <w:szCs w:val="24"/>
        </w:rPr>
        <w:t xml:space="preserve"> </w:t>
      </w:r>
      <w:r w:rsidRPr="00D01AA3">
        <w:rPr>
          <w:b/>
          <w:sz w:val="24"/>
          <w:szCs w:val="24"/>
        </w:rPr>
        <w:t>Дудовка,</w:t>
      </w:r>
      <w:r w:rsidR="00057194">
        <w:rPr>
          <w:b/>
          <w:sz w:val="24"/>
          <w:szCs w:val="24"/>
        </w:rPr>
        <w:t xml:space="preserve"> </w:t>
      </w:r>
      <w:r w:rsidRPr="00D01AA3">
        <w:rPr>
          <w:b/>
          <w:sz w:val="24"/>
          <w:szCs w:val="24"/>
        </w:rPr>
        <w:t>ул.</w:t>
      </w:r>
      <w:r w:rsidR="00057194">
        <w:rPr>
          <w:b/>
          <w:sz w:val="24"/>
          <w:szCs w:val="24"/>
        </w:rPr>
        <w:t xml:space="preserve"> </w:t>
      </w:r>
      <w:r w:rsidRPr="00D01AA3">
        <w:rPr>
          <w:b/>
          <w:sz w:val="24"/>
          <w:szCs w:val="24"/>
        </w:rPr>
        <w:t>Озерная 1Б.</w:t>
      </w:r>
    </w:p>
    <w:p w14:paraId="025A2E8E" w14:textId="77777777" w:rsidR="00057194" w:rsidRPr="00D01AA3" w:rsidRDefault="00057194" w:rsidP="002125EB">
      <w:pPr>
        <w:pStyle w:val="ConsPlusNonformat"/>
        <w:jc w:val="both"/>
        <w:rPr>
          <w:b/>
          <w:sz w:val="24"/>
          <w:szCs w:val="24"/>
        </w:rPr>
      </w:pPr>
    </w:p>
    <w:p w14:paraId="1BCE2AD7" w14:textId="77777777" w:rsidR="002125EB" w:rsidRPr="00023EBD" w:rsidRDefault="002125EB" w:rsidP="002125EB">
      <w:pPr>
        <w:pStyle w:val="ConsPlusNonformat"/>
        <w:jc w:val="both"/>
      </w:pPr>
      <w:r w:rsidRPr="00023EBD">
        <w:t xml:space="preserve">            IV. Лица, ответственные за проведение мероприятий</w:t>
      </w:r>
    </w:p>
    <w:p w14:paraId="4F4E2ACF" w14:textId="77777777" w:rsidR="002125EB" w:rsidRPr="00023EBD" w:rsidRDefault="002125EB" w:rsidP="002125EB">
      <w:pPr>
        <w:pStyle w:val="ConsPlusNonformat"/>
        <w:jc w:val="both"/>
      </w:pPr>
      <w:r w:rsidRPr="00023EBD">
        <w:t xml:space="preserve">          по предупреждению и ликвидации последствий чрезвычайных</w:t>
      </w:r>
    </w:p>
    <w:p w14:paraId="04CD2397" w14:textId="77777777" w:rsidR="002125EB" w:rsidRPr="00023EBD" w:rsidRDefault="002125EB" w:rsidP="002125EB">
      <w:pPr>
        <w:pStyle w:val="ConsPlusNonformat"/>
        <w:jc w:val="both"/>
      </w:pPr>
      <w:r w:rsidRPr="00023EBD">
        <w:t xml:space="preserve">            ситуаций и оказание необходимой помощи пострадавшим</w:t>
      </w:r>
    </w:p>
    <w:p w14:paraId="4CDB09E8" w14:textId="77777777" w:rsidR="002125EB" w:rsidRPr="00023EBD" w:rsidRDefault="002125EB" w:rsidP="002125EB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1"/>
        <w:gridCol w:w="3673"/>
        <w:gridCol w:w="2964"/>
        <w:gridCol w:w="2282"/>
      </w:tblGrid>
      <w:tr w:rsidR="002125EB" w:rsidRPr="00023EBD" w14:paraId="49A6E779" w14:textId="77777777" w:rsidTr="0053188F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7F003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N п/п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F57B0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Фамилия, имя, отчество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3E869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Должност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7C616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Контактный телефон</w:t>
            </w:r>
          </w:p>
        </w:tc>
      </w:tr>
      <w:tr w:rsidR="002125EB" w:rsidRPr="00023EBD" w14:paraId="6A75C2AF" w14:textId="77777777" w:rsidTr="0053188F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AF09D" w14:textId="77777777" w:rsidR="002125EB" w:rsidRPr="00266FCE" w:rsidRDefault="002125EB" w:rsidP="0053188F">
            <w:pPr>
              <w:pStyle w:val="ConsPlusNormal"/>
              <w:jc w:val="both"/>
              <w:rPr>
                <w:sz w:val="18"/>
                <w:szCs w:val="18"/>
              </w:rPr>
            </w:pPr>
            <w:r w:rsidRPr="00266FCE">
              <w:rPr>
                <w:sz w:val="18"/>
                <w:szCs w:val="18"/>
              </w:rPr>
              <w:t>1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D80D6" w14:textId="74A232D0" w:rsidR="002125EB" w:rsidRPr="00266FCE" w:rsidRDefault="005243C7" w:rsidP="0053188F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юхов Егор Васильевич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48EBA" w14:textId="77777777" w:rsidR="002125EB" w:rsidRPr="00266FCE" w:rsidRDefault="002125EB" w:rsidP="0053188F">
            <w:pPr>
              <w:pStyle w:val="ConsPlusNormal"/>
              <w:jc w:val="both"/>
              <w:rPr>
                <w:sz w:val="18"/>
                <w:szCs w:val="18"/>
              </w:rPr>
            </w:pPr>
            <w:r w:rsidRPr="00266FCE">
              <w:rPr>
                <w:sz w:val="18"/>
                <w:szCs w:val="18"/>
              </w:rPr>
              <w:t>Глава Пятковского сельсовет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42827" w14:textId="77777777" w:rsidR="002125EB" w:rsidRDefault="002125EB" w:rsidP="0053188F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39196)76250;</w:t>
            </w:r>
          </w:p>
          <w:p w14:paraId="62E50495" w14:textId="77777777" w:rsidR="002125EB" w:rsidRDefault="002125EB" w:rsidP="0053188F">
            <w:pPr>
              <w:pStyle w:val="ConsPlusNormal"/>
              <w:jc w:val="both"/>
              <w:rPr>
                <w:sz w:val="18"/>
                <w:szCs w:val="18"/>
              </w:rPr>
            </w:pPr>
          </w:p>
          <w:p w14:paraId="06EDC39B" w14:textId="71617104" w:rsidR="002125EB" w:rsidRPr="00266FCE" w:rsidRDefault="002125EB" w:rsidP="0053188F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31</w:t>
            </w:r>
            <w:r w:rsidR="005243C7">
              <w:rPr>
                <w:sz w:val="18"/>
                <w:szCs w:val="18"/>
              </w:rPr>
              <w:t>799347</w:t>
            </w:r>
          </w:p>
        </w:tc>
      </w:tr>
    </w:tbl>
    <w:p w14:paraId="42BAA850" w14:textId="77777777" w:rsidR="002125EB" w:rsidRPr="00023EBD" w:rsidRDefault="002125EB" w:rsidP="002125EB">
      <w:pPr>
        <w:pStyle w:val="ConsPlusNormal"/>
        <w:jc w:val="both"/>
      </w:pPr>
    </w:p>
    <w:p w14:paraId="0DD7DEC1" w14:textId="77777777" w:rsidR="002125EB" w:rsidRPr="00023EBD" w:rsidRDefault="002125EB" w:rsidP="002125EB">
      <w:pPr>
        <w:pStyle w:val="ConsPlusNonformat"/>
        <w:jc w:val="both"/>
      </w:pPr>
      <w:r w:rsidRPr="00023EBD">
        <w:t xml:space="preserve">         V. Сведения о выполнении требований пожарной безопасности</w:t>
      </w:r>
    </w:p>
    <w:p w14:paraId="2D8955DA" w14:textId="77777777" w:rsidR="002125EB" w:rsidRPr="00023EBD" w:rsidRDefault="002125EB" w:rsidP="002125EB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6943"/>
        <w:gridCol w:w="1980"/>
      </w:tblGrid>
      <w:tr w:rsidR="002125EB" w:rsidRPr="00023EBD" w14:paraId="4D1C6F0C" w14:textId="77777777" w:rsidTr="0053188F"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F4778" w14:textId="77777777" w:rsidR="002125EB" w:rsidRPr="00023EBD" w:rsidRDefault="002125EB" w:rsidP="0053188F">
            <w:pPr>
              <w:pStyle w:val="ConsPlusNormal"/>
              <w:jc w:val="center"/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56DB5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E8B8D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Информация о выполнении</w:t>
            </w:r>
          </w:p>
        </w:tc>
      </w:tr>
      <w:tr w:rsidR="002125EB" w:rsidRPr="00023EBD" w14:paraId="0554BA99" w14:textId="77777777" w:rsidTr="0053188F">
        <w:tc>
          <w:tcPr>
            <w:tcW w:w="677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CFC7F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1.</w:t>
            </w:r>
          </w:p>
        </w:tc>
        <w:tc>
          <w:tcPr>
            <w:tcW w:w="694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F6581" w14:textId="4A60FBCE" w:rsidR="002125EB" w:rsidRPr="00023EBD" w:rsidRDefault="002125EB" w:rsidP="0053188F">
            <w:pPr>
              <w:pStyle w:val="ConsPlusNormal"/>
            </w:pPr>
            <w:r w:rsidRPr="00023EBD">
              <w:t>Противопожарная преграда установленной ширины (противопожарное расстояние</w:t>
            </w:r>
            <w:r w:rsidRPr="00D01AA3">
              <w:rPr>
                <w:u w:val="single"/>
              </w:rPr>
              <w:t>, противопожарная минерализованная полоса</w:t>
            </w:r>
            <w:r w:rsidRPr="00023EBD">
              <w:t>, сплошная полоса лиственных деревьев) на всей протяженности границы населенного пункта с лесным участком (участками)</w:t>
            </w:r>
            <w:r w:rsidR="005243C7">
              <w:t xml:space="preserve"> (3 метра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6101C" w14:textId="77777777" w:rsidR="002125EB" w:rsidRPr="00023EBD" w:rsidRDefault="002125EB" w:rsidP="0053188F">
            <w:pPr>
              <w:pStyle w:val="ConsPlusNormal"/>
              <w:jc w:val="center"/>
            </w:pPr>
            <w:r>
              <w:t>Имеется</w:t>
            </w:r>
          </w:p>
        </w:tc>
      </w:tr>
      <w:tr w:rsidR="002125EB" w:rsidRPr="00023EBD" w14:paraId="5CC9EB93" w14:textId="77777777" w:rsidTr="0053188F">
        <w:tc>
          <w:tcPr>
            <w:tcW w:w="6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72A72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2.</w:t>
            </w:r>
          </w:p>
        </w:tc>
        <w:tc>
          <w:tcPr>
            <w:tcW w:w="6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406FE" w14:textId="77777777" w:rsidR="002125EB" w:rsidRPr="00023EBD" w:rsidRDefault="002125EB" w:rsidP="0053188F">
            <w:pPr>
              <w:pStyle w:val="ConsPlusNormal"/>
            </w:pPr>
            <w:r w:rsidRPr="00023EBD">
              <w:t xml:space="preserve">Организация и проведение своевременной очистки территории населенного пункта, в том числе противопожарных расстояний между зданиями и </w:t>
            </w:r>
            <w:r w:rsidRPr="00464D29">
              <w:t>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19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D2539" w14:textId="4DF49DD1" w:rsidR="002125EB" w:rsidRPr="00023EBD" w:rsidRDefault="002125EB" w:rsidP="0053188F">
            <w:pPr>
              <w:pStyle w:val="ConsPlusNormal"/>
              <w:jc w:val="center"/>
            </w:pPr>
            <w:r>
              <w:t>О</w:t>
            </w:r>
            <w:r w:rsidR="00057194">
              <w:t>т</w:t>
            </w:r>
            <w:r>
              <w:t>сутствует</w:t>
            </w:r>
          </w:p>
        </w:tc>
      </w:tr>
      <w:tr w:rsidR="002125EB" w:rsidRPr="00023EBD" w14:paraId="5A43257A" w14:textId="77777777" w:rsidTr="0053188F">
        <w:tc>
          <w:tcPr>
            <w:tcW w:w="6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F4796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3.</w:t>
            </w:r>
          </w:p>
        </w:tc>
        <w:tc>
          <w:tcPr>
            <w:tcW w:w="6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A0F85" w14:textId="77777777" w:rsidR="002125EB" w:rsidRPr="00023EBD" w:rsidRDefault="002125EB" w:rsidP="0053188F">
            <w:pPr>
              <w:pStyle w:val="ConsPlusNormal"/>
            </w:pPr>
            <w:r w:rsidRPr="00023EBD">
              <w:t xml:space="preserve">Звуковая система оповещения населения о чрезвычайной ситуации, а </w:t>
            </w:r>
            <w:r w:rsidRPr="001A6118">
              <w:t>также телефонная связь (радиосвязь) для сообщения о пожаре</w:t>
            </w:r>
          </w:p>
        </w:tc>
        <w:tc>
          <w:tcPr>
            <w:tcW w:w="19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24CD7" w14:textId="77777777" w:rsidR="002125EB" w:rsidRDefault="002125EB" w:rsidP="0053188F">
            <w:pPr>
              <w:pStyle w:val="ConsPlusNormal"/>
              <w:ind w:firstLine="708"/>
            </w:pPr>
          </w:p>
          <w:p w14:paraId="4D8AA0AF" w14:textId="77777777" w:rsidR="002125EB" w:rsidRPr="00023EBD" w:rsidRDefault="002125EB" w:rsidP="0053188F">
            <w:pPr>
              <w:pStyle w:val="ConsPlusNormal"/>
              <w:ind w:firstLine="708"/>
            </w:pPr>
            <w:r>
              <w:t>Имеется</w:t>
            </w:r>
          </w:p>
        </w:tc>
      </w:tr>
      <w:tr w:rsidR="002125EB" w:rsidRPr="00023EBD" w14:paraId="0913C98B" w14:textId="77777777" w:rsidTr="0053188F">
        <w:tc>
          <w:tcPr>
            <w:tcW w:w="6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1933C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4.</w:t>
            </w:r>
          </w:p>
        </w:tc>
        <w:tc>
          <w:tcPr>
            <w:tcW w:w="6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A3D70" w14:textId="77777777" w:rsidR="002125EB" w:rsidRPr="00023EBD" w:rsidRDefault="002125EB" w:rsidP="0053188F">
            <w:pPr>
              <w:pStyle w:val="ConsPlusNormal"/>
            </w:pPr>
            <w:r w:rsidRPr="00023EBD"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19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3C6F6" w14:textId="77777777" w:rsidR="002125EB" w:rsidRDefault="002125EB" w:rsidP="0053188F">
            <w:pPr>
              <w:pStyle w:val="ConsPlusNormal"/>
            </w:pPr>
          </w:p>
          <w:p w14:paraId="1C44739B" w14:textId="77777777" w:rsidR="002125EB" w:rsidRPr="00B530DF" w:rsidRDefault="002125EB" w:rsidP="0053188F">
            <w:pPr>
              <w:ind w:firstLine="708"/>
            </w:pPr>
            <w:r>
              <w:t>Имеется</w:t>
            </w:r>
          </w:p>
        </w:tc>
      </w:tr>
      <w:tr w:rsidR="002125EB" w:rsidRPr="00023EBD" w14:paraId="78D0CF01" w14:textId="77777777" w:rsidTr="0053188F">
        <w:tc>
          <w:tcPr>
            <w:tcW w:w="6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790DE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5.</w:t>
            </w:r>
          </w:p>
        </w:tc>
        <w:tc>
          <w:tcPr>
            <w:tcW w:w="6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D7768" w14:textId="77777777" w:rsidR="002125EB" w:rsidRPr="00023EBD" w:rsidRDefault="002125EB" w:rsidP="0053188F">
            <w:pPr>
              <w:pStyle w:val="ConsPlusNormal"/>
            </w:pPr>
            <w:r w:rsidRPr="00023EBD"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19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A93B1" w14:textId="77777777" w:rsidR="002125EB" w:rsidRPr="00023EBD" w:rsidRDefault="002125EB" w:rsidP="0053188F">
            <w:pPr>
              <w:pStyle w:val="ConsPlusNormal"/>
              <w:ind w:firstLine="708"/>
            </w:pPr>
            <w:r>
              <w:t>Имеется</w:t>
            </w:r>
          </w:p>
        </w:tc>
      </w:tr>
      <w:tr w:rsidR="002125EB" w:rsidRPr="00023EBD" w14:paraId="3FA7FE98" w14:textId="77777777" w:rsidTr="0053188F">
        <w:tc>
          <w:tcPr>
            <w:tcW w:w="6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2542B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6.</w:t>
            </w:r>
          </w:p>
        </w:tc>
        <w:tc>
          <w:tcPr>
            <w:tcW w:w="6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3EABC" w14:textId="77777777" w:rsidR="002125EB" w:rsidRPr="00023EBD" w:rsidRDefault="002125EB" w:rsidP="0053188F">
            <w:pPr>
              <w:pStyle w:val="ConsPlusNormal"/>
            </w:pPr>
            <w:r w:rsidRPr="00023EBD"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19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10489" w14:textId="77777777" w:rsidR="002125EB" w:rsidRPr="00023EBD" w:rsidRDefault="002125EB" w:rsidP="0053188F">
            <w:pPr>
              <w:pStyle w:val="ConsPlusNormal"/>
              <w:ind w:firstLine="708"/>
            </w:pPr>
            <w:r>
              <w:t>Имеется</w:t>
            </w:r>
          </w:p>
        </w:tc>
      </w:tr>
      <w:tr w:rsidR="002125EB" w:rsidRPr="00023EBD" w14:paraId="7110464D" w14:textId="77777777" w:rsidTr="0053188F">
        <w:tc>
          <w:tcPr>
            <w:tcW w:w="6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EECC1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7.</w:t>
            </w:r>
          </w:p>
        </w:tc>
        <w:tc>
          <w:tcPr>
            <w:tcW w:w="6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D724B" w14:textId="77777777" w:rsidR="002125EB" w:rsidRPr="00023EBD" w:rsidRDefault="002125EB" w:rsidP="0053188F">
            <w:pPr>
              <w:pStyle w:val="ConsPlusNormal"/>
            </w:pPr>
            <w:r w:rsidRPr="00023EBD"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19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67A57" w14:textId="77777777" w:rsidR="002125EB" w:rsidRPr="00023EBD" w:rsidRDefault="002125EB" w:rsidP="0053188F">
            <w:pPr>
              <w:pStyle w:val="ConsPlusNormal"/>
              <w:jc w:val="right"/>
            </w:pPr>
            <w:r>
              <w:t>Отсутствуют</w:t>
            </w:r>
          </w:p>
        </w:tc>
      </w:tr>
      <w:tr w:rsidR="002125EB" w:rsidRPr="00023EBD" w14:paraId="4CF482AF" w14:textId="77777777" w:rsidTr="0053188F">
        <w:tc>
          <w:tcPr>
            <w:tcW w:w="677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5EAFE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8.</w:t>
            </w:r>
          </w:p>
        </w:tc>
        <w:tc>
          <w:tcPr>
            <w:tcW w:w="6943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4BEDC" w14:textId="77777777" w:rsidR="002125EB" w:rsidRPr="00023EBD" w:rsidRDefault="002125EB" w:rsidP="0053188F">
            <w:pPr>
              <w:pStyle w:val="ConsPlusNormal"/>
            </w:pPr>
            <w:r w:rsidRPr="00023EBD"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AB453" w14:textId="77777777" w:rsidR="002125EB" w:rsidRPr="00023EBD" w:rsidRDefault="002125EB" w:rsidP="0053188F">
            <w:pPr>
              <w:pStyle w:val="ConsPlusNormal"/>
              <w:jc w:val="center"/>
            </w:pPr>
            <w:r>
              <w:t xml:space="preserve">      Имеется</w:t>
            </w:r>
          </w:p>
        </w:tc>
      </w:tr>
    </w:tbl>
    <w:p w14:paraId="5B4645B2" w14:textId="77777777" w:rsidR="002125EB" w:rsidRPr="00023EBD" w:rsidRDefault="002125EB" w:rsidP="002125EB">
      <w:pPr>
        <w:pStyle w:val="ConsPlusNormal"/>
        <w:ind w:firstLine="540"/>
        <w:jc w:val="both"/>
      </w:pPr>
    </w:p>
    <w:p w14:paraId="5F17E388" w14:textId="77777777" w:rsidR="002125EB" w:rsidRDefault="002125EB" w:rsidP="00057194">
      <w:pPr>
        <w:pStyle w:val="ConsPlusNormal"/>
        <w:pBdr>
          <w:top w:val="single" w:sz="6" w:space="0" w:color="auto"/>
        </w:pBdr>
        <w:spacing w:before="100" w:after="100"/>
        <w:rPr>
          <w:sz w:val="2"/>
          <w:szCs w:val="2"/>
        </w:rPr>
      </w:pPr>
    </w:p>
    <w:p w14:paraId="3280B4CB" w14:textId="77777777" w:rsidR="002125EB" w:rsidRDefault="002125EB" w:rsidP="00DF1CBC">
      <w:pPr>
        <w:pStyle w:val="ConsPlusNonformat"/>
        <w:jc w:val="center"/>
        <w:rPr>
          <w:b/>
          <w:sz w:val="28"/>
          <w:szCs w:val="28"/>
        </w:rPr>
      </w:pPr>
    </w:p>
    <w:p w14:paraId="0EA4A82A" w14:textId="77777777" w:rsidR="002125EB" w:rsidRDefault="002125EB" w:rsidP="00DF1CBC">
      <w:pPr>
        <w:pStyle w:val="ConsPlusNonformat"/>
        <w:jc w:val="center"/>
        <w:rPr>
          <w:b/>
          <w:sz w:val="28"/>
          <w:szCs w:val="28"/>
        </w:rPr>
      </w:pPr>
    </w:p>
    <w:p w14:paraId="5DD4139F" w14:textId="77777777" w:rsidR="002125EB" w:rsidRDefault="002125EB" w:rsidP="00DF1CBC">
      <w:pPr>
        <w:pStyle w:val="ConsPlusNonformat"/>
        <w:jc w:val="center"/>
        <w:rPr>
          <w:b/>
          <w:sz w:val="28"/>
          <w:szCs w:val="28"/>
        </w:rPr>
      </w:pPr>
    </w:p>
    <w:p w14:paraId="2C0195BA" w14:textId="77777777" w:rsidR="002125EB" w:rsidRDefault="002125EB" w:rsidP="00DF1CBC">
      <w:pPr>
        <w:pStyle w:val="ConsPlusNonformat"/>
        <w:jc w:val="center"/>
        <w:rPr>
          <w:b/>
          <w:sz w:val="28"/>
          <w:szCs w:val="28"/>
        </w:rPr>
      </w:pPr>
    </w:p>
    <w:p w14:paraId="53D9C7AD" w14:textId="77777777" w:rsidR="002125EB" w:rsidRDefault="002125EB" w:rsidP="00DF1CBC">
      <w:pPr>
        <w:pStyle w:val="ConsPlusNonformat"/>
        <w:jc w:val="center"/>
        <w:rPr>
          <w:b/>
          <w:sz w:val="28"/>
          <w:szCs w:val="28"/>
        </w:rPr>
      </w:pPr>
    </w:p>
    <w:p w14:paraId="64CE2025" w14:textId="3F3139FD" w:rsidR="002125EB" w:rsidRDefault="002125EB" w:rsidP="00DF1CBC">
      <w:pPr>
        <w:pStyle w:val="ConsPlusNonformat"/>
        <w:jc w:val="center"/>
        <w:rPr>
          <w:b/>
          <w:sz w:val="28"/>
          <w:szCs w:val="28"/>
        </w:rPr>
      </w:pPr>
    </w:p>
    <w:p w14:paraId="5E8A7E38" w14:textId="021905FC" w:rsidR="005243C7" w:rsidRDefault="005243C7" w:rsidP="00DF1CBC">
      <w:pPr>
        <w:pStyle w:val="ConsPlusNonformat"/>
        <w:jc w:val="center"/>
        <w:rPr>
          <w:b/>
          <w:sz w:val="28"/>
          <w:szCs w:val="28"/>
        </w:rPr>
      </w:pPr>
    </w:p>
    <w:p w14:paraId="15074DA5" w14:textId="77777777" w:rsidR="005243C7" w:rsidRDefault="005243C7" w:rsidP="00DF1CBC">
      <w:pPr>
        <w:pStyle w:val="ConsPlusNonformat"/>
        <w:jc w:val="center"/>
        <w:rPr>
          <w:b/>
          <w:sz w:val="28"/>
          <w:szCs w:val="28"/>
        </w:rPr>
      </w:pPr>
    </w:p>
    <w:p w14:paraId="52B425A6" w14:textId="58B8A107" w:rsidR="002125EB" w:rsidRDefault="002125EB" w:rsidP="00DF1CBC">
      <w:pPr>
        <w:pStyle w:val="ConsPlusNonformat"/>
        <w:jc w:val="center"/>
        <w:rPr>
          <w:b/>
          <w:sz w:val="28"/>
          <w:szCs w:val="28"/>
        </w:rPr>
      </w:pPr>
    </w:p>
    <w:p w14:paraId="3E06602A" w14:textId="77777777" w:rsidR="00057194" w:rsidRDefault="00057194" w:rsidP="00DF1CBC">
      <w:pPr>
        <w:pStyle w:val="ConsPlusNonformat"/>
        <w:jc w:val="center"/>
        <w:rPr>
          <w:b/>
          <w:sz w:val="28"/>
          <w:szCs w:val="28"/>
        </w:rPr>
      </w:pPr>
    </w:p>
    <w:p w14:paraId="48C37BD7" w14:textId="77777777" w:rsidR="0004106C" w:rsidRDefault="0004106C" w:rsidP="00DF1CBC">
      <w:pPr>
        <w:pStyle w:val="ConsPlusNonformat"/>
        <w:jc w:val="center"/>
        <w:rPr>
          <w:b/>
          <w:sz w:val="28"/>
          <w:szCs w:val="28"/>
        </w:rPr>
      </w:pPr>
    </w:p>
    <w:p w14:paraId="641534F5" w14:textId="22985361" w:rsidR="00DF1CBC" w:rsidRPr="00A375A3" w:rsidRDefault="00DF1CBC" w:rsidP="00DF1CBC">
      <w:pPr>
        <w:pStyle w:val="ConsPlusNonformat"/>
        <w:jc w:val="center"/>
        <w:rPr>
          <w:b/>
          <w:sz w:val="28"/>
          <w:szCs w:val="28"/>
        </w:rPr>
      </w:pPr>
      <w:r w:rsidRPr="00A375A3">
        <w:rPr>
          <w:b/>
          <w:sz w:val="28"/>
          <w:szCs w:val="28"/>
        </w:rPr>
        <w:lastRenderedPageBreak/>
        <w:t>УТВЕРЖДАЮ</w:t>
      </w:r>
    </w:p>
    <w:p w14:paraId="1C9D8B2D" w14:textId="77777777" w:rsidR="00DF1CBC" w:rsidRPr="00023EBD" w:rsidRDefault="00DF1CBC" w:rsidP="00DF1CBC">
      <w:pPr>
        <w:pStyle w:val="ConsPlusNonformat"/>
        <w:jc w:val="both"/>
      </w:pPr>
    </w:p>
    <w:p w14:paraId="62F0ED9A" w14:textId="77777777" w:rsidR="00DF1CBC" w:rsidRPr="00A375A3" w:rsidRDefault="00DF1CBC" w:rsidP="00DF1CBC">
      <w:pPr>
        <w:pStyle w:val="ConsPlusNonformat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</w:t>
      </w:r>
      <w:r w:rsidRPr="00A375A3">
        <w:rPr>
          <w:sz w:val="24"/>
          <w:szCs w:val="24"/>
          <w:u w:val="single"/>
        </w:rPr>
        <w:t>Глава Пятковской сельской администрации</w:t>
      </w:r>
    </w:p>
    <w:p w14:paraId="2D66A03F" w14:textId="653AD848" w:rsidR="00DF1CBC" w:rsidRPr="00023EBD" w:rsidRDefault="00DF1CBC" w:rsidP="00DF1CBC">
      <w:pPr>
        <w:pStyle w:val="ConsPlusNonformat"/>
        <w:jc w:val="both"/>
      </w:pPr>
      <w:r w:rsidRPr="00023EBD">
        <w:t xml:space="preserve">                                     (должность руководителя (заместител</w:t>
      </w:r>
      <w:r w:rsidR="00057194">
        <w:t>я</w:t>
      </w:r>
    </w:p>
    <w:p w14:paraId="551E4F00" w14:textId="77777777" w:rsidR="00DF1CBC" w:rsidRPr="00023EBD" w:rsidRDefault="00DF1CBC" w:rsidP="00DF1CBC">
      <w:pPr>
        <w:pStyle w:val="ConsPlusNonformat"/>
        <w:jc w:val="both"/>
      </w:pPr>
      <w:r w:rsidRPr="00023EBD">
        <w:t xml:space="preserve">                                         руководителя) органа местного</w:t>
      </w:r>
    </w:p>
    <w:p w14:paraId="06C9A319" w14:textId="77777777" w:rsidR="00DF1CBC" w:rsidRPr="00023EBD" w:rsidRDefault="00DF1CBC" w:rsidP="00DF1CBC">
      <w:pPr>
        <w:pStyle w:val="ConsPlusNonformat"/>
        <w:jc w:val="both"/>
      </w:pPr>
      <w:r w:rsidRPr="00023EBD">
        <w:t xml:space="preserve">                                       самоуправления района, поселения,</w:t>
      </w:r>
    </w:p>
    <w:p w14:paraId="00829F5F" w14:textId="77777777" w:rsidR="00DF1CBC" w:rsidRPr="00023EBD" w:rsidRDefault="00DF1CBC" w:rsidP="00DF1CBC">
      <w:pPr>
        <w:pStyle w:val="ConsPlusNonformat"/>
        <w:jc w:val="both"/>
      </w:pPr>
      <w:r w:rsidRPr="00023EBD">
        <w:t xml:space="preserve">                                              городского округа)</w:t>
      </w:r>
    </w:p>
    <w:p w14:paraId="2E28B636" w14:textId="0269EF0A" w:rsidR="00DF1CBC" w:rsidRPr="00A375A3" w:rsidRDefault="00DF1CBC" w:rsidP="00DF1CBC">
      <w:pPr>
        <w:pStyle w:val="ConsPlusNonformat"/>
        <w:jc w:val="both"/>
        <w:rPr>
          <w:u w:val="single"/>
        </w:rPr>
      </w:pPr>
      <w:r w:rsidRPr="00023EBD">
        <w:t xml:space="preserve">                              </w:t>
      </w:r>
      <w:r w:rsidR="005243C7">
        <w:rPr>
          <w:sz w:val="24"/>
          <w:szCs w:val="24"/>
          <w:u w:val="single"/>
        </w:rPr>
        <w:t>Артюхов Егор Васильевич</w:t>
      </w:r>
      <w:r w:rsidR="00057194">
        <w:rPr>
          <w:sz w:val="24"/>
          <w:szCs w:val="24"/>
          <w:u w:val="single"/>
        </w:rPr>
        <w:t>______________</w:t>
      </w:r>
    </w:p>
    <w:p w14:paraId="6AE30005" w14:textId="1C505CB3" w:rsidR="00DF1CBC" w:rsidRPr="00023EBD" w:rsidRDefault="00DF1CBC" w:rsidP="00DF1CBC">
      <w:pPr>
        <w:pStyle w:val="ConsPlusNonformat"/>
        <w:jc w:val="both"/>
      </w:pPr>
      <w:r w:rsidRPr="00023EBD">
        <w:t xml:space="preserve">                                           </w:t>
      </w:r>
      <w:r w:rsidR="00057194">
        <w:t xml:space="preserve">    </w:t>
      </w:r>
      <w:r w:rsidRPr="00023EBD">
        <w:t>(</w:t>
      </w:r>
      <w:r w:rsidR="00057194" w:rsidRPr="00023EBD">
        <w:t>Ф.И.О.</w:t>
      </w:r>
      <w:r w:rsidRPr="00023EBD">
        <w:t>)</w:t>
      </w:r>
    </w:p>
    <w:p w14:paraId="2184B352" w14:textId="16F2E740" w:rsidR="00DF1CBC" w:rsidRPr="00023EBD" w:rsidRDefault="00DF1CBC" w:rsidP="00DF1CBC">
      <w:pPr>
        <w:pStyle w:val="ConsPlusNonformat"/>
        <w:jc w:val="both"/>
      </w:pPr>
      <w:r w:rsidRPr="00023EBD">
        <w:t xml:space="preserve">                              ________________________________________</w:t>
      </w:r>
      <w:r w:rsidR="00057194">
        <w:t>_______</w:t>
      </w:r>
    </w:p>
    <w:p w14:paraId="7AE01771" w14:textId="1881494B" w:rsidR="00DF1CBC" w:rsidRPr="00023EBD" w:rsidRDefault="00DF1CBC" w:rsidP="00DF1CBC">
      <w:pPr>
        <w:pStyle w:val="ConsPlusNonformat"/>
        <w:jc w:val="both"/>
      </w:pPr>
      <w:r w:rsidRPr="00023EBD">
        <w:t xml:space="preserve">                                             (подпись и М.П.)</w:t>
      </w:r>
    </w:p>
    <w:p w14:paraId="01F05546" w14:textId="77777777" w:rsidR="00DF1CBC" w:rsidRPr="00023EBD" w:rsidRDefault="00DF1CBC" w:rsidP="00DF1CBC">
      <w:pPr>
        <w:pStyle w:val="ConsPlusNonformat"/>
        <w:jc w:val="both"/>
      </w:pPr>
    </w:p>
    <w:p w14:paraId="2E7E0DA3" w14:textId="346AE6D0" w:rsidR="0095471B" w:rsidRPr="00023EBD" w:rsidRDefault="00DF1CBC" w:rsidP="0095471B">
      <w:pPr>
        <w:pStyle w:val="ConsPlusNonformat"/>
        <w:jc w:val="both"/>
      </w:pPr>
      <w:r w:rsidRPr="00023EBD">
        <w:t xml:space="preserve">                                   </w:t>
      </w:r>
      <w:r w:rsidR="000859CD" w:rsidRPr="00023EBD">
        <w:t>"</w:t>
      </w:r>
      <w:r w:rsidR="000859CD">
        <w:rPr>
          <w:lang w:val="en-US"/>
        </w:rPr>
        <w:t>2</w:t>
      </w:r>
      <w:r w:rsidR="0006441A">
        <w:rPr>
          <w:lang w:val="en-US"/>
        </w:rPr>
        <w:t>9</w:t>
      </w:r>
      <w:r w:rsidR="000859CD" w:rsidRPr="00023EBD">
        <w:t xml:space="preserve">" </w:t>
      </w:r>
      <w:r w:rsidR="000859CD">
        <w:t>декабря</w:t>
      </w:r>
      <w:r w:rsidR="000859CD" w:rsidRPr="00023EBD">
        <w:t xml:space="preserve"> 20</w:t>
      </w:r>
      <w:r w:rsidR="000859CD">
        <w:t>2</w:t>
      </w:r>
      <w:r w:rsidR="0006441A">
        <w:t>3</w:t>
      </w:r>
      <w:r w:rsidR="000859CD" w:rsidRPr="00023EBD">
        <w:t xml:space="preserve"> г.</w:t>
      </w:r>
    </w:p>
    <w:p w14:paraId="34DDE575" w14:textId="77777777" w:rsidR="0095471B" w:rsidRPr="00023EBD" w:rsidRDefault="0095471B" w:rsidP="0095471B">
      <w:pPr>
        <w:pStyle w:val="ConsPlusNonformat"/>
        <w:jc w:val="both"/>
      </w:pPr>
    </w:p>
    <w:p w14:paraId="3FB878AB" w14:textId="77777777" w:rsidR="0095471B" w:rsidRPr="00023EBD" w:rsidRDefault="0095471B" w:rsidP="0095471B">
      <w:pPr>
        <w:pStyle w:val="ConsPlusNonformat"/>
        <w:jc w:val="both"/>
      </w:pPr>
      <w:r w:rsidRPr="00023EBD">
        <w:t xml:space="preserve">                                  ПАСПОРТ</w:t>
      </w:r>
    </w:p>
    <w:p w14:paraId="3C6AB895" w14:textId="140F5B9E" w:rsidR="00DF1CBC" w:rsidRPr="00023EBD" w:rsidRDefault="0095471B" w:rsidP="0095471B">
      <w:pPr>
        <w:pStyle w:val="ConsPlusNonformat"/>
        <w:jc w:val="center"/>
      </w:pPr>
      <w:r w:rsidRPr="00023EBD">
        <w:t>населенного пункта, подверженного угрозе лесных пожаров</w:t>
      </w:r>
      <w:r>
        <w:t xml:space="preserve"> и других ландшафтных (природных) пожаров</w:t>
      </w:r>
    </w:p>
    <w:p w14:paraId="6537EF7D" w14:textId="77777777" w:rsidR="00DF1CBC" w:rsidRPr="00023EBD" w:rsidRDefault="00DF1CBC" w:rsidP="00DF1CBC">
      <w:pPr>
        <w:pStyle w:val="ConsPlusNonformat"/>
        <w:jc w:val="both"/>
      </w:pPr>
    </w:p>
    <w:p w14:paraId="2DEB7391" w14:textId="75CA9684" w:rsidR="00DF1CBC" w:rsidRPr="00023EBD" w:rsidRDefault="00DF1CBC" w:rsidP="00DF1CBC">
      <w:pPr>
        <w:pStyle w:val="ConsPlusNonformat"/>
        <w:jc w:val="both"/>
      </w:pPr>
      <w:r w:rsidRPr="00023EBD">
        <w:t>На</w:t>
      </w:r>
      <w:r>
        <w:t>именование населенного пункта: д.</w:t>
      </w:r>
      <w:r w:rsidR="000859CD">
        <w:t xml:space="preserve"> </w:t>
      </w:r>
      <w:r>
        <w:t>Бобровка, Казачинского района</w:t>
      </w:r>
    </w:p>
    <w:p w14:paraId="3CBD3D65" w14:textId="77777777" w:rsidR="00DF1CBC" w:rsidRPr="00023EBD" w:rsidRDefault="00DF1CBC" w:rsidP="00DF1CBC">
      <w:pPr>
        <w:pStyle w:val="ConsPlusNonformat"/>
        <w:jc w:val="both"/>
      </w:pPr>
      <w:r w:rsidRPr="00023EBD">
        <w:t>Наименование поселения:</w:t>
      </w:r>
      <w:r>
        <w:t xml:space="preserve"> Пятковский сельский Совет</w:t>
      </w:r>
    </w:p>
    <w:p w14:paraId="42E91C9D" w14:textId="77777777" w:rsidR="00DF1CBC" w:rsidRPr="00023EBD" w:rsidRDefault="00DF1CBC" w:rsidP="00DF1CBC">
      <w:pPr>
        <w:pStyle w:val="ConsPlusNonformat"/>
        <w:jc w:val="both"/>
      </w:pPr>
      <w:r w:rsidRPr="00023EBD">
        <w:t>Наименование городского округа: ___________________________________________</w:t>
      </w:r>
    </w:p>
    <w:p w14:paraId="03FB9379" w14:textId="77777777" w:rsidR="00DF1CBC" w:rsidRPr="00023EBD" w:rsidRDefault="00DF1CBC" w:rsidP="00DF1CBC">
      <w:pPr>
        <w:pStyle w:val="ConsPlusNonformat"/>
        <w:jc w:val="both"/>
      </w:pPr>
      <w:r w:rsidRPr="00023EBD">
        <w:t xml:space="preserve">Наименование субъекта Российской Федерации: </w:t>
      </w:r>
      <w:r>
        <w:t>Красноярский край</w:t>
      </w:r>
    </w:p>
    <w:p w14:paraId="655533AA" w14:textId="77777777" w:rsidR="00DF1CBC" w:rsidRPr="00023EBD" w:rsidRDefault="00DF1CBC" w:rsidP="00DF1CBC">
      <w:pPr>
        <w:pStyle w:val="ConsPlusNonformat"/>
        <w:jc w:val="both"/>
      </w:pPr>
    </w:p>
    <w:p w14:paraId="10ABEF21" w14:textId="77777777" w:rsidR="00DF1CBC" w:rsidRPr="00023EBD" w:rsidRDefault="00DF1CBC" w:rsidP="00DF1CBC">
      <w:pPr>
        <w:pStyle w:val="ConsPlusNonformat"/>
        <w:jc w:val="both"/>
      </w:pPr>
      <w:bookmarkStart w:id="0" w:name="Par1746"/>
      <w:bookmarkEnd w:id="0"/>
      <w:r w:rsidRPr="00023EBD">
        <w:t xml:space="preserve">                   I. Общие сведения о населенном пункте</w:t>
      </w:r>
    </w:p>
    <w:p w14:paraId="2F018DD2" w14:textId="77777777" w:rsidR="00DF1CBC" w:rsidRPr="00023EBD" w:rsidRDefault="00DF1CBC" w:rsidP="00DF1CB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54"/>
        <w:gridCol w:w="6986"/>
        <w:gridCol w:w="1840"/>
      </w:tblGrid>
      <w:tr w:rsidR="00DF1CBC" w:rsidRPr="00023EBD" w14:paraId="6B6F4D03" w14:textId="77777777" w:rsidTr="0053188F"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AA7A0B" w14:textId="77777777" w:rsidR="00DF1CBC" w:rsidRPr="00023EBD" w:rsidRDefault="00DF1CBC" w:rsidP="0053188F">
            <w:pPr>
              <w:pStyle w:val="ConsPlusNormal"/>
              <w:jc w:val="center"/>
            </w:pP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18E025" w14:textId="77777777" w:rsidR="00DF1CBC" w:rsidRPr="00023EBD" w:rsidRDefault="00DF1CBC" w:rsidP="0053188F">
            <w:pPr>
              <w:pStyle w:val="ConsPlusNormal"/>
              <w:jc w:val="center"/>
            </w:pPr>
            <w:r w:rsidRPr="00023EBD">
              <w:t>Характеристика населенного пунк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5BD7B6" w14:textId="77777777" w:rsidR="00DF1CBC" w:rsidRPr="00023EBD" w:rsidRDefault="00DF1CBC" w:rsidP="0053188F">
            <w:pPr>
              <w:pStyle w:val="ConsPlusNormal"/>
              <w:jc w:val="center"/>
            </w:pPr>
            <w:r w:rsidRPr="00023EBD">
              <w:t>Значение</w:t>
            </w:r>
          </w:p>
        </w:tc>
      </w:tr>
      <w:tr w:rsidR="00DF1CBC" w:rsidRPr="00023EBD" w14:paraId="13AD2D8A" w14:textId="77777777" w:rsidTr="0053188F">
        <w:tc>
          <w:tcPr>
            <w:tcW w:w="95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A5B83" w14:textId="77777777" w:rsidR="00DF1CBC" w:rsidRPr="00023EBD" w:rsidRDefault="00DF1CBC" w:rsidP="0053188F">
            <w:pPr>
              <w:pStyle w:val="ConsPlusNormal"/>
              <w:jc w:val="center"/>
            </w:pPr>
            <w:r w:rsidRPr="00023EBD">
              <w:t>1.</w:t>
            </w:r>
          </w:p>
        </w:tc>
        <w:tc>
          <w:tcPr>
            <w:tcW w:w="698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567F6" w14:textId="6DD49DA6" w:rsidR="00DF1CBC" w:rsidRPr="00023EBD" w:rsidRDefault="00DF1CBC" w:rsidP="0053188F">
            <w:pPr>
              <w:pStyle w:val="ConsPlusNormal"/>
            </w:pPr>
            <w:r w:rsidRPr="00023EBD">
              <w:t xml:space="preserve">Общая площадь населенного пункта </w:t>
            </w:r>
            <w:r w:rsidR="00057194">
              <w:t>(</w:t>
            </w:r>
            <w:r w:rsidR="00EC7F44">
              <w:t>кв. км.</w:t>
            </w:r>
            <w:r w:rsidRPr="00023EBD">
              <w:t>)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22B20" w14:textId="4C2B33DF" w:rsidR="00DF1CBC" w:rsidRPr="00023EBD" w:rsidRDefault="00DF1CBC" w:rsidP="0053188F">
            <w:pPr>
              <w:pStyle w:val="ConsPlusNormal"/>
              <w:jc w:val="both"/>
            </w:pPr>
            <w:r>
              <w:t xml:space="preserve">           </w:t>
            </w:r>
            <w:r w:rsidR="00EC7F44">
              <w:t>0,625</w:t>
            </w:r>
          </w:p>
        </w:tc>
      </w:tr>
      <w:tr w:rsidR="00DF1CBC" w:rsidRPr="00023EBD" w14:paraId="6D7685CE" w14:textId="77777777" w:rsidTr="0053188F">
        <w:tc>
          <w:tcPr>
            <w:tcW w:w="9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8C279" w14:textId="77777777" w:rsidR="00DF1CBC" w:rsidRPr="00023EBD" w:rsidRDefault="00DF1CBC" w:rsidP="0053188F">
            <w:pPr>
              <w:pStyle w:val="ConsPlusNormal"/>
              <w:jc w:val="center"/>
            </w:pPr>
            <w:r w:rsidRPr="00023EBD">
              <w:t>2.</w:t>
            </w:r>
          </w:p>
        </w:tc>
        <w:tc>
          <w:tcPr>
            <w:tcW w:w="69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996C4" w14:textId="77777777" w:rsidR="00DF1CBC" w:rsidRPr="00023EBD" w:rsidRDefault="00DF1CBC" w:rsidP="0053188F">
            <w:pPr>
              <w:pStyle w:val="ConsPlusNormal"/>
            </w:pPr>
            <w:r w:rsidRPr="00023EBD">
              <w:t>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9ABF4" w14:textId="77777777" w:rsidR="00DF1CBC" w:rsidRPr="00023EBD" w:rsidRDefault="00DF1CBC" w:rsidP="0053188F">
            <w:pPr>
              <w:pStyle w:val="ConsPlusNormal"/>
              <w:jc w:val="both"/>
            </w:pPr>
            <w:r>
              <w:t xml:space="preserve">            3</w:t>
            </w:r>
          </w:p>
        </w:tc>
      </w:tr>
      <w:tr w:rsidR="00DF1CBC" w:rsidRPr="00023EBD" w14:paraId="4DCB19CC" w14:textId="77777777" w:rsidTr="0053188F">
        <w:tc>
          <w:tcPr>
            <w:tcW w:w="9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82BB0" w14:textId="77777777" w:rsidR="00DF1CBC" w:rsidRPr="00023EBD" w:rsidRDefault="00DF1CBC" w:rsidP="0053188F">
            <w:pPr>
              <w:pStyle w:val="ConsPlusNormal"/>
              <w:jc w:val="center"/>
            </w:pPr>
            <w:r w:rsidRPr="00023EBD">
              <w:t>3.</w:t>
            </w:r>
          </w:p>
        </w:tc>
        <w:tc>
          <w:tcPr>
            <w:tcW w:w="69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108E2" w14:textId="77777777" w:rsidR="00DF1CBC" w:rsidRPr="00023EBD" w:rsidRDefault="00DF1CBC" w:rsidP="0053188F">
            <w:pPr>
              <w:pStyle w:val="ConsPlusNormal"/>
            </w:pPr>
            <w:r w:rsidRPr="00023EBD"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E8904" w14:textId="77777777" w:rsidR="00DF1CBC" w:rsidRPr="00023EBD" w:rsidRDefault="00DF1CBC" w:rsidP="0053188F">
            <w:pPr>
              <w:pStyle w:val="ConsPlusNormal"/>
              <w:jc w:val="both"/>
            </w:pPr>
            <w:r>
              <w:t xml:space="preserve">            -</w:t>
            </w:r>
          </w:p>
        </w:tc>
      </w:tr>
      <w:tr w:rsidR="00DF1CBC" w:rsidRPr="00023EBD" w14:paraId="533BC784" w14:textId="77777777" w:rsidTr="0053188F">
        <w:tc>
          <w:tcPr>
            <w:tcW w:w="954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97B8F" w14:textId="77777777" w:rsidR="00DF1CBC" w:rsidRPr="00023EBD" w:rsidRDefault="00DF1CBC" w:rsidP="0053188F">
            <w:pPr>
              <w:pStyle w:val="ConsPlusNormal"/>
              <w:jc w:val="center"/>
            </w:pPr>
            <w:r w:rsidRPr="00023EBD">
              <w:t>4.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5C543" w14:textId="3FBE289A" w:rsidR="00DF1CBC" w:rsidRPr="00023EBD" w:rsidRDefault="00EC7F44" w:rsidP="0053188F">
            <w:pPr>
              <w:pStyle w:val="ConsPlusNormal"/>
            </w:pPr>
            <w:r>
              <w:t>Время</w:t>
            </w:r>
            <w:r w:rsidR="00DF1CBC" w:rsidRPr="00023EBD">
              <w:t xml:space="preserve">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D6A8A" w14:textId="77777777" w:rsidR="00DF1CBC" w:rsidRDefault="00DF1CBC" w:rsidP="0053188F">
            <w:pPr>
              <w:pStyle w:val="ConsPlusNormal"/>
              <w:jc w:val="both"/>
            </w:pPr>
          </w:p>
          <w:p w14:paraId="140D09C0" w14:textId="77777777" w:rsidR="00DF1CBC" w:rsidRPr="00A375A3" w:rsidRDefault="00DF1CBC" w:rsidP="0053188F">
            <w:pPr>
              <w:ind w:firstLine="708"/>
            </w:pPr>
            <w:r>
              <w:t>30</w:t>
            </w:r>
          </w:p>
        </w:tc>
      </w:tr>
    </w:tbl>
    <w:p w14:paraId="3761F8B5" w14:textId="77777777" w:rsidR="00DF1CBC" w:rsidRPr="00023EBD" w:rsidRDefault="00DF1CBC" w:rsidP="00DF1CBC">
      <w:pPr>
        <w:pStyle w:val="ConsPlusNormal"/>
        <w:jc w:val="both"/>
      </w:pPr>
    </w:p>
    <w:p w14:paraId="448F04DB" w14:textId="77777777" w:rsidR="00DF1CBC" w:rsidRPr="00023EBD" w:rsidRDefault="00DF1CBC" w:rsidP="00DF1CBC">
      <w:pPr>
        <w:pStyle w:val="ConsPlusNonformat"/>
        <w:jc w:val="both"/>
      </w:pPr>
      <w:bookmarkStart w:id="1" w:name="Par1764"/>
      <w:bookmarkEnd w:id="1"/>
      <w:r w:rsidRPr="00023EBD">
        <w:t xml:space="preserve">           II. Сведения о медицинских учреждениях, домах отдыха,</w:t>
      </w:r>
    </w:p>
    <w:p w14:paraId="3DBA1BE0" w14:textId="77777777" w:rsidR="00DF1CBC" w:rsidRPr="00023EBD" w:rsidRDefault="00DF1CBC" w:rsidP="00DF1CBC">
      <w:pPr>
        <w:pStyle w:val="ConsPlusNonformat"/>
        <w:jc w:val="both"/>
      </w:pPr>
      <w:r w:rsidRPr="00023EBD">
        <w:t xml:space="preserve">          пансионатах, детских оздоровительных лагерях и объектах</w:t>
      </w:r>
    </w:p>
    <w:p w14:paraId="27CC43CF" w14:textId="77777777" w:rsidR="00DF1CBC" w:rsidRPr="00023EBD" w:rsidRDefault="00DF1CBC" w:rsidP="00DF1CBC">
      <w:pPr>
        <w:pStyle w:val="ConsPlusNonformat"/>
        <w:jc w:val="both"/>
      </w:pPr>
      <w:r w:rsidRPr="00023EBD">
        <w:t xml:space="preserve">         с круглосуточным пребыванием людей, имеющих общую границу</w:t>
      </w:r>
    </w:p>
    <w:p w14:paraId="62521119" w14:textId="77777777" w:rsidR="00DF1CBC" w:rsidRPr="00023EBD" w:rsidRDefault="00DF1CBC" w:rsidP="00DF1CBC">
      <w:pPr>
        <w:pStyle w:val="ConsPlusNonformat"/>
        <w:jc w:val="both"/>
      </w:pPr>
      <w:r w:rsidRPr="00023EBD">
        <w:t xml:space="preserve">        с лесным участком и относящихся к этому населенному пункту</w:t>
      </w:r>
    </w:p>
    <w:p w14:paraId="0166CF11" w14:textId="77777777" w:rsidR="00DF1CBC" w:rsidRPr="00023EBD" w:rsidRDefault="00DF1CBC" w:rsidP="00DF1CBC">
      <w:pPr>
        <w:pStyle w:val="ConsPlusNonformat"/>
        <w:jc w:val="both"/>
      </w:pPr>
      <w:r w:rsidRPr="00023EBD">
        <w:t xml:space="preserve">         в соответствии с административно-территориальным делением</w:t>
      </w:r>
    </w:p>
    <w:p w14:paraId="602270A0" w14:textId="77777777" w:rsidR="00DF1CBC" w:rsidRPr="00023EBD" w:rsidRDefault="00DF1CBC" w:rsidP="00DF1CBC">
      <w:pPr>
        <w:pStyle w:val="ConsPlusNormal"/>
        <w:jc w:val="both"/>
      </w:pPr>
    </w:p>
    <w:tbl>
      <w:tblPr>
        <w:tblW w:w="97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2987"/>
        <w:gridCol w:w="1397"/>
        <w:gridCol w:w="1999"/>
        <w:gridCol w:w="2586"/>
      </w:tblGrid>
      <w:tr w:rsidR="00DF1CBC" w:rsidRPr="00023EBD" w14:paraId="089831C6" w14:textId="77777777" w:rsidTr="005243C7"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7A5D6" w14:textId="77777777" w:rsidR="00DF1CBC" w:rsidRPr="00023EBD" w:rsidRDefault="00DF1CBC" w:rsidP="0053188F">
            <w:pPr>
              <w:pStyle w:val="ConsPlusNormal"/>
              <w:jc w:val="center"/>
            </w:pPr>
            <w:r w:rsidRPr="00023EBD">
              <w:t>N п/п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1BD69" w14:textId="77777777" w:rsidR="00DF1CBC" w:rsidRPr="00023EBD" w:rsidRDefault="00DF1CBC" w:rsidP="0053188F">
            <w:pPr>
              <w:pStyle w:val="ConsPlusNormal"/>
              <w:jc w:val="center"/>
            </w:pPr>
            <w:r w:rsidRPr="00023EBD">
              <w:t>Наименование социального объект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C479A" w14:textId="77777777" w:rsidR="00DF1CBC" w:rsidRPr="00023EBD" w:rsidRDefault="00DF1CBC" w:rsidP="0053188F">
            <w:pPr>
              <w:pStyle w:val="ConsPlusNormal"/>
              <w:jc w:val="center"/>
            </w:pPr>
            <w:r w:rsidRPr="00023EBD">
              <w:t>Адрес объект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3AC7E" w14:textId="77777777" w:rsidR="00DF1CBC" w:rsidRPr="00023EBD" w:rsidRDefault="00DF1CBC" w:rsidP="0053188F">
            <w:pPr>
              <w:pStyle w:val="ConsPlusNormal"/>
              <w:jc w:val="center"/>
            </w:pPr>
            <w:r w:rsidRPr="00023EBD">
              <w:t>Численность персонал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D5DE6" w14:textId="77777777" w:rsidR="00DF1CBC" w:rsidRPr="00023EBD" w:rsidRDefault="00DF1CBC" w:rsidP="0053188F">
            <w:pPr>
              <w:pStyle w:val="ConsPlusNormal"/>
              <w:jc w:val="center"/>
            </w:pPr>
            <w:r w:rsidRPr="00023EBD">
              <w:t>Численность пациентов (отдыхающих)</w:t>
            </w:r>
          </w:p>
        </w:tc>
      </w:tr>
      <w:tr w:rsidR="00DF1CBC" w:rsidRPr="00023EBD" w14:paraId="4BE2DC4D" w14:textId="77777777" w:rsidTr="005243C7"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A3E03" w14:textId="77777777" w:rsidR="00DF1CBC" w:rsidRPr="00023EBD" w:rsidRDefault="00DF1CBC" w:rsidP="0053188F">
            <w:pPr>
              <w:pStyle w:val="ConsPlusNormal"/>
              <w:jc w:val="center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9E50F" w14:textId="77777777" w:rsidR="00DF1CBC" w:rsidRPr="00023EBD" w:rsidRDefault="00DF1CBC" w:rsidP="0053188F">
            <w:pPr>
              <w:pStyle w:val="ConsPlusNormal"/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566D6" w14:textId="77777777" w:rsidR="00DF1CBC" w:rsidRPr="00023EBD" w:rsidRDefault="00DF1CBC" w:rsidP="0053188F">
            <w:pPr>
              <w:pStyle w:val="ConsPlusNormal"/>
              <w:jc w:val="center"/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6F948" w14:textId="77777777" w:rsidR="00DF1CBC" w:rsidRPr="00023EBD" w:rsidRDefault="00DF1CBC" w:rsidP="0053188F">
            <w:pPr>
              <w:pStyle w:val="ConsPlusNormal"/>
              <w:jc w:val="center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61B51" w14:textId="77777777" w:rsidR="00DF1CBC" w:rsidRPr="00023EBD" w:rsidRDefault="00DF1CBC" w:rsidP="0053188F">
            <w:pPr>
              <w:pStyle w:val="ConsPlusNormal"/>
              <w:jc w:val="center"/>
            </w:pPr>
          </w:p>
        </w:tc>
      </w:tr>
    </w:tbl>
    <w:p w14:paraId="06606490" w14:textId="77777777" w:rsidR="00DF1CBC" w:rsidRPr="00023EBD" w:rsidRDefault="00DF1CBC" w:rsidP="00DF1CBC">
      <w:pPr>
        <w:pStyle w:val="ConsPlusNormal"/>
        <w:jc w:val="both"/>
      </w:pPr>
    </w:p>
    <w:p w14:paraId="551E60E1" w14:textId="543A7627" w:rsidR="00DF1CBC" w:rsidRDefault="00DF1CBC" w:rsidP="00DF1CBC">
      <w:pPr>
        <w:pStyle w:val="ConsPlusNonformat"/>
        <w:jc w:val="both"/>
      </w:pPr>
      <w:bookmarkStart w:id="2" w:name="Par1796"/>
      <w:bookmarkEnd w:id="2"/>
      <w:r w:rsidRPr="00023EBD">
        <w:t xml:space="preserve">             </w:t>
      </w:r>
    </w:p>
    <w:p w14:paraId="09778C1B" w14:textId="77777777" w:rsidR="00DF1CBC" w:rsidRPr="00023EBD" w:rsidRDefault="00DF1CBC" w:rsidP="00DF1CBC">
      <w:pPr>
        <w:pStyle w:val="ConsPlusNonformat"/>
        <w:jc w:val="both"/>
      </w:pPr>
      <w:r>
        <w:t xml:space="preserve">               </w:t>
      </w:r>
      <w:r w:rsidRPr="00023EBD">
        <w:t xml:space="preserve"> III. Сведения о ближайших к населенному пункту</w:t>
      </w:r>
    </w:p>
    <w:p w14:paraId="4A469EA8" w14:textId="77777777" w:rsidR="00DF1CBC" w:rsidRPr="00023EBD" w:rsidRDefault="00DF1CBC" w:rsidP="00DF1CBC">
      <w:pPr>
        <w:pStyle w:val="ConsPlusNonformat"/>
        <w:jc w:val="both"/>
      </w:pPr>
      <w:r w:rsidRPr="00023EBD">
        <w:t xml:space="preserve">                      подразделениях пожарной охраны</w:t>
      </w:r>
    </w:p>
    <w:p w14:paraId="12416B60" w14:textId="77777777" w:rsidR="00DF1CBC" w:rsidRPr="00023EBD" w:rsidRDefault="00DF1CBC" w:rsidP="00DF1CBC">
      <w:pPr>
        <w:pStyle w:val="ConsPlusNonformat"/>
        <w:jc w:val="both"/>
      </w:pPr>
    </w:p>
    <w:p w14:paraId="72C0FB44" w14:textId="77777777" w:rsidR="00DF1CBC" w:rsidRPr="00023EBD" w:rsidRDefault="00DF1CBC" w:rsidP="00DF1CBC">
      <w:pPr>
        <w:pStyle w:val="ConsPlusNonformat"/>
        <w:jc w:val="both"/>
      </w:pPr>
      <w:r w:rsidRPr="00023EBD">
        <w:t>1.  Подразделения  пожарной  охраны  (наименование,  вид),  дислоцированные</w:t>
      </w:r>
    </w:p>
    <w:p w14:paraId="70746526" w14:textId="088E7FFD" w:rsidR="00DF1CBC" w:rsidRPr="00023EBD" w:rsidRDefault="00DF1CBC" w:rsidP="00DF1CBC">
      <w:pPr>
        <w:pStyle w:val="ConsPlusNonformat"/>
        <w:jc w:val="both"/>
      </w:pPr>
      <w:r w:rsidRPr="00023EBD">
        <w:t xml:space="preserve">на территории населенного пункта, адрес: </w:t>
      </w:r>
      <w:r w:rsidR="00057194">
        <w:t>___________________________</w:t>
      </w:r>
      <w:r w:rsidRPr="00023EBD">
        <w:t>___</w:t>
      </w:r>
      <w:r w:rsidRPr="00057194">
        <w:rPr>
          <w:u w:val="single"/>
        </w:rPr>
        <w:t>нет_</w:t>
      </w:r>
      <w:r w:rsidRPr="00023EBD">
        <w:t>_______</w:t>
      </w:r>
      <w:r w:rsidR="00057194">
        <w:t>_____________</w:t>
      </w:r>
      <w:r w:rsidRPr="00023EBD">
        <w:t>_______________________</w:t>
      </w:r>
    </w:p>
    <w:p w14:paraId="495DF652" w14:textId="77777777" w:rsidR="00DF1CBC" w:rsidRPr="00023EBD" w:rsidRDefault="00DF1CBC" w:rsidP="00DF1CBC">
      <w:pPr>
        <w:pStyle w:val="ConsPlusNonformat"/>
        <w:jc w:val="both"/>
      </w:pPr>
      <w:r w:rsidRPr="00023EBD">
        <w:t>2.   Ближайшее  к  населенному   пункту   подразделение   пожарной   охраны</w:t>
      </w:r>
    </w:p>
    <w:p w14:paraId="34BF9316" w14:textId="61D3A463" w:rsidR="00DF1CBC" w:rsidRDefault="00DF1CBC" w:rsidP="00DF1CBC">
      <w:pPr>
        <w:pStyle w:val="ConsPlusNonformat"/>
        <w:jc w:val="both"/>
        <w:rPr>
          <w:b/>
          <w:sz w:val="24"/>
          <w:szCs w:val="24"/>
        </w:rPr>
      </w:pPr>
      <w:r w:rsidRPr="00023EBD">
        <w:t>(наименование, вид), адрес</w:t>
      </w:r>
      <w:r w:rsidRPr="00CA16BF">
        <w:rPr>
          <w:b/>
          <w:sz w:val="24"/>
          <w:szCs w:val="24"/>
        </w:rPr>
        <w:t>: ПЧ-172 ОППО-17 КГКУ «Противопожарная охрана Красноярского края», Казачинского района,</w:t>
      </w:r>
      <w:r w:rsidR="00057194">
        <w:rPr>
          <w:b/>
          <w:sz w:val="24"/>
          <w:szCs w:val="24"/>
        </w:rPr>
        <w:t xml:space="preserve"> </w:t>
      </w:r>
      <w:r w:rsidRPr="00CA16BF">
        <w:rPr>
          <w:b/>
          <w:sz w:val="24"/>
          <w:szCs w:val="24"/>
        </w:rPr>
        <w:t>с.</w:t>
      </w:r>
      <w:r w:rsidR="00057194">
        <w:rPr>
          <w:b/>
          <w:sz w:val="24"/>
          <w:szCs w:val="24"/>
        </w:rPr>
        <w:t xml:space="preserve"> </w:t>
      </w:r>
      <w:r w:rsidRPr="00CA16BF">
        <w:rPr>
          <w:b/>
          <w:sz w:val="24"/>
          <w:szCs w:val="24"/>
        </w:rPr>
        <w:t>Дудовка,</w:t>
      </w:r>
      <w:r w:rsidR="00057194">
        <w:rPr>
          <w:b/>
          <w:sz w:val="24"/>
          <w:szCs w:val="24"/>
        </w:rPr>
        <w:t xml:space="preserve"> </w:t>
      </w:r>
      <w:r w:rsidRPr="00CA16BF">
        <w:rPr>
          <w:b/>
          <w:sz w:val="24"/>
          <w:szCs w:val="24"/>
        </w:rPr>
        <w:t>ул.</w:t>
      </w:r>
      <w:r w:rsidR="00057194">
        <w:rPr>
          <w:b/>
          <w:sz w:val="24"/>
          <w:szCs w:val="24"/>
        </w:rPr>
        <w:t xml:space="preserve"> </w:t>
      </w:r>
      <w:r w:rsidRPr="00CA16BF">
        <w:rPr>
          <w:b/>
          <w:sz w:val="24"/>
          <w:szCs w:val="24"/>
        </w:rPr>
        <w:t>Озерная 1Б.</w:t>
      </w:r>
      <w:bookmarkStart w:id="3" w:name="Par1806"/>
      <w:bookmarkEnd w:id="3"/>
    </w:p>
    <w:p w14:paraId="0F564B3A" w14:textId="7C909AB3" w:rsidR="005243C7" w:rsidRDefault="005243C7" w:rsidP="00DF1CBC">
      <w:pPr>
        <w:pStyle w:val="ConsPlusNonformat"/>
        <w:jc w:val="both"/>
        <w:rPr>
          <w:b/>
          <w:sz w:val="24"/>
          <w:szCs w:val="24"/>
        </w:rPr>
      </w:pPr>
    </w:p>
    <w:p w14:paraId="528BD2CA" w14:textId="77777777" w:rsidR="005243C7" w:rsidRDefault="005243C7" w:rsidP="00DF1CBC">
      <w:pPr>
        <w:pStyle w:val="ConsPlusNonformat"/>
        <w:jc w:val="both"/>
        <w:rPr>
          <w:b/>
          <w:sz w:val="24"/>
          <w:szCs w:val="24"/>
        </w:rPr>
      </w:pPr>
    </w:p>
    <w:p w14:paraId="2D76FBDF" w14:textId="77777777" w:rsidR="00057194" w:rsidRDefault="00057194" w:rsidP="00DF1CBC">
      <w:pPr>
        <w:pStyle w:val="ConsPlusNonformat"/>
        <w:jc w:val="both"/>
      </w:pPr>
    </w:p>
    <w:p w14:paraId="347A9107" w14:textId="77777777" w:rsidR="00DF1CBC" w:rsidRPr="00023EBD" w:rsidRDefault="00DF1CBC" w:rsidP="00DF1CBC">
      <w:pPr>
        <w:pStyle w:val="ConsPlusNonformat"/>
        <w:jc w:val="both"/>
      </w:pPr>
      <w:r w:rsidRPr="00023EBD">
        <w:lastRenderedPageBreak/>
        <w:t xml:space="preserve">            IV. Лица, ответственные за проведение мероприятий</w:t>
      </w:r>
    </w:p>
    <w:p w14:paraId="5D1A91CF" w14:textId="77777777" w:rsidR="00DF1CBC" w:rsidRPr="00023EBD" w:rsidRDefault="00DF1CBC" w:rsidP="00DF1CBC">
      <w:pPr>
        <w:pStyle w:val="ConsPlusNonformat"/>
        <w:jc w:val="both"/>
      </w:pPr>
      <w:r w:rsidRPr="00023EBD">
        <w:t xml:space="preserve">          по предупреждению и ликвидации последствий чрезвычайных</w:t>
      </w:r>
    </w:p>
    <w:p w14:paraId="5F588AFD" w14:textId="77777777" w:rsidR="00DF1CBC" w:rsidRPr="00023EBD" w:rsidRDefault="00DF1CBC" w:rsidP="00DF1CBC">
      <w:pPr>
        <w:pStyle w:val="ConsPlusNonformat"/>
        <w:jc w:val="both"/>
      </w:pPr>
      <w:r w:rsidRPr="00023EBD">
        <w:t xml:space="preserve">            ситуаций и оказание необходимой помощи пострадавшим</w:t>
      </w:r>
    </w:p>
    <w:p w14:paraId="62D8EF1D" w14:textId="77777777" w:rsidR="00DF1CBC" w:rsidRPr="00023EBD" w:rsidRDefault="00DF1CBC" w:rsidP="00DF1CB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1"/>
        <w:gridCol w:w="3673"/>
        <w:gridCol w:w="2964"/>
        <w:gridCol w:w="2282"/>
      </w:tblGrid>
      <w:tr w:rsidR="00DF1CBC" w:rsidRPr="00023EBD" w14:paraId="6B50530F" w14:textId="77777777" w:rsidTr="0053188F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A1842" w14:textId="77777777" w:rsidR="00DF1CBC" w:rsidRPr="00023EBD" w:rsidRDefault="00DF1CBC" w:rsidP="0053188F">
            <w:pPr>
              <w:pStyle w:val="ConsPlusNormal"/>
              <w:jc w:val="center"/>
            </w:pPr>
            <w:r w:rsidRPr="00023EBD">
              <w:t>N п/п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164F6" w14:textId="77777777" w:rsidR="00DF1CBC" w:rsidRPr="00023EBD" w:rsidRDefault="00DF1CBC" w:rsidP="0053188F">
            <w:pPr>
              <w:pStyle w:val="ConsPlusNormal"/>
              <w:jc w:val="center"/>
            </w:pPr>
            <w:r w:rsidRPr="00023EBD">
              <w:t>Фамилия, имя, отчество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AE1B2" w14:textId="77777777" w:rsidR="00DF1CBC" w:rsidRPr="00023EBD" w:rsidRDefault="00DF1CBC" w:rsidP="0053188F">
            <w:pPr>
              <w:pStyle w:val="ConsPlusNormal"/>
              <w:jc w:val="center"/>
            </w:pPr>
            <w:r w:rsidRPr="00023EBD">
              <w:t>Должност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14992" w14:textId="77777777" w:rsidR="00DF1CBC" w:rsidRPr="00023EBD" w:rsidRDefault="00DF1CBC" w:rsidP="0053188F">
            <w:pPr>
              <w:pStyle w:val="ConsPlusNormal"/>
              <w:jc w:val="center"/>
            </w:pPr>
            <w:r w:rsidRPr="00023EBD">
              <w:t>Контактный телефон</w:t>
            </w:r>
          </w:p>
        </w:tc>
      </w:tr>
      <w:tr w:rsidR="00DF1CBC" w:rsidRPr="00023EBD" w14:paraId="37E3C93D" w14:textId="77777777" w:rsidTr="0053188F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F4B62" w14:textId="77777777" w:rsidR="00DF1CBC" w:rsidRPr="00266FCE" w:rsidRDefault="00DF1CBC" w:rsidP="0053188F">
            <w:pPr>
              <w:pStyle w:val="ConsPlusNormal"/>
              <w:jc w:val="both"/>
              <w:rPr>
                <w:sz w:val="18"/>
                <w:szCs w:val="18"/>
              </w:rPr>
            </w:pPr>
            <w:r w:rsidRPr="00266FCE">
              <w:rPr>
                <w:sz w:val="18"/>
                <w:szCs w:val="18"/>
              </w:rPr>
              <w:t>1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B957E" w14:textId="7057AD55" w:rsidR="00DF1CBC" w:rsidRPr="00266FCE" w:rsidRDefault="005243C7" w:rsidP="0053188F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юхов Егор Васильевич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2C0AB" w14:textId="77777777" w:rsidR="00DF1CBC" w:rsidRPr="00266FCE" w:rsidRDefault="00DF1CBC" w:rsidP="0053188F">
            <w:pPr>
              <w:pStyle w:val="ConsPlusNormal"/>
              <w:jc w:val="both"/>
              <w:rPr>
                <w:sz w:val="18"/>
                <w:szCs w:val="18"/>
              </w:rPr>
            </w:pPr>
            <w:r w:rsidRPr="00266FCE">
              <w:rPr>
                <w:sz w:val="18"/>
                <w:szCs w:val="18"/>
              </w:rPr>
              <w:t>Глава Пятковского сельсовет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614F3" w14:textId="77777777" w:rsidR="00DF1CBC" w:rsidRDefault="00DF1CBC" w:rsidP="0053188F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39196)76250;</w:t>
            </w:r>
          </w:p>
          <w:p w14:paraId="21AE63EE" w14:textId="77777777" w:rsidR="00DF1CBC" w:rsidRDefault="00DF1CBC" w:rsidP="0053188F">
            <w:pPr>
              <w:pStyle w:val="ConsPlusNormal"/>
              <w:jc w:val="both"/>
              <w:rPr>
                <w:sz w:val="18"/>
                <w:szCs w:val="18"/>
              </w:rPr>
            </w:pPr>
          </w:p>
          <w:p w14:paraId="3A3C5709" w14:textId="08D2F736" w:rsidR="00DF1CBC" w:rsidRPr="00266FCE" w:rsidRDefault="00DF1CBC" w:rsidP="0053188F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31</w:t>
            </w:r>
            <w:r w:rsidR="005243C7">
              <w:rPr>
                <w:sz w:val="18"/>
                <w:szCs w:val="18"/>
              </w:rPr>
              <w:t>799347</w:t>
            </w:r>
          </w:p>
        </w:tc>
      </w:tr>
    </w:tbl>
    <w:p w14:paraId="38AC0240" w14:textId="77777777" w:rsidR="00DF1CBC" w:rsidRPr="00023EBD" w:rsidRDefault="00DF1CBC" w:rsidP="00DF1CBC">
      <w:pPr>
        <w:pStyle w:val="ConsPlusNormal"/>
        <w:jc w:val="both"/>
      </w:pPr>
    </w:p>
    <w:p w14:paraId="39DF29F7" w14:textId="77777777" w:rsidR="00DF1CBC" w:rsidRPr="00023EBD" w:rsidRDefault="00DF1CBC" w:rsidP="00DF1CBC">
      <w:pPr>
        <w:pStyle w:val="ConsPlusNonformat"/>
        <w:jc w:val="both"/>
      </w:pPr>
      <w:bookmarkStart w:id="4" w:name="Par1827"/>
      <w:bookmarkEnd w:id="4"/>
      <w:r w:rsidRPr="00023EBD">
        <w:t xml:space="preserve">         V. Сведения о выполнении требований пожарной безопасности</w:t>
      </w:r>
    </w:p>
    <w:p w14:paraId="4159C4F8" w14:textId="77777777" w:rsidR="00DF1CBC" w:rsidRPr="00023EBD" w:rsidRDefault="00DF1CBC" w:rsidP="00DF1CB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6943"/>
        <w:gridCol w:w="1980"/>
      </w:tblGrid>
      <w:tr w:rsidR="00DF1CBC" w:rsidRPr="00023EBD" w14:paraId="373FD1B4" w14:textId="77777777" w:rsidTr="0053188F"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62893" w14:textId="77777777" w:rsidR="00DF1CBC" w:rsidRPr="00023EBD" w:rsidRDefault="00DF1CBC" w:rsidP="0053188F">
            <w:pPr>
              <w:pStyle w:val="ConsPlusNormal"/>
              <w:jc w:val="center"/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F5802" w14:textId="77777777" w:rsidR="00DF1CBC" w:rsidRPr="00023EBD" w:rsidRDefault="00DF1CBC" w:rsidP="0053188F">
            <w:pPr>
              <w:pStyle w:val="ConsPlusNormal"/>
              <w:jc w:val="center"/>
            </w:pPr>
            <w:r w:rsidRPr="00023EBD"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01EF0" w14:textId="77777777" w:rsidR="00DF1CBC" w:rsidRPr="00023EBD" w:rsidRDefault="00DF1CBC" w:rsidP="0053188F">
            <w:pPr>
              <w:pStyle w:val="ConsPlusNormal"/>
              <w:jc w:val="center"/>
            </w:pPr>
            <w:r w:rsidRPr="00023EBD">
              <w:t>Информация о выполнении</w:t>
            </w:r>
          </w:p>
        </w:tc>
      </w:tr>
      <w:tr w:rsidR="00DF1CBC" w:rsidRPr="00023EBD" w14:paraId="22080BC7" w14:textId="77777777" w:rsidTr="0053188F">
        <w:tc>
          <w:tcPr>
            <w:tcW w:w="677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CAB2D" w14:textId="77777777" w:rsidR="00DF1CBC" w:rsidRPr="00023EBD" w:rsidRDefault="00DF1CBC" w:rsidP="0053188F">
            <w:pPr>
              <w:pStyle w:val="ConsPlusNormal"/>
              <w:jc w:val="center"/>
            </w:pPr>
            <w:r w:rsidRPr="00023EBD">
              <w:t>1.</w:t>
            </w:r>
          </w:p>
        </w:tc>
        <w:tc>
          <w:tcPr>
            <w:tcW w:w="694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FAD72" w14:textId="14D61710" w:rsidR="00DF1CBC" w:rsidRPr="00023EBD" w:rsidRDefault="00DF1CBC" w:rsidP="0053188F">
            <w:pPr>
              <w:pStyle w:val="ConsPlusNormal"/>
            </w:pPr>
            <w:r w:rsidRPr="00023EBD">
              <w:t>Противопожарная преграда установленной ширины (противопожарное расстояние</w:t>
            </w:r>
            <w:r w:rsidRPr="00334A31">
              <w:t xml:space="preserve">, </w:t>
            </w:r>
            <w:r w:rsidRPr="0004106C">
              <w:rPr>
                <w:u w:val="single"/>
              </w:rPr>
              <w:t>противопожарная минерализованная полоса</w:t>
            </w:r>
            <w:r w:rsidRPr="00334A31">
              <w:t>,</w:t>
            </w:r>
            <w:r w:rsidRPr="00023EBD">
              <w:t xml:space="preserve"> сплошная полоса лиственных деревьев) на всей протяженности границы населенного пункта с лесным участком (участками)</w:t>
            </w:r>
            <w:r w:rsidR="005243C7">
              <w:t xml:space="preserve"> (3 метра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DCEEB" w14:textId="77777777" w:rsidR="00DF1CBC" w:rsidRPr="00023EBD" w:rsidRDefault="00DF1CBC" w:rsidP="0053188F">
            <w:pPr>
              <w:pStyle w:val="ConsPlusNormal"/>
              <w:jc w:val="center"/>
            </w:pPr>
            <w:r>
              <w:t>Имеется</w:t>
            </w:r>
          </w:p>
        </w:tc>
      </w:tr>
      <w:tr w:rsidR="00DF1CBC" w:rsidRPr="00023EBD" w14:paraId="4E75A80E" w14:textId="77777777" w:rsidTr="0053188F">
        <w:tc>
          <w:tcPr>
            <w:tcW w:w="6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89541" w14:textId="77777777" w:rsidR="00DF1CBC" w:rsidRPr="00023EBD" w:rsidRDefault="00DF1CBC" w:rsidP="0053188F">
            <w:pPr>
              <w:pStyle w:val="ConsPlusNormal"/>
              <w:jc w:val="center"/>
            </w:pPr>
            <w:r w:rsidRPr="00023EBD">
              <w:t>2.</w:t>
            </w:r>
          </w:p>
        </w:tc>
        <w:tc>
          <w:tcPr>
            <w:tcW w:w="6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2AECA" w14:textId="77777777" w:rsidR="00DF1CBC" w:rsidRPr="00023EBD" w:rsidRDefault="00DF1CBC" w:rsidP="0053188F">
            <w:pPr>
              <w:pStyle w:val="ConsPlusNormal"/>
            </w:pPr>
            <w:r w:rsidRPr="00023EBD"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</w:t>
            </w:r>
            <w:r w:rsidRPr="003E57D7">
              <w:t>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19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83C7E" w14:textId="77777777" w:rsidR="00DF1CBC" w:rsidRPr="00023EBD" w:rsidRDefault="00DF1CBC" w:rsidP="0053188F">
            <w:pPr>
              <w:pStyle w:val="ConsPlusNormal"/>
              <w:jc w:val="center"/>
            </w:pPr>
            <w:r>
              <w:t>Отсутствует</w:t>
            </w:r>
          </w:p>
        </w:tc>
      </w:tr>
      <w:tr w:rsidR="00DF1CBC" w:rsidRPr="00023EBD" w14:paraId="4E71D7B6" w14:textId="77777777" w:rsidTr="0053188F">
        <w:tc>
          <w:tcPr>
            <w:tcW w:w="6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D0BB6" w14:textId="77777777" w:rsidR="00DF1CBC" w:rsidRPr="00023EBD" w:rsidRDefault="00DF1CBC" w:rsidP="0053188F">
            <w:pPr>
              <w:pStyle w:val="ConsPlusNormal"/>
              <w:jc w:val="center"/>
            </w:pPr>
            <w:r w:rsidRPr="00023EBD">
              <w:t>3.</w:t>
            </w:r>
          </w:p>
        </w:tc>
        <w:tc>
          <w:tcPr>
            <w:tcW w:w="6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70ACC" w14:textId="77777777" w:rsidR="00DF1CBC" w:rsidRPr="00023EBD" w:rsidRDefault="00DF1CBC" w:rsidP="0053188F">
            <w:pPr>
              <w:pStyle w:val="ConsPlusNormal"/>
            </w:pPr>
            <w:r w:rsidRPr="00023EBD">
              <w:t xml:space="preserve">Звуковая система оповещения населения о чрезвычайной ситуации, а </w:t>
            </w:r>
            <w:r w:rsidRPr="005574BD">
              <w:rPr>
                <w:u w:val="single"/>
              </w:rPr>
              <w:t>также телефонная связь (радиосвязь) для сообщения о пожаре</w:t>
            </w:r>
          </w:p>
        </w:tc>
        <w:tc>
          <w:tcPr>
            <w:tcW w:w="19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63176" w14:textId="77777777" w:rsidR="00DF1CBC" w:rsidRDefault="00DF1CBC" w:rsidP="0053188F">
            <w:pPr>
              <w:pStyle w:val="ConsPlusNormal"/>
              <w:ind w:firstLine="708"/>
            </w:pPr>
          </w:p>
          <w:p w14:paraId="280477BA" w14:textId="77777777" w:rsidR="00DF1CBC" w:rsidRPr="00023EBD" w:rsidRDefault="00DF1CBC" w:rsidP="0053188F">
            <w:pPr>
              <w:pStyle w:val="ConsPlusNormal"/>
              <w:ind w:firstLine="708"/>
            </w:pPr>
            <w:r>
              <w:t>Имеется</w:t>
            </w:r>
          </w:p>
        </w:tc>
      </w:tr>
      <w:tr w:rsidR="00DF1CBC" w:rsidRPr="00023EBD" w14:paraId="2575C900" w14:textId="77777777" w:rsidTr="0053188F">
        <w:tc>
          <w:tcPr>
            <w:tcW w:w="6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D435A" w14:textId="77777777" w:rsidR="00DF1CBC" w:rsidRPr="00023EBD" w:rsidRDefault="00DF1CBC" w:rsidP="0053188F">
            <w:pPr>
              <w:pStyle w:val="ConsPlusNormal"/>
              <w:jc w:val="center"/>
            </w:pPr>
            <w:r w:rsidRPr="00023EBD">
              <w:t>4.</w:t>
            </w:r>
          </w:p>
        </w:tc>
        <w:tc>
          <w:tcPr>
            <w:tcW w:w="6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D8C30" w14:textId="77777777" w:rsidR="00DF1CBC" w:rsidRPr="00023EBD" w:rsidRDefault="00DF1CBC" w:rsidP="0053188F">
            <w:pPr>
              <w:pStyle w:val="ConsPlusNormal"/>
            </w:pPr>
            <w:r w:rsidRPr="00023EBD"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19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80BFE" w14:textId="77777777" w:rsidR="00DF1CBC" w:rsidRDefault="00DF1CBC" w:rsidP="0053188F">
            <w:pPr>
              <w:pStyle w:val="ConsPlusNormal"/>
            </w:pPr>
          </w:p>
          <w:p w14:paraId="33B0ECB6" w14:textId="77777777" w:rsidR="00DF1CBC" w:rsidRPr="00B530DF" w:rsidRDefault="00DF1CBC" w:rsidP="0053188F">
            <w:pPr>
              <w:ind w:firstLine="708"/>
            </w:pPr>
            <w:r>
              <w:t>Имеется</w:t>
            </w:r>
          </w:p>
        </w:tc>
      </w:tr>
      <w:tr w:rsidR="00DF1CBC" w:rsidRPr="00023EBD" w14:paraId="05379C5E" w14:textId="77777777" w:rsidTr="0053188F">
        <w:tc>
          <w:tcPr>
            <w:tcW w:w="6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CD865" w14:textId="77777777" w:rsidR="00DF1CBC" w:rsidRPr="00023EBD" w:rsidRDefault="00DF1CBC" w:rsidP="0053188F">
            <w:pPr>
              <w:pStyle w:val="ConsPlusNormal"/>
              <w:jc w:val="center"/>
            </w:pPr>
            <w:r w:rsidRPr="00023EBD">
              <w:t>5.</w:t>
            </w:r>
          </w:p>
        </w:tc>
        <w:tc>
          <w:tcPr>
            <w:tcW w:w="6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67AE7" w14:textId="77777777" w:rsidR="00DF1CBC" w:rsidRPr="00023EBD" w:rsidRDefault="00DF1CBC" w:rsidP="0053188F">
            <w:pPr>
              <w:pStyle w:val="ConsPlusNormal"/>
            </w:pPr>
            <w:r w:rsidRPr="00023EBD"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19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5AC16" w14:textId="77777777" w:rsidR="00DF1CBC" w:rsidRPr="00023EBD" w:rsidRDefault="00DF1CBC" w:rsidP="0053188F">
            <w:pPr>
              <w:pStyle w:val="ConsPlusNormal"/>
              <w:ind w:firstLine="708"/>
            </w:pPr>
            <w:r>
              <w:t>Имеется</w:t>
            </w:r>
          </w:p>
        </w:tc>
      </w:tr>
      <w:tr w:rsidR="00DF1CBC" w:rsidRPr="00023EBD" w14:paraId="7E1EB6BA" w14:textId="77777777" w:rsidTr="0053188F">
        <w:tc>
          <w:tcPr>
            <w:tcW w:w="6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6637E" w14:textId="77777777" w:rsidR="00DF1CBC" w:rsidRPr="00023EBD" w:rsidRDefault="00DF1CBC" w:rsidP="0053188F">
            <w:pPr>
              <w:pStyle w:val="ConsPlusNormal"/>
              <w:jc w:val="center"/>
            </w:pPr>
            <w:r w:rsidRPr="00023EBD">
              <w:t>6.</w:t>
            </w:r>
          </w:p>
        </w:tc>
        <w:tc>
          <w:tcPr>
            <w:tcW w:w="6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3AC17" w14:textId="77777777" w:rsidR="00DF1CBC" w:rsidRPr="00023EBD" w:rsidRDefault="00DF1CBC" w:rsidP="0053188F">
            <w:pPr>
              <w:pStyle w:val="ConsPlusNormal"/>
            </w:pPr>
            <w:r w:rsidRPr="00023EBD"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19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DEDF5" w14:textId="77777777" w:rsidR="00DF1CBC" w:rsidRPr="00023EBD" w:rsidRDefault="00DF1CBC" w:rsidP="0053188F">
            <w:pPr>
              <w:pStyle w:val="ConsPlusNormal"/>
              <w:ind w:firstLine="708"/>
            </w:pPr>
            <w:r>
              <w:t>Имеется</w:t>
            </w:r>
          </w:p>
        </w:tc>
      </w:tr>
      <w:tr w:rsidR="00DF1CBC" w:rsidRPr="00023EBD" w14:paraId="2553472A" w14:textId="77777777" w:rsidTr="0053188F">
        <w:tc>
          <w:tcPr>
            <w:tcW w:w="6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4FEE5" w14:textId="77777777" w:rsidR="00DF1CBC" w:rsidRPr="00023EBD" w:rsidRDefault="00DF1CBC" w:rsidP="0053188F">
            <w:pPr>
              <w:pStyle w:val="ConsPlusNormal"/>
              <w:jc w:val="center"/>
            </w:pPr>
            <w:r w:rsidRPr="00023EBD">
              <w:t>7.</w:t>
            </w:r>
          </w:p>
        </w:tc>
        <w:tc>
          <w:tcPr>
            <w:tcW w:w="6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384D1" w14:textId="77777777" w:rsidR="00DF1CBC" w:rsidRPr="00023EBD" w:rsidRDefault="00DF1CBC" w:rsidP="0053188F">
            <w:pPr>
              <w:pStyle w:val="ConsPlusNormal"/>
            </w:pPr>
            <w:r w:rsidRPr="00023EBD"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19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AEF84" w14:textId="77777777" w:rsidR="00DF1CBC" w:rsidRPr="00023EBD" w:rsidRDefault="00DF1CBC" w:rsidP="0053188F">
            <w:pPr>
              <w:pStyle w:val="ConsPlusNormal"/>
              <w:jc w:val="center"/>
            </w:pPr>
            <w:r>
              <w:t>Мотопомпа (Огнеборец)</w:t>
            </w:r>
          </w:p>
        </w:tc>
      </w:tr>
      <w:tr w:rsidR="00DF1CBC" w:rsidRPr="00023EBD" w14:paraId="6FB3FDB5" w14:textId="77777777" w:rsidTr="0053188F">
        <w:tc>
          <w:tcPr>
            <w:tcW w:w="677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DD02E" w14:textId="77777777" w:rsidR="00DF1CBC" w:rsidRPr="00023EBD" w:rsidRDefault="00DF1CBC" w:rsidP="0053188F">
            <w:pPr>
              <w:pStyle w:val="ConsPlusNormal"/>
              <w:jc w:val="center"/>
            </w:pPr>
            <w:r w:rsidRPr="00023EBD">
              <w:t>8.</w:t>
            </w:r>
          </w:p>
        </w:tc>
        <w:tc>
          <w:tcPr>
            <w:tcW w:w="6943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837DA" w14:textId="77777777" w:rsidR="00DF1CBC" w:rsidRPr="00023EBD" w:rsidRDefault="00DF1CBC" w:rsidP="0053188F">
            <w:pPr>
              <w:pStyle w:val="ConsPlusNormal"/>
            </w:pPr>
            <w:r w:rsidRPr="00023EBD"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35015" w14:textId="77777777" w:rsidR="00DF1CBC" w:rsidRPr="00023EBD" w:rsidRDefault="00DF1CBC" w:rsidP="0053188F">
            <w:pPr>
              <w:pStyle w:val="ConsPlusNormal"/>
              <w:jc w:val="center"/>
            </w:pPr>
            <w:r>
              <w:t>Имеется</w:t>
            </w:r>
          </w:p>
        </w:tc>
      </w:tr>
    </w:tbl>
    <w:p w14:paraId="6718FEEA" w14:textId="77777777" w:rsidR="00DF1CBC" w:rsidRPr="00023EBD" w:rsidRDefault="00DF1CBC" w:rsidP="00DF1CBC">
      <w:pPr>
        <w:pStyle w:val="ConsPlusNormal"/>
        <w:ind w:firstLine="540"/>
        <w:jc w:val="both"/>
      </w:pPr>
    </w:p>
    <w:p w14:paraId="44F84215" w14:textId="77777777" w:rsidR="002125EB" w:rsidRDefault="002125EB" w:rsidP="005C57B2">
      <w:pPr>
        <w:pStyle w:val="11"/>
        <w:jc w:val="right"/>
        <w:rPr>
          <w:rFonts w:ascii="Times New Roman" w:hAnsi="Times New Roman"/>
          <w:bCs/>
          <w:sz w:val="24"/>
          <w:szCs w:val="24"/>
        </w:rPr>
      </w:pPr>
    </w:p>
    <w:p w14:paraId="030BE8C3" w14:textId="77777777" w:rsidR="002125EB" w:rsidRDefault="002125EB" w:rsidP="002125EB"/>
    <w:p w14:paraId="7AED3F1A" w14:textId="77777777" w:rsidR="002125EB" w:rsidRPr="00023EBD" w:rsidRDefault="002125EB" w:rsidP="002125EB">
      <w:pPr>
        <w:pStyle w:val="ConsPlusNonformat"/>
        <w:jc w:val="both"/>
      </w:pPr>
    </w:p>
    <w:p w14:paraId="7A9AC679" w14:textId="77777777" w:rsidR="002125EB" w:rsidRDefault="002125EB" w:rsidP="002125EB">
      <w:pPr>
        <w:pStyle w:val="ConsPlusNonforma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14:paraId="1EBD14CF" w14:textId="77777777" w:rsidR="002125EB" w:rsidRDefault="002125EB" w:rsidP="002125EB">
      <w:pPr>
        <w:pStyle w:val="ConsPlusNonformat"/>
        <w:jc w:val="center"/>
        <w:rPr>
          <w:sz w:val="24"/>
          <w:szCs w:val="24"/>
        </w:rPr>
      </w:pPr>
    </w:p>
    <w:p w14:paraId="56D3FE9F" w14:textId="77777777" w:rsidR="002125EB" w:rsidRDefault="002125EB" w:rsidP="002125EB">
      <w:pPr>
        <w:pStyle w:val="ConsPlusNonformat"/>
        <w:jc w:val="center"/>
        <w:rPr>
          <w:sz w:val="24"/>
          <w:szCs w:val="24"/>
        </w:rPr>
      </w:pPr>
    </w:p>
    <w:p w14:paraId="1DDC0729" w14:textId="77777777" w:rsidR="002125EB" w:rsidRDefault="002125EB" w:rsidP="002125EB">
      <w:pPr>
        <w:pStyle w:val="ConsPlusNonformat"/>
        <w:jc w:val="center"/>
        <w:rPr>
          <w:sz w:val="24"/>
          <w:szCs w:val="24"/>
        </w:rPr>
      </w:pPr>
    </w:p>
    <w:p w14:paraId="1D0B6ADE" w14:textId="77777777" w:rsidR="002125EB" w:rsidRDefault="002125EB" w:rsidP="002125EB">
      <w:pPr>
        <w:pStyle w:val="ConsPlusNonformat"/>
        <w:jc w:val="center"/>
        <w:rPr>
          <w:sz w:val="24"/>
          <w:szCs w:val="24"/>
        </w:rPr>
      </w:pPr>
    </w:p>
    <w:p w14:paraId="5A0F7840" w14:textId="77777777" w:rsidR="002125EB" w:rsidRDefault="002125EB" w:rsidP="002125EB">
      <w:pPr>
        <w:pStyle w:val="ConsPlusNonformat"/>
        <w:jc w:val="center"/>
        <w:rPr>
          <w:sz w:val="24"/>
          <w:szCs w:val="24"/>
        </w:rPr>
      </w:pPr>
    </w:p>
    <w:p w14:paraId="1E851288" w14:textId="592282B2" w:rsidR="002125EB" w:rsidRDefault="002125EB" w:rsidP="002125EB">
      <w:pPr>
        <w:pStyle w:val="ConsPlusNonformat"/>
        <w:jc w:val="center"/>
        <w:rPr>
          <w:sz w:val="24"/>
          <w:szCs w:val="24"/>
        </w:rPr>
      </w:pPr>
    </w:p>
    <w:p w14:paraId="1BFCD569" w14:textId="4D93E274" w:rsidR="005243C7" w:rsidRDefault="005243C7" w:rsidP="002125EB">
      <w:pPr>
        <w:pStyle w:val="ConsPlusNonformat"/>
        <w:jc w:val="center"/>
        <w:rPr>
          <w:sz w:val="24"/>
          <w:szCs w:val="24"/>
        </w:rPr>
      </w:pPr>
    </w:p>
    <w:p w14:paraId="3D6356A8" w14:textId="77777777" w:rsidR="005243C7" w:rsidRDefault="005243C7" w:rsidP="002125EB">
      <w:pPr>
        <w:pStyle w:val="ConsPlusNonformat"/>
        <w:jc w:val="center"/>
        <w:rPr>
          <w:sz w:val="24"/>
          <w:szCs w:val="24"/>
        </w:rPr>
      </w:pPr>
    </w:p>
    <w:p w14:paraId="7224B8BB" w14:textId="77777777" w:rsidR="002125EB" w:rsidRDefault="002125EB" w:rsidP="002125EB">
      <w:pPr>
        <w:pStyle w:val="ConsPlusNonformat"/>
        <w:jc w:val="center"/>
        <w:rPr>
          <w:sz w:val="24"/>
          <w:szCs w:val="24"/>
        </w:rPr>
      </w:pPr>
    </w:p>
    <w:p w14:paraId="05CFC929" w14:textId="77777777" w:rsidR="002125EB" w:rsidRDefault="002125EB" w:rsidP="002125EB">
      <w:pPr>
        <w:pStyle w:val="ConsPlusNonformat"/>
        <w:jc w:val="center"/>
        <w:rPr>
          <w:b/>
          <w:sz w:val="28"/>
          <w:szCs w:val="28"/>
        </w:rPr>
      </w:pPr>
      <w:r w:rsidRPr="002125EB">
        <w:rPr>
          <w:b/>
          <w:sz w:val="28"/>
          <w:szCs w:val="28"/>
        </w:rPr>
        <w:lastRenderedPageBreak/>
        <w:t>УТВЕРЖДАЮ</w:t>
      </w:r>
    </w:p>
    <w:p w14:paraId="0F64DAAD" w14:textId="77777777" w:rsidR="002125EB" w:rsidRPr="002125EB" w:rsidRDefault="002125EB" w:rsidP="002125EB">
      <w:pPr>
        <w:pStyle w:val="ConsPlusNonformat"/>
        <w:jc w:val="center"/>
        <w:rPr>
          <w:b/>
          <w:sz w:val="28"/>
          <w:szCs w:val="28"/>
        </w:rPr>
      </w:pPr>
      <w:r w:rsidRPr="002125EB">
        <w:rPr>
          <w:b/>
          <w:sz w:val="28"/>
          <w:szCs w:val="28"/>
        </w:rPr>
        <w:t xml:space="preserve">                       </w:t>
      </w:r>
    </w:p>
    <w:p w14:paraId="2B25DBD7" w14:textId="77777777" w:rsidR="002125EB" w:rsidRPr="00A375A3" w:rsidRDefault="002125EB" w:rsidP="002125EB">
      <w:pPr>
        <w:pStyle w:val="ConsPlusNonformat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</w:t>
      </w:r>
      <w:r w:rsidRPr="00A375A3">
        <w:rPr>
          <w:sz w:val="24"/>
          <w:szCs w:val="24"/>
          <w:u w:val="single"/>
        </w:rPr>
        <w:t>Глава Пятковской сельской администрации</w:t>
      </w:r>
    </w:p>
    <w:p w14:paraId="62A97F27" w14:textId="4D2BC10E" w:rsidR="002125EB" w:rsidRPr="00023EBD" w:rsidRDefault="002125EB" w:rsidP="002125EB">
      <w:pPr>
        <w:pStyle w:val="ConsPlusNonformat"/>
        <w:jc w:val="both"/>
      </w:pPr>
      <w:r w:rsidRPr="00023EBD">
        <w:t xml:space="preserve">                                     (должность руководителя (заместител</w:t>
      </w:r>
      <w:r w:rsidR="00057194">
        <w:t>я</w:t>
      </w:r>
    </w:p>
    <w:p w14:paraId="1B7FF8FA" w14:textId="77777777" w:rsidR="002125EB" w:rsidRPr="00023EBD" w:rsidRDefault="002125EB" w:rsidP="002125EB">
      <w:pPr>
        <w:pStyle w:val="ConsPlusNonformat"/>
        <w:jc w:val="both"/>
      </w:pPr>
      <w:r w:rsidRPr="00023EBD">
        <w:t xml:space="preserve">                                         руководителя) органа местного</w:t>
      </w:r>
    </w:p>
    <w:p w14:paraId="177F4153" w14:textId="77777777" w:rsidR="002125EB" w:rsidRPr="00023EBD" w:rsidRDefault="002125EB" w:rsidP="002125EB">
      <w:pPr>
        <w:pStyle w:val="ConsPlusNonformat"/>
        <w:jc w:val="both"/>
      </w:pPr>
      <w:r w:rsidRPr="00023EBD">
        <w:t xml:space="preserve">                                       самоуправления района, поселения,</w:t>
      </w:r>
    </w:p>
    <w:p w14:paraId="07F9D0F7" w14:textId="77777777" w:rsidR="002125EB" w:rsidRPr="00023EBD" w:rsidRDefault="002125EB" w:rsidP="002125EB">
      <w:pPr>
        <w:pStyle w:val="ConsPlusNonformat"/>
        <w:jc w:val="both"/>
      </w:pPr>
      <w:r w:rsidRPr="00023EBD">
        <w:t xml:space="preserve">                                              городского округа)</w:t>
      </w:r>
    </w:p>
    <w:p w14:paraId="15D255F8" w14:textId="4BCF9053" w:rsidR="002125EB" w:rsidRPr="00A375A3" w:rsidRDefault="002125EB" w:rsidP="002125EB">
      <w:pPr>
        <w:pStyle w:val="ConsPlusNonformat"/>
        <w:jc w:val="both"/>
        <w:rPr>
          <w:u w:val="single"/>
        </w:rPr>
      </w:pPr>
      <w:r w:rsidRPr="00023EBD">
        <w:t xml:space="preserve">                              </w:t>
      </w:r>
      <w:r w:rsidR="005243C7">
        <w:rPr>
          <w:sz w:val="24"/>
          <w:szCs w:val="24"/>
          <w:u w:val="single"/>
        </w:rPr>
        <w:t>Артюхов Егор Васильевич</w:t>
      </w:r>
      <w:r w:rsidR="00057194">
        <w:rPr>
          <w:sz w:val="24"/>
          <w:szCs w:val="24"/>
          <w:u w:val="single"/>
        </w:rPr>
        <w:t>______________</w:t>
      </w:r>
    </w:p>
    <w:p w14:paraId="4138D473" w14:textId="4E962AE4" w:rsidR="002125EB" w:rsidRPr="00023EBD" w:rsidRDefault="002125EB" w:rsidP="002125EB">
      <w:pPr>
        <w:pStyle w:val="ConsPlusNonformat"/>
        <w:jc w:val="both"/>
      </w:pPr>
      <w:r w:rsidRPr="00023EBD">
        <w:t xml:space="preserve">                                                (</w:t>
      </w:r>
      <w:r w:rsidR="00057194" w:rsidRPr="00023EBD">
        <w:t>Ф.И.О.</w:t>
      </w:r>
      <w:r w:rsidRPr="00023EBD">
        <w:t>)</w:t>
      </w:r>
    </w:p>
    <w:p w14:paraId="3C3B12F3" w14:textId="544FEEAB" w:rsidR="002125EB" w:rsidRPr="00023EBD" w:rsidRDefault="002125EB" w:rsidP="002125EB">
      <w:pPr>
        <w:pStyle w:val="ConsPlusNonformat"/>
        <w:jc w:val="both"/>
      </w:pPr>
      <w:r w:rsidRPr="00023EBD">
        <w:t xml:space="preserve">                              ________________________________________</w:t>
      </w:r>
      <w:r w:rsidR="00057194">
        <w:t>_______</w:t>
      </w:r>
    </w:p>
    <w:p w14:paraId="4152BF95" w14:textId="6C5DBB33" w:rsidR="002125EB" w:rsidRPr="00023EBD" w:rsidRDefault="002125EB" w:rsidP="002125EB">
      <w:pPr>
        <w:pStyle w:val="ConsPlusNonformat"/>
        <w:jc w:val="both"/>
      </w:pPr>
      <w:r w:rsidRPr="00023EBD">
        <w:t xml:space="preserve">                                            (подпись и М.П.)</w:t>
      </w:r>
    </w:p>
    <w:p w14:paraId="1E8C7FA9" w14:textId="77777777" w:rsidR="002125EB" w:rsidRPr="00023EBD" w:rsidRDefault="002125EB" w:rsidP="002125EB">
      <w:pPr>
        <w:pStyle w:val="ConsPlusNonformat"/>
        <w:jc w:val="both"/>
      </w:pPr>
    </w:p>
    <w:p w14:paraId="1AEDB6C3" w14:textId="35FBD7C4" w:rsidR="0095471B" w:rsidRPr="00023EBD" w:rsidRDefault="000859CD" w:rsidP="000859CD">
      <w:pPr>
        <w:pStyle w:val="ConsPlusNonformat"/>
        <w:jc w:val="center"/>
      </w:pPr>
      <w:r w:rsidRPr="00023EBD">
        <w:t>"</w:t>
      </w:r>
      <w:r>
        <w:rPr>
          <w:lang w:val="en-US"/>
        </w:rPr>
        <w:t>2</w:t>
      </w:r>
      <w:r w:rsidR="0006441A">
        <w:rPr>
          <w:lang w:val="en-US"/>
        </w:rPr>
        <w:t>9</w:t>
      </w:r>
      <w:r w:rsidRPr="00023EBD">
        <w:t xml:space="preserve">" </w:t>
      </w:r>
      <w:r>
        <w:t>декабря</w:t>
      </w:r>
      <w:r w:rsidRPr="00023EBD">
        <w:t xml:space="preserve"> 20</w:t>
      </w:r>
      <w:r>
        <w:t>2</w:t>
      </w:r>
      <w:r w:rsidR="0006441A">
        <w:t>3</w:t>
      </w:r>
      <w:r w:rsidRPr="00023EBD">
        <w:t xml:space="preserve"> г.</w:t>
      </w:r>
    </w:p>
    <w:p w14:paraId="2C89091E" w14:textId="77777777" w:rsidR="0095471B" w:rsidRPr="00023EBD" w:rsidRDefault="0095471B" w:rsidP="0095471B">
      <w:pPr>
        <w:pStyle w:val="ConsPlusNonformat"/>
        <w:jc w:val="both"/>
      </w:pPr>
      <w:r w:rsidRPr="00023EBD">
        <w:t xml:space="preserve">                                  ПАСПОРТ</w:t>
      </w:r>
    </w:p>
    <w:p w14:paraId="202F992B" w14:textId="77777777" w:rsidR="0095471B" w:rsidRDefault="0095471B" w:rsidP="0095471B">
      <w:pPr>
        <w:pStyle w:val="ConsPlusNonformat"/>
        <w:jc w:val="center"/>
      </w:pPr>
      <w:r w:rsidRPr="00023EBD">
        <w:t>населенного пункта, подверженного угрозе лесных пожаров</w:t>
      </w:r>
      <w:r>
        <w:t xml:space="preserve"> и других ландшафтных (природных) пожаров</w:t>
      </w:r>
    </w:p>
    <w:p w14:paraId="70493C99" w14:textId="77777777" w:rsidR="0095471B" w:rsidRPr="00023EBD" w:rsidRDefault="0095471B" w:rsidP="0095471B">
      <w:pPr>
        <w:pStyle w:val="ConsPlusNonformat"/>
        <w:jc w:val="center"/>
      </w:pPr>
    </w:p>
    <w:p w14:paraId="3E754CDC" w14:textId="4B92F19B" w:rsidR="002125EB" w:rsidRPr="00023EBD" w:rsidRDefault="002125EB" w:rsidP="002125EB">
      <w:pPr>
        <w:pStyle w:val="ConsPlusNonformat"/>
        <w:jc w:val="both"/>
      </w:pPr>
      <w:r w:rsidRPr="00023EBD">
        <w:t>На</w:t>
      </w:r>
      <w:r>
        <w:t>именование населенного пункта: д.</w:t>
      </w:r>
      <w:r w:rsidR="000859CD">
        <w:t xml:space="preserve"> </w:t>
      </w:r>
      <w:r>
        <w:t>Порог, Казачинского района</w:t>
      </w:r>
    </w:p>
    <w:p w14:paraId="35127062" w14:textId="77777777" w:rsidR="002125EB" w:rsidRPr="00023EBD" w:rsidRDefault="002125EB" w:rsidP="002125EB">
      <w:pPr>
        <w:pStyle w:val="ConsPlusNonformat"/>
        <w:jc w:val="both"/>
      </w:pPr>
      <w:r w:rsidRPr="00023EBD">
        <w:t>Наименование поселения:</w:t>
      </w:r>
      <w:r>
        <w:t xml:space="preserve"> Пятковский сельский Совет</w:t>
      </w:r>
    </w:p>
    <w:p w14:paraId="1F6E3EFD" w14:textId="77777777" w:rsidR="002125EB" w:rsidRPr="00023EBD" w:rsidRDefault="002125EB" w:rsidP="002125EB">
      <w:pPr>
        <w:pStyle w:val="ConsPlusNonformat"/>
        <w:jc w:val="both"/>
      </w:pPr>
      <w:r w:rsidRPr="00023EBD">
        <w:t>Наименование городского округа: ___________________________________________</w:t>
      </w:r>
    </w:p>
    <w:p w14:paraId="63732C27" w14:textId="77777777" w:rsidR="002125EB" w:rsidRPr="00023EBD" w:rsidRDefault="002125EB" w:rsidP="002125EB">
      <w:pPr>
        <w:pStyle w:val="ConsPlusNonformat"/>
        <w:jc w:val="both"/>
      </w:pPr>
      <w:r w:rsidRPr="00023EBD">
        <w:t xml:space="preserve">Наименование субъекта Российской Федерации: </w:t>
      </w:r>
      <w:r>
        <w:t>Красноярский край</w:t>
      </w:r>
    </w:p>
    <w:p w14:paraId="5471AF81" w14:textId="77777777" w:rsidR="002125EB" w:rsidRPr="00023EBD" w:rsidRDefault="002125EB" w:rsidP="002125EB">
      <w:pPr>
        <w:pStyle w:val="ConsPlusNonformat"/>
        <w:jc w:val="both"/>
      </w:pPr>
    </w:p>
    <w:p w14:paraId="2866D1D0" w14:textId="5EABC44D" w:rsidR="002125EB" w:rsidRPr="00023EBD" w:rsidRDefault="002125EB" w:rsidP="005243C7">
      <w:pPr>
        <w:pStyle w:val="ConsPlusNonformat"/>
        <w:numPr>
          <w:ilvl w:val="0"/>
          <w:numId w:val="4"/>
        </w:numPr>
        <w:jc w:val="both"/>
      </w:pPr>
      <w:r w:rsidRPr="00023EBD">
        <w:t>Общие сведения о населенном пункте</w:t>
      </w:r>
    </w:p>
    <w:p w14:paraId="0B8BEC43" w14:textId="77777777" w:rsidR="002125EB" w:rsidRPr="00023EBD" w:rsidRDefault="002125EB" w:rsidP="002125EB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54"/>
        <w:gridCol w:w="6986"/>
        <w:gridCol w:w="1840"/>
      </w:tblGrid>
      <w:tr w:rsidR="002125EB" w:rsidRPr="00023EBD" w14:paraId="64F7A987" w14:textId="77777777" w:rsidTr="0053188F"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F375B3" w14:textId="77777777" w:rsidR="002125EB" w:rsidRPr="00023EBD" w:rsidRDefault="002125EB" w:rsidP="0053188F">
            <w:pPr>
              <w:pStyle w:val="ConsPlusNormal"/>
              <w:jc w:val="center"/>
            </w:pP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F6FFB6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Характеристика населенного пунк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BCBEFB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Значение</w:t>
            </w:r>
          </w:p>
        </w:tc>
      </w:tr>
      <w:tr w:rsidR="002125EB" w:rsidRPr="00023EBD" w14:paraId="39EED3FC" w14:textId="77777777" w:rsidTr="0053188F">
        <w:tc>
          <w:tcPr>
            <w:tcW w:w="95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F941C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1.</w:t>
            </w:r>
          </w:p>
        </w:tc>
        <w:tc>
          <w:tcPr>
            <w:tcW w:w="698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1B783" w14:textId="6541559E" w:rsidR="002125EB" w:rsidRPr="00023EBD" w:rsidRDefault="002125EB" w:rsidP="0053188F">
            <w:pPr>
              <w:pStyle w:val="ConsPlusNormal"/>
            </w:pPr>
            <w:r w:rsidRPr="00023EBD">
              <w:t xml:space="preserve">Общая площадь населенного пункта </w:t>
            </w:r>
            <w:r w:rsidR="00057194">
              <w:t>(</w:t>
            </w:r>
            <w:r w:rsidR="00EC7F44">
              <w:t>кв.км.</w:t>
            </w:r>
            <w:r w:rsidRPr="00023EBD">
              <w:t>)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9DF0E" w14:textId="38C82EF7" w:rsidR="002125EB" w:rsidRPr="00023EBD" w:rsidRDefault="00057194" w:rsidP="0053188F">
            <w:pPr>
              <w:pStyle w:val="ConsPlusNormal"/>
              <w:jc w:val="both"/>
            </w:pPr>
            <w:r>
              <w:t xml:space="preserve">          </w:t>
            </w:r>
            <w:r w:rsidR="00EC7F44">
              <w:t>0,212</w:t>
            </w:r>
          </w:p>
        </w:tc>
      </w:tr>
      <w:tr w:rsidR="002125EB" w:rsidRPr="00023EBD" w14:paraId="42E05608" w14:textId="77777777" w:rsidTr="0053188F">
        <w:tc>
          <w:tcPr>
            <w:tcW w:w="9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7315B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2.</w:t>
            </w:r>
          </w:p>
        </w:tc>
        <w:tc>
          <w:tcPr>
            <w:tcW w:w="69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D3C7C" w14:textId="77777777" w:rsidR="002125EB" w:rsidRPr="00023EBD" w:rsidRDefault="002125EB" w:rsidP="0053188F">
            <w:pPr>
              <w:pStyle w:val="ConsPlusNormal"/>
            </w:pPr>
            <w:r w:rsidRPr="00023EBD">
              <w:t>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64561" w14:textId="77777777" w:rsidR="002125EB" w:rsidRPr="00023EBD" w:rsidRDefault="002125EB" w:rsidP="0053188F">
            <w:pPr>
              <w:pStyle w:val="ConsPlusNormal"/>
              <w:jc w:val="both"/>
            </w:pPr>
            <w:r>
              <w:t xml:space="preserve">            1</w:t>
            </w:r>
          </w:p>
        </w:tc>
      </w:tr>
      <w:tr w:rsidR="002125EB" w:rsidRPr="00023EBD" w14:paraId="12D5C410" w14:textId="77777777" w:rsidTr="0053188F">
        <w:tc>
          <w:tcPr>
            <w:tcW w:w="9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148CC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3.</w:t>
            </w:r>
          </w:p>
        </w:tc>
        <w:tc>
          <w:tcPr>
            <w:tcW w:w="69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2966C" w14:textId="77777777" w:rsidR="002125EB" w:rsidRPr="00023EBD" w:rsidRDefault="002125EB" w:rsidP="0053188F">
            <w:pPr>
              <w:pStyle w:val="ConsPlusNormal"/>
            </w:pPr>
            <w:r w:rsidRPr="00023EBD"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17EAE" w14:textId="77777777" w:rsidR="002125EB" w:rsidRPr="00023EBD" w:rsidRDefault="002125EB" w:rsidP="0053188F">
            <w:pPr>
              <w:pStyle w:val="ConsPlusNormal"/>
              <w:jc w:val="both"/>
            </w:pPr>
            <w:r>
              <w:t xml:space="preserve">            -</w:t>
            </w:r>
          </w:p>
        </w:tc>
      </w:tr>
      <w:tr w:rsidR="002125EB" w:rsidRPr="00023EBD" w14:paraId="7C754689" w14:textId="77777777" w:rsidTr="0053188F">
        <w:tc>
          <w:tcPr>
            <w:tcW w:w="954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F4E30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4.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76002" w14:textId="0EE9CA5D" w:rsidR="002125EB" w:rsidRPr="00023EBD" w:rsidRDefault="00EC7F44" w:rsidP="0053188F">
            <w:pPr>
              <w:pStyle w:val="ConsPlusNormal"/>
            </w:pPr>
            <w:r>
              <w:t>В</w:t>
            </w:r>
            <w:r w:rsidR="002125EB" w:rsidRPr="00023EBD">
              <w:t>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AD4AA" w14:textId="77777777" w:rsidR="002125EB" w:rsidRDefault="002125EB" w:rsidP="0053188F">
            <w:pPr>
              <w:pStyle w:val="ConsPlusNormal"/>
              <w:jc w:val="both"/>
            </w:pPr>
          </w:p>
          <w:p w14:paraId="032D507C" w14:textId="77777777" w:rsidR="002125EB" w:rsidRPr="00A375A3" w:rsidRDefault="002125EB" w:rsidP="0053188F">
            <w:pPr>
              <w:ind w:firstLine="708"/>
            </w:pPr>
            <w:r>
              <w:t>100</w:t>
            </w:r>
          </w:p>
        </w:tc>
      </w:tr>
    </w:tbl>
    <w:p w14:paraId="3A1FFD65" w14:textId="77777777" w:rsidR="002125EB" w:rsidRPr="00023EBD" w:rsidRDefault="002125EB" w:rsidP="002125EB">
      <w:pPr>
        <w:pStyle w:val="ConsPlusNormal"/>
        <w:jc w:val="both"/>
      </w:pPr>
    </w:p>
    <w:p w14:paraId="7848CD67" w14:textId="77777777" w:rsidR="002125EB" w:rsidRPr="00023EBD" w:rsidRDefault="002125EB" w:rsidP="002125EB">
      <w:pPr>
        <w:pStyle w:val="ConsPlusNonformat"/>
        <w:jc w:val="both"/>
      </w:pPr>
      <w:r w:rsidRPr="00023EBD">
        <w:t xml:space="preserve">           II. Сведения о медицинских учреждениях, домах отдыха,</w:t>
      </w:r>
    </w:p>
    <w:p w14:paraId="1BFCCDB9" w14:textId="77777777" w:rsidR="002125EB" w:rsidRPr="00023EBD" w:rsidRDefault="002125EB" w:rsidP="002125EB">
      <w:pPr>
        <w:pStyle w:val="ConsPlusNonformat"/>
        <w:jc w:val="both"/>
      </w:pPr>
      <w:r w:rsidRPr="00023EBD">
        <w:t xml:space="preserve">          пансионатах, детских оздоровительных лагерях и объектах</w:t>
      </w:r>
    </w:p>
    <w:p w14:paraId="4C6CFBDC" w14:textId="77777777" w:rsidR="002125EB" w:rsidRPr="00023EBD" w:rsidRDefault="002125EB" w:rsidP="002125EB">
      <w:pPr>
        <w:pStyle w:val="ConsPlusNonformat"/>
        <w:jc w:val="both"/>
      </w:pPr>
      <w:r w:rsidRPr="00023EBD">
        <w:t xml:space="preserve">         с круглосуточным пребыванием людей, имеющих общую границу</w:t>
      </w:r>
    </w:p>
    <w:p w14:paraId="0C0715F8" w14:textId="77777777" w:rsidR="002125EB" w:rsidRPr="00023EBD" w:rsidRDefault="002125EB" w:rsidP="002125EB">
      <w:pPr>
        <w:pStyle w:val="ConsPlusNonformat"/>
        <w:jc w:val="both"/>
      </w:pPr>
      <w:r w:rsidRPr="00023EBD">
        <w:t xml:space="preserve">        с лесным участком и относящихся к этому населенному пункту</w:t>
      </w:r>
    </w:p>
    <w:p w14:paraId="06E285EB" w14:textId="77777777" w:rsidR="002125EB" w:rsidRPr="00023EBD" w:rsidRDefault="002125EB" w:rsidP="002125EB">
      <w:pPr>
        <w:pStyle w:val="ConsPlusNonformat"/>
        <w:jc w:val="both"/>
      </w:pPr>
      <w:r w:rsidRPr="00023EBD">
        <w:t xml:space="preserve">         в соответствии с административно-территориальным делением</w:t>
      </w:r>
    </w:p>
    <w:p w14:paraId="3B382C0A" w14:textId="77777777" w:rsidR="002125EB" w:rsidRPr="00023EBD" w:rsidRDefault="002125EB" w:rsidP="002125EB">
      <w:pPr>
        <w:pStyle w:val="ConsPlusNormal"/>
        <w:jc w:val="both"/>
      </w:pPr>
    </w:p>
    <w:tbl>
      <w:tblPr>
        <w:tblW w:w="97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2987"/>
        <w:gridCol w:w="1397"/>
        <w:gridCol w:w="1999"/>
        <w:gridCol w:w="2586"/>
      </w:tblGrid>
      <w:tr w:rsidR="002125EB" w:rsidRPr="00023EBD" w14:paraId="3D2C7041" w14:textId="77777777" w:rsidTr="005243C7"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E40CA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N п/п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87852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Наименование социального объект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CD435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Адрес объект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5B6BD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Численность персонал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0676B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Численность пациентов (отдыхающих)</w:t>
            </w:r>
          </w:p>
        </w:tc>
      </w:tr>
      <w:tr w:rsidR="002125EB" w:rsidRPr="00023EBD" w14:paraId="36CF26B4" w14:textId="77777777" w:rsidTr="005243C7"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B352B" w14:textId="77777777" w:rsidR="002125EB" w:rsidRPr="00023EBD" w:rsidRDefault="002125EB" w:rsidP="0053188F">
            <w:pPr>
              <w:pStyle w:val="ConsPlusNormal"/>
              <w:jc w:val="center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39E5F" w14:textId="77777777" w:rsidR="002125EB" w:rsidRPr="00023EBD" w:rsidRDefault="002125EB" w:rsidP="0053188F">
            <w:pPr>
              <w:pStyle w:val="ConsPlusNormal"/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F5DC8" w14:textId="77777777" w:rsidR="002125EB" w:rsidRPr="00023EBD" w:rsidRDefault="002125EB" w:rsidP="0053188F">
            <w:pPr>
              <w:pStyle w:val="ConsPlusNormal"/>
              <w:jc w:val="center"/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D8F21" w14:textId="77777777" w:rsidR="002125EB" w:rsidRPr="00023EBD" w:rsidRDefault="002125EB" w:rsidP="0053188F">
            <w:pPr>
              <w:pStyle w:val="ConsPlusNormal"/>
              <w:jc w:val="center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8DE26" w14:textId="77777777" w:rsidR="002125EB" w:rsidRPr="00023EBD" w:rsidRDefault="002125EB" w:rsidP="0053188F">
            <w:pPr>
              <w:pStyle w:val="ConsPlusNormal"/>
              <w:jc w:val="center"/>
            </w:pPr>
          </w:p>
        </w:tc>
      </w:tr>
    </w:tbl>
    <w:p w14:paraId="3E12503C" w14:textId="27002EB1" w:rsidR="002125EB" w:rsidRDefault="002125EB" w:rsidP="002125EB">
      <w:pPr>
        <w:pStyle w:val="ConsPlusNonformat"/>
        <w:jc w:val="both"/>
      </w:pPr>
    </w:p>
    <w:p w14:paraId="4D0C16F7" w14:textId="5F106B6E" w:rsidR="005243C7" w:rsidRDefault="005243C7" w:rsidP="002125EB">
      <w:pPr>
        <w:pStyle w:val="ConsPlusNonformat"/>
        <w:jc w:val="both"/>
      </w:pPr>
    </w:p>
    <w:p w14:paraId="13F646B6" w14:textId="77777777" w:rsidR="005243C7" w:rsidRDefault="005243C7" w:rsidP="002125EB">
      <w:pPr>
        <w:pStyle w:val="ConsPlusNonformat"/>
        <w:jc w:val="both"/>
      </w:pPr>
    </w:p>
    <w:p w14:paraId="5F9CEE61" w14:textId="77777777" w:rsidR="002125EB" w:rsidRDefault="002125EB" w:rsidP="002125EB">
      <w:pPr>
        <w:pStyle w:val="ConsPlusNonformat"/>
        <w:jc w:val="both"/>
      </w:pPr>
    </w:p>
    <w:p w14:paraId="2271DE40" w14:textId="77777777" w:rsidR="002125EB" w:rsidRPr="00023EBD" w:rsidRDefault="002125EB" w:rsidP="002125EB">
      <w:pPr>
        <w:pStyle w:val="ConsPlusNonformat"/>
        <w:jc w:val="both"/>
      </w:pPr>
      <w:r>
        <w:t xml:space="preserve">               </w:t>
      </w:r>
      <w:r w:rsidRPr="00023EBD">
        <w:t xml:space="preserve"> III. Сведения о ближайших к населенному пункту</w:t>
      </w:r>
    </w:p>
    <w:p w14:paraId="0567FD05" w14:textId="77777777" w:rsidR="002125EB" w:rsidRPr="00023EBD" w:rsidRDefault="002125EB" w:rsidP="002125EB">
      <w:pPr>
        <w:pStyle w:val="ConsPlusNonformat"/>
        <w:jc w:val="both"/>
      </w:pPr>
      <w:r w:rsidRPr="00023EBD">
        <w:t xml:space="preserve">                      подразделениях пожарной охраны</w:t>
      </w:r>
    </w:p>
    <w:p w14:paraId="01624C09" w14:textId="77777777" w:rsidR="002125EB" w:rsidRPr="00023EBD" w:rsidRDefault="002125EB" w:rsidP="002125EB">
      <w:pPr>
        <w:pStyle w:val="ConsPlusNonformat"/>
        <w:jc w:val="both"/>
      </w:pPr>
    </w:p>
    <w:p w14:paraId="330BB6FC" w14:textId="68407657" w:rsidR="002125EB" w:rsidRPr="00023EBD" w:rsidRDefault="002125EB" w:rsidP="002125EB">
      <w:pPr>
        <w:pStyle w:val="ConsPlusNonformat"/>
        <w:jc w:val="both"/>
      </w:pPr>
      <w:r w:rsidRPr="00023EBD">
        <w:t xml:space="preserve">1.  </w:t>
      </w:r>
      <w:r w:rsidR="0095471B" w:rsidRPr="00023EBD">
        <w:t>Подразделения пожарной охраны (наименование, вид), дислоцированные</w:t>
      </w:r>
    </w:p>
    <w:p w14:paraId="6377A07C" w14:textId="7E162A4D" w:rsidR="002125EB" w:rsidRPr="00023EBD" w:rsidRDefault="002125EB" w:rsidP="002125EB">
      <w:pPr>
        <w:pStyle w:val="ConsPlusNonformat"/>
        <w:jc w:val="both"/>
      </w:pPr>
      <w:r w:rsidRPr="00023EBD">
        <w:t>на территории населенного пункта, адрес: ___</w:t>
      </w:r>
      <w:r w:rsidR="00057194">
        <w:t>_________________________________</w:t>
      </w:r>
      <w:r w:rsidRPr="00057194">
        <w:rPr>
          <w:u w:val="single"/>
        </w:rPr>
        <w:t>нет_</w:t>
      </w:r>
      <w:r w:rsidRPr="00023EBD">
        <w:t>_______</w:t>
      </w:r>
      <w:r w:rsidR="00057194">
        <w:t>_______</w:t>
      </w:r>
      <w:r w:rsidRPr="00023EBD">
        <w:t>_______________________</w:t>
      </w:r>
    </w:p>
    <w:p w14:paraId="6F06820A" w14:textId="0B649AC7" w:rsidR="002125EB" w:rsidRPr="00023EBD" w:rsidRDefault="002125EB" w:rsidP="002125EB">
      <w:pPr>
        <w:pStyle w:val="ConsPlusNonformat"/>
        <w:jc w:val="both"/>
      </w:pPr>
      <w:r w:rsidRPr="00023EBD">
        <w:t xml:space="preserve">2.   </w:t>
      </w:r>
      <w:r w:rsidR="0095471B" w:rsidRPr="00023EBD">
        <w:t>Ближайшее к населенному</w:t>
      </w:r>
      <w:r w:rsidRPr="00023EBD">
        <w:t xml:space="preserve">   пункту   подразделение   пожарной   охраны</w:t>
      </w:r>
    </w:p>
    <w:p w14:paraId="67B7B20A" w14:textId="0CDB1E71" w:rsidR="002125EB" w:rsidRDefault="002125EB" w:rsidP="002125EB">
      <w:pPr>
        <w:pStyle w:val="ConsPlusNonformat"/>
        <w:jc w:val="both"/>
        <w:rPr>
          <w:b/>
          <w:sz w:val="24"/>
          <w:szCs w:val="24"/>
        </w:rPr>
      </w:pPr>
      <w:r w:rsidRPr="00023EBD">
        <w:t>(наименование, вид), адрес</w:t>
      </w:r>
      <w:r w:rsidRPr="00CA16BF">
        <w:rPr>
          <w:b/>
          <w:sz w:val="24"/>
          <w:szCs w:val="24"/>
        </w:rPr>
        <w:t>: ПЧ-172 ОППО-17 КГКУ «Противопожарная охрана Красноярского края», Казачинского района,</w:t>
      </w:r>
      <w:r w:rsidR="00057194">
        <w:rPr>
          <w:b/>
          <w:sz w:val="24"/>
          <w:szCs w:val="24"/>
        </w:rPr>
        <w:t xml:space="preserve"> </w:t>
      </w:r>
      <w:r w:rsidRPr="00CA16BF">
        <w:rPr>
          <w:b/>
          <w:sz w:val="24"/>
          <w:szCs w:val="24"/>
        </w:rPr>
        <w:t>с.</w:t>
      </w:r>
      <w:r w:rsidR="00057194">
        <w:rPr>
          <w:b/>
          <w:sz w:val="24"/>
          <w:szCs w:val="24"/>
        </w:rPr>
        <w:t xml:space="preserve"> </w:t>
      </w:r>
      <w:r w:rsidRPr="00CA16BF">
        <w:rPr>
          <w:b/>
          <w:sz w:val="24"/>
          <w:szCs w:val="24"/>
        </w:rPr>
        <w:t>Дудовка,</w:t>
      </w:r>
      <w:r w:rsidR="00057194">
        <w:rPr>
          <w:b/>
          <w:sz w:val="24"/>
          <w:szCs w:val="24"/>
        </w:rPr>
        <w:t xml:space="preserve"> </w:t>
      </w:r>
      <w:r w:rsidRPr="00CA16BF">
        <w:rPr>
          <w:b/>
          <w:sz w:val="24"/>
          <w:szCs w:val="24"/>
        </w:rPr>
        <w:t>ул.</w:t>
      </w:r>
      <w:r w:rsidR="00057194">
        <w:rPr>
          <w:b/>
          <w:sz w:val="24"/>
          <w:szCs w:val="24"/>
        </w:rPr>
        <w:t xml:space="preserve"> </w:t>
      </w:r>
      <w:r w:rsidRPr="00CA16BF">
        <w:rPr>
          <w:b/>
          <w:sz w:val="24"/>
          <w:szCs w:val="24"/>
        </w:rPr>
        <w:t>Озерная 1Б.</w:t>
      </w:r>
    </w:p>
    <w:p w14:paraId="46E60E7F" w14:textId="77777777" w:rsidR="00057194" w:rsidRDefault="00057194" w:rsidP="002125EB">
      <w:pPr>
        <w:pStyle w:val="ConsPlusNonformat"/>
        <w:jc w:val="both"/>
      </w:pPr>
    </w:p>
    <w:p w14:paraId="0D3625F1" w14:textId="77777777" w:rsidR="002125EB" w:rsidRPr="00023EBD" w:rsidRDefault="002125EB" w:rsidP="002125EB">
      <w:pPr>
        <w:pStyle w:val="ConsPlusNonformat"/>
        <w:jc w:val="both"/>
      </w:pPr>
      <w:r w:rsidRPr="00023EBD">
        <w:t xml:space="preserve">            IV. Лица, ответственные за проведение мероприятий</w:t>
      </w:r>
    </w:p>
    <w:p w14:paraId="715A4F23" w14:textId="77777777" w:rsidR="002125EB" w:rsidRPr="00023EBD" w:rsidRDefault="002125EB" w:rsidP="002125EB">
      <w:pPr>
        <w:pStyle w:val="ConsPlusNonformat"/>
        <w:jc w:val="both"/>
      </w:pPr>
      <w:r w:rsidRPr="00023EBD">
        <w:lastRenderedPageBreak/>
        <w:t xml:space="preserve">          по предупреждению и ликвидации последствий чрезвычайных</w:t>
      </w:r>
    </w:p>
    <w:p w14:paraId="309AE196" w14:textId="77777777" w:rsidR="002125EB" w:rsidRPr="00023EBD" w:rsidRDefault="002125EB" w:rsidP="002125EB">
      <w:pPr>
        <w:pStyle w:val="ConsPlusNonformat"/>
        <w:jc w:val="both"/>
      </w:pPr>
      <w:r w:rsidRPr="00023EBD">
        <w:t xml:space="preserve">            ситуаций и оказание необходимой помощи пострадавшим</w:t>
      </w:r>
    </w:p>
    <w:p w14:paraId="40CCF250" w14:textId="77777777" w:rsidR="002125EB" w:rsidRPr="00023EBD" w:rsidRDefault="002125EB" w:rsidP="002125EB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1"/>
        <w:gridCol w:w="3673"/>
        <w:gridCol w:w="2964"/>
        <w:gridCol w:w="2282"/>
      </w:tblGrid>
      <w:tr w:rsidR="002125EB" w:rsidRPr="00023EBD" w14:paraId="3B55396E" w14:textId="77777777" w:rsidTr="0053188F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8B118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N п/п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EAAE0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Фамилия, имя, отчество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E4651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Должност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C5D55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Контактный телефон</w:t>
            </w:r>
          </w:p>
        </w:tc>
      </w:tr>
      <w:tr w:rsidR="002125EB" w:rsidRPr="00023EBD" w14:paraId="1030A3CC" w14:textId="77777777" w:rsidTr="0053188F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9099A" w14:textId="77777777" w:rsidR="002125EB" w:rsidRPr="00266FCE" w:rsidRDefault="002125EB" w:rsidP="0053188F">
            <w:pPr>
              <w:pStyle w:val="ConsPlusNormal"/>
              <w:jc w:val="both"/>
              <w:rPr>
                <w:sz w:val="18"/>
                <w:szCs w:val="18"/>
              </w:rPr>
            </w:pPr>
            <w:r w:rsidRPr="00266FCE">
              <w:rPr>
                <w:sz w:val="18"/>
                <w:szCs w:val="18"/>
              </w:rPr>
              <w:t>1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22E36" w14:textId="0134D6FA" w:rsidR="002125EB" w:rsidRPr="00266FCE" w:rsidRDefault="005243C7" w:rsidP="0053188F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юхов Егор Васильевич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3C295" w14:textId="77777777" w:rsidR="002125EB" w:rsidRPr="00266FCE" w:rsidRDefault="002125EB" w:rsidP="0053188F">
            <w:pPr>
              <w:pStyle w:val="ConsPlusNormal"/>
              <w:jc w:val="both"/>
              <w:rPr>
                <w:sz w:val="18"/>
                <w:szCs w:val="18"/>
              </w:rPr>
            </w:pPr>
            <w:r w:rsidRPr="00266FCE">
              <w:rPr>
                <w:sz w:val="18"/>
                <w:szCs w:val="18"/>
              </w:rPr>
              <w:t>Глава Пятковского сельсовет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C965C" w14:textId="77777777" w:rsidR="002125EB" w:rsidRDefault="002125EB" w:rsidP="0053188F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39196)76250;</w:t>
            </w:r>
          </w:p>
          <w:p w14:paraId="40A12528" w14:textId="77777777" w:rsidR="002125EB" w:rsidRDefault="002125EB" w:rsidP="0053188F">
            <w:pPr>
              <w:pStyle w:val="ConsPlusNormal"/>
              <w:jc w:val="both"/>
              <w:rPr>
                <w:sz w:val="18"/>
                <w:szCs w:val="18"/>
              </w:rPr>
            </w:pPr>
          </w:p>
          <w:p w14:paraId="011B524A" w14:textId="7767532A" w:rsidR="002125EB" w:rsidRPr="00266FCE" w:rsidRDefault="002125EB" w:rsidP="0053188F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31</w:t>
            </w:r>
            <w:r w:rsidR="005243C7">
              <w:rPr>
                <w:sz w:val="18"/>
                <w:szCs w:val="18"/>
              </w:rPr>
              <w:t>799347</w:t>
            </w:r>
          </w:p>
        </w:tc>
      </w:tr>
    </w:tbl>
    <w:p w14:paraId="35088474" w14:textId="77777777" w:rsidR="002125EB" w:rsidRPr="00023EBD" w:rsidRDefault="002125EB" w:rsidP="002125EB">
      <w:pPr>
        <w:pStyle w:val="ConsPlusNormal"/>
        <w:jc w:val="both"/>
      </w:pPr>
    </w:p>
    <w:p w14:paraId="22CE3617" w14:textId="77777777" w:rsidR="002125EB" w:rsidRPr="00023EBD" w:rsidRDefault="002125EB" w:rsidP="002125EB">
      <w:pPr>
        <w:pStyle w:val="ConsPlusNonformat"/>
        <w:jc w:val="both"/>
      </w:pPr>
      <w:r w:rsidRPr="00023EBD">
        <w:t xml:space="preserve">         V. Сведения о выполнении требований пожарной безопасности</w:t>
      </w:r>
    </w:p>
    <w:p w14:paraId="5BFDC750" w14:textId="77777777" w:rsidR="002125EB" w:rsidRPr="00023EBD" w:rsidRDefault="002125EB" w:rsidP="002125EB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6943"/>
        <w:gridCol w:w="1980"/>
      </w:tblGrid>
      <w:tr w:rsidR="002125EB" w:rsidRPr="00023EBD" w14:paraId="1CC63633" w14:textId="77777777" w:rsidTr="0053188F"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43E0A" w14:textId="77777777" w:rsidR="002125EB" w:rsidRPr="00023EBD" w:rsidRDefault="002125EB" w:rsidP="0053188F">
            <w:pPr>
              <w:pStyle w:val="ConsPlusNormal"/>
              <w:jc w:val="center"/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5CCC11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D7820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Информация о выполнении</w:t>
            </w:r>
          </w:p>
        </w:tc>
      </w:tr>
      <w:tr w:rsidR="002125EB" w:rsidRPr="00023EBD" w14:paraId="7055C30E" w14:textId="77777777" w:rsidTr="0053188F">
        <w:tc>
          <w:tcPr>
            <w:tcW w:w="677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9FC72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1.</w:t>
            </w:r>
          </w:p>
        </w:tc>
        <w:tc>
          <w:tcPr>
            <w:tcW w:w="694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68AEA" w14:textId="51081C44" w:rsidR="002125EB" w:rsidRPr="00023EBD" w:rsidRDefault="002125EB" w:rsidP="0053188F">
            <w:pPr>
              <w:pStyle w:val="ConsPlusNormal"/>
            </w:pPr>
            <w:r w:rsidRPr="00023EBD">
              <w:t>Противопожарная преграда установленной ширины (противопожарное расстояние</w:t>
            </w:r>
            <w:r w:rsidRPr="00334A31">
              <w:t xml:space="preserve">, </w:t>
            </w:r>
            <w:r w:rsidRPr="00366C05">
              <w:rPr>
                <w:u w:val="single"/>
              </w:rPr>
              <w:t>противопожарная минерализованная полоса,</w:t>
            </w:r>
            <w:r w:rsidRPr="00023EBD">
              <w:t xml:space="preserve"> сплошная полоса лиственных деревьев) на всей протяженности границы населенного пункта с лесным участком (участками)</w:t>
            </w:r>
            <w:r w:rsidR="005243C7">
              <w:t xml:space="preserve"> (3 метра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C0342" w14:textId="77777777" w:rsidR="002125EB" w:rsidRPr="00023EBD" w:rsidRDefault="002125EB" w:rsidP="0053188F">
            <w:pPr>
              <w:pStyle w:val="ConsPlusNormal"/>
              <w:jc w:val="center"/>
            </w:pPr>
            <w:r>
              <w:t>Имеется</w:t>
            </w:r>
          </w:p>
        </w:tc>
      </w:tr>
      <w:tr w:rsidR="002125EB" w:rsidRPr="00023EBD" w14:paraId="45062BC4" w14:textId="77777777" w:rsidTr="0053188F">
        <w:tc>
          <w:tcPr>
            <w:tcW w:w="6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8E640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2.</w:t>
            </w:r>
          </w:p>
        </w:tc>
        <w:tc>
          <w:tcPr>
            <w:tcW w:w="6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5E9F6" w14:textId="77777777" w:rsidR="002125EB" w:rsidRPr="00023EBD" w:rsidRDefault="002125EB" w:rsidP="0053188F">
            <w:pPr>
              <w:pStyle w:val="ConsPlusNormal"/>
            </w:pPr>
            <w:r w:rsidRPr="00023EBD"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</w:t>
            </w:r>
            <w:r w:rsidRPr="003E57D7">
              <w:t>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19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D4B7F" w14:textId="77777777" w:rsidR="002125EB" w:rsidRPr="00023EBD" w:rsidRDefault="002125EB" w:rsidP="0053188F">
            <w:pPr>
              <w:pStyle w:val="ConsPlusNormal"/>
              <w:jc w:val="center"/>
            </w:pPr>
            <w:r>
              <w:t>Отсутствует</w:t>
            </w:r>
          </w:p>
        </w:tc>
      </w:tr>
      <w:tr w:rsidR="002125EB" w:rsidRPr="00023EBD" w14:paraId="61B1B6FA" w14:textId="77777777" w:rsidTr="0053188F">
        <w:tc>
          <w:tcPr>
            <w:tcW w:w="6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9D5DF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3.</w:t>
            </w:r>
          </w:p>
        </w:tc>
        <w:tc>
          <w:tcPr>
            <w:tcW w:w="6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E936C" w14:textId="77777777" w:rsidR="002125EB" w:rsidRPr="00023EBD" w:rsidRDefault="002125EB" w:rsidP="0053188F">
            <w:pPr>
              <w:pStyle w:val="ConsPlusNormal"/>
            </w:pPr>
            <w:r w:rsidRPr="00023EBD">
              <w:t xml:space="preserve">Звуковая система оповещения населения о чрезвычайной ситуации, а </w:t>
            </w:r>
            <w:r w:rsidRPr="005574BD">
              <w:rPr>
                <w:u w:val="single"/>
              </w:rPr>
              <w:t>также телефонная связь (радиосвязь) для сообщения о пожаре</w:t>
            </w:r>
          </w:p>
        </w:tc>
        <w:tc>
          <w:tcPr>
            <w:tcW w:w="19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A4DAF" w14:textId="77777777" w:rsidR="002125EB" w:rsidRDefault="002125EB" w:rsidP="0053188F">
            <w:pPr>
              <w:pStyle w:val="ConsPlusNormal"/>
              <w:ind w:firstLine="708"/>
            </w:pPr>
          </w:p>
          <w:p w14:paraId="3852F5F0" w14:textId="77777777" w:rsidR="002125EB" w:rsidRPr="00023EBD" w:rsidRDefault="002125EB" w:rsidP="0053188F">
            <w:pPr>
              <w:pStyle w:val="ConsPlusNormal"/>
            </w:pPr>
            <w:r>
              <w:t xml:space="preserve">       Отсутствует</w:t>
            </w:r>
          </w:p>
        </w:tc>
      </w:tr>
      <w:tr w:rsidR="002125EB" w:rsidRPr="00023EBD" w14:paraId="523C02E9" w14:textId="77777777" w:rsidTr="0053188F">
        <w:tc>
          <w:tcPr>
            <w:tcW w:w="6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576E6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4.</w:t>
            </w:r>
          </w:p>
        </w:tc>
        <w:tc>
          <w:tcPr>
            <w:tcW w:w="6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F4CD8" w14:textId="77777777" w:rsidR="002125EB" w:rsidRPr="00023EBD" w:rsidRDefault="002125EB" w:rsidP="0053188F">
            <w:pPr>
              <w:pStyle w:val="ConsPlusNormal"/>
            </w:pPr>
            <w:r w:rsidRPr="00023EBD"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19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3B489" w14:textId="77777777" w:rsidR="002125EB" w:rsidRDefault="002125EB" w:rsidP="0053188F">
            <w:pPr>
              <w:pStyle w:val="ConsPlusNormal"/>
            </w:pPr>
          </w:p>
          <w:p w14:paraId="0191E336" w14:textId="77777777" w:rsidR="002125EB" w:rsidRDefault="002125EB" w:rsidP="0053188F">
            <w:r>
              <w:t xml:space="preserve">         Имеется</w:t>
            </w:r>
          </w:p>
          <w:p w14:paraId="54C63069" w14:textId="0BAB3403" w:rsidR="002125EB" w:rsidRPr="00366C05" w:rsidRDefault="00057194" w:rsidP="00057194">
            <w:r>
              <w:t xml:space="preserve">        </w:t>
            </w:r>
            <w:r w:rsidR="002125EB">
              <w:t>Река Енисей</w:t>
            </w:r>
          </w:p>
        </w:tc>
      </w:tr>
      <w:tr w:rsidR="002125EB" w:rsidRPr="00023EBD" w14:paraId="30170654" w14:textId="77777777" w:rsidTr="0053188F">
        <w:tc>
          <w:tcPr>
            <w:tcW w:w="6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896FC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5.</w:t>
            </w:r>
          </w:p>
        </w:tc>
        <w:tc>
          <w:tcPr>
            <w:tcW w:w="6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5226D" w14:textId="77777777" w:rsidR="002125EB" w:rsidRPr="00023EBD" w:rsidRDefault="002125EB" w:rsidP="0053188F">
            <w:pPr>
              <w:pStyle w:val="ConsPlusNormal"/>
            </w:pPr>
            <w:r w:rsidRPr="00023EBD"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19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6AA7A" w14:textId="0D74C915" w:rsidR="002125EB" w:rsidRPr="00023EBD" w:rsidRDefault="00057194" w:rsidP="00057194">
            <w:pPr>
              <w:pStyle w:val="ConsPlusNormal"/>
            </w:pPr>
            <w:r>
              <w:t xml:space="preserve">        </w:t>
            </w:r>
            <w:r w:rsidR="002125EB">
              <w:t>Не имеется</w:t>
            </w:r>
          </w:p>
        </w:tc>
      </w:tr>
      <w:tr w:rsidR="002125EB" w:rsidRPr="00023EBD" w14:paraId="5C42C373" w14:textId="77777777" w:rsidTr="0053188F">
        <w:tc>
          <w:tcPr>
            <w:tcW w:w="6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A8FAA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6.</w:t>
            </w:r>
          </w:p>
        </w:tc>
        <w:tc>
          <w:tcPr>
            <w:tcW w:w="6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67413" w14:textId="77777777" w:rsidR="002125EB" w:rsidRPr="00023EBD" w:rsidRDefault="002125EB" w:rsidP="0053188F">
            <w:pPr>
              <w:pStyle w:val="ConsPlusNormal"/>
            </w:pPr>
            <w:r w:rsidRPr="00023EBD"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19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FFEE6" w14:textId="053EBE51" w:rsidR="002125EB" w:rsidRPr="00023EBD" w:rsidRDefault="00057194" w:rsidP="00057194">
            <w:pPr>
              <w:pStyle w:val="ConsPlusNormal"/>
            </w:pPr>
            <w:r>
              <w:t xml:space="preserve">        </w:t>
            </w:r>
            <w:r w:rsidR="002125EB">
              <w:t>Не имеется</w:t>
            </w:r>
          </w:p>
        </w:tc>
      </w:tr>
      <w:tr w:rsidR="002125EB" w:rsidRPr="00023EBD" w14:paraId="11768855" w14:textId="77777777" w:rsidTr="0053188F">
        <w:tc>
          <w:tcPr>
            <w:tcW w:w="6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10366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7.</w:t>
            </w:r>
          </w:p>
        </w:tc>
        <w:tc>
          <w:tcPr>
            <w:tcW w:w="6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C13C2" w14:textId="77777777" w:rsidR="002125EB" w:rsidRPr="00023EBD" w:rsidRDefault="002125EB" w:rsidP="0053188F">
            <w:pPr>
              <w:pStyle w:val="ConsPlusNormal"/>
            </w:pPr>
            <w:r w:rsidRPr="00023EBD"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19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EB9B1" w14:textId="73A44A74" w:rsidR="002125EB" w:rsidRPr="00023EBD" w:rsidRDefault="002125EB" w:rsidP="0053188F">
            <w:pPr>
              <w:pStyle w:val="ConsPlusNormal"/>
              <w:jc w:val="center"/>
            </w:pPr>
            <w:r>
              <w:t xml:space="preserve">    Отсутствует</w:t>
            </w:r>
          </w:p>
        </w:tc>
      </w:tr>
      <w:tr w:rsidR="002125EB" w:rsidRPr="00023EBD" w14:paraId="4135B0FE" w14:textId="77777777" w:rsidTr="0053188F">
        <w:tc>
          <w:tcPr>
            <w:tcW w:w="677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8CDDE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8.</w:t>
            </w:r>
          </w:p>
        </w:tc>
        <w:tc>
          <w:tcPr>
            <w:tcW w:w="6943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E7ED5" w14:textId="77777777" w:rsidR="002125EB" w:rsidRPr="00023EBD" w:rsidRDefault="002125EB" w:rsidP="0053188F">
            <w:pPr>
              <w:pStyle w:val="ConsPlusNormal"/>
            </w:pPr>
            <w:r w:rsidRPr="00023EBD"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4B2A1" w14:textId="77777777" w:rsidR="002125EB" w:rsidRPr="00023EBD" w:rsidRDefault="002125EB" w:rsidP="0053188F">
            <w:pPr>
              <w:pStyle w:val="ConsPlusNormal"/>
              <w:jc w:val="center"/>
            </w:pPr>
            <w:r>
              <w:t>Имеется</w:t>
            </w:r>
          </w:p>
        </w:tc>
      </w:tr>
    </w:tbl>
    <w:p w14:paraId="43D3C655" w14:textId="77777777" w:rsidR="002125EB" w:rsidRPr="00023EBD" w:rsidRDefault="002125EB" w:rsidP="002125EB">
      <w:pPr>
        <w:pStyle w:val="ConsPlusNormal"/>
        <w:ind w:firstLine="540"/>
        <w:jc w:val="both"/>
      </w:pPr>
    </w:p>
    <w:p w14:paraId="2E6C7E5A" w14:textId="77777777" w:rsidR="00DA7056" w:rsidRPr="002125EB" w:rsidRDefault="00DA7056" w:rsidP="002125EB">
      <w:pPr>
        <w:ind w:firstLine="708"/>
      </w:pPr>
    </w:p>
    <w:sectPr w:rsidR="00DA7056" w:rsidRPr="002125EB" w:rsidSect="004941E9">
      <w:footerReference w:type="even" r:id="rId8"/>
      <w:footerReference w:type="default" r:id="rId9"/>
      <w:pgSz w:w="11906" w:h="16838"/>
      <w:pgMar w:top="567" w:right="851" w:bottom="851" w:left="1701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33BFA" w14:textId="77777777" w:rsidR="004941E9" w:rsidRDefault="004941E9" w:rsidP="00396B00">
      <w:pPr>
        <w:spacing w:after="0" w:line="240" w:lineRule="auto"/>
      </w:pPr>
      <w:r>
        <w:separator/>
      </w:r>
    </w:p>
  </w:endnote>
  <w:endnote w:type="continuationSeparator" w:id="0">
    <w:p w14:paraId="2C7C0AA8" w14:textId="77777777" w:rsidR="004941E9" w:rsidRDefault="004941E9" w:rsidP="0039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00A0" w14:textId="77777777" w:rsidR="009804D4" w:rsidRDefault="00C02AFC" w:rsidP="009804D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804D4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1B8FB00" w14:textId="77777777" w:rsidR="009804D4" w:rsidRDefault="009804D4" w:rsidP="009804D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6D5D7" w14:textId="77777777" w:rsidR="009804D4" w:rsidRDefault="00C02AFC" w:rsidP="009804D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804D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125EB">
      <w:rPr>
        <w:rStyle w:val="a7"/>
        <w:noProof/>
      </w:rPr>
      <w:t>2</w:t>
    </w:r>
    <w:r>
      <w:rPr>
        <w:rStyle w:val="a7"/>
      </w:rPr>
      <w:fldChar w:fldCharType="end"/>
    </w:r>
  </w:p>
  <w:p w14:paraId="53469111" w14:textId="77777777" w:rsidR="009804D4" w:rsidRDefault="009804D4" w:rsidP="009804D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3E5CB" w14:textId="77777777" w:rsidR="004941E9" w:rsidRDefault="004941E9" w:rsidP="00396B00">
      <w:pPr>
        <w:spacing w:after="0" w:line="240" w:lineRule="auto"/>
      </w:pPr>
      <w:r>
        <w:separator/>
      </w:r>
    </w:p>
  </w:footnote>
  <w:footnote w:type="continuationSeparator" w:id="0">
    <w:p w14:paraId="21F054A4" w14:textId="77777777" w:rsidR="004941E9" w:rsidRDefault="004941E9" w:rsidP="00396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3DF7"/>
    <w:multiLevelType w:val="hybridMultilevel"/>
    <w:tmpl w:val="EA36C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00B5D"/>
    <w:multiLevelType w:val="hybridMultilevel"/>
    <w:tmpl w:val="6376FD0E"/>
    <w:lvl w:ilvl="0" w:tplc="85523D4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6ED521BF"/>
    <w:multiLevelType w:val="hybridMultilevel"/>
    <w:tmpl w:val="A7C84EC0"/>
    <w:lvl w:ilvl="0" w:tplc="0419000F">
      <w:start w:val="1"/>
      <w:numFmt w:val="decimal"/>
      <w:lvlText w:val="%1."/>
      <w:lvlJc w:val="left"/>
      <w:pPr>
        <w:ind w:left="1189" w:hanging="360"/>
      </w:p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" w15:restartNumberingAfterBreak="0">
    <w:nsid w:val="75C66DC5"/>
    <w:multiLevelType w:val="hybridMultilevel"/>
    <w:tmpl w:val="01128A66"/>
    <w:lvl w:ilvl="0" w:tplc="7708D08C">
      <w:start w:val="2"/>
      <w:numFmt w:val="upperRoman"/>
      <w:lvlText w:val="%1."/>
      <w:lvlJc w:val="left"/>
      <w:pPr>
        <w:ind w:left="30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num w:numId="1" w16cid:durableId="452095917">
    <w:abstractNumId w:val="2"/>
  </w:num>
  <w:num w:numId="2" w16cid:durableId="1827163947">
    <w:abstractNumId w:val="1"/>
  </w:num>
  <w:num w:numId="3" w16cid:durableId="1039088170">
    <w:abstractNumId w:val="0"/>
  </w:num>
  <w:num w:numId="4" w16cid:durableId="1789351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992"/>
    <w:rsid w:val="000073C8"/>
    <w:rsid w:val="0004106C"/>
    <w:rsid w:val="00042D6B"/>
    <w:rsid w:val="00057194"/>
    <w:rsid w:val="0006441A"/>
    <w:rsid w:val="00072A62"/>
    <w:rsid w:val="00083571"/>
    <w:rsid w:val="00085613"/>
    <w:rsid w:val="000859CD"/>
    <w:rsid w:val="000B7CC5"/>
    <w:rsid w:val="000D7454"/>
    <w:rsid w:val="00132EE6"/>
    <w:rsid w:val="001C5099"/>
    <w:rsid w:val="002125EB"/>
    <w:rsid w:val="00222539"/>
    <w:rsid w:val="00250DAC"/>
    <w:rsid w:val="00282F7D"/>
    <w:rsid w:val="00290960"/>
    <w:rsid w:val="0029421A"/>
    <w:rsid w:val="00295A9A"/>
    <w:rsid w:val="002A70A4"/>
    <w:rsid w:val="00357F1B"/>
    <w:rsid w:val="003622F6"/>
    <w:rsid w:val="003718A2"/>
    <w:rsid w:val="00396B00"/>
    <w:rsid w:val="003C7C70"/>
    <w:rsid w:val="003D60AA"/>
    <w:rsid w:val="004260BB"/>
    <w:rsid w:val="00475825"/>
    <w:rsid w:val="004915B9"/>
    <w:rsid w:val="00493A60"/>
    <w:rsid w:val="004941E9"/>
    <w:rsid w:val="004B0561"/>
    <w:rsid w:val="004B2E08"/>
    <w:rsid w:val="004C5926"/>
    <w:rsid w:val="004E1F26"/>
    <w:rsid w:val="004E4D54"/>
    <w:rsid w:val="00502B93"/>
    <w:rsid w:val="00515044"/>
    <w:rsid w:val="00516AC2"/>
    <w:rsid w:val="005243C7"/>
    <w:rsid w:val="00560F73"/>
    <w:rsid w:val="00564654"/>
    <w:rsid w:val="005A61C6"/>
    <w:rsid w:val="005C57B2"/>
    <w:rsid w:val="005E6E43"/>
    <w:rsid w:val="005F1280"/>
    <w:rsid w:val="005F1DAF"/>
    <w:rsid w:val="00614845"/>
    <w:rsid w:val="00626213"/>
    <w:rsid w:val="00626273"/>
    <w:rsid w:val="006361EF"/>
    <w:rsid w:val="006B295C"/>
    <w:rsid w:val="006B3B72"/>
    <w:rsid w:val="00713BAA"/>
    <w:rsid w:val="007177BC"/>
    <w:rsid w:val="007441C2"/>
    <w:rsid w:val="007A2CF7"/>
    <w:rsid w:val="007B7A18"/>
    <w:rsid w:val="00816992"/>
    <w:rsid w:val="00836252"/>
    <w:rsid w:val="00861EE1"/>
    <w:rsid w:val="008849BD"/>
    <w:rsid w:val="008C29AF"/>
    <w:rsid w:val="0095471B"/>
    <w:rsid w:val="0096419E"/>
    <w:rsid w:val="0097288F"/>
    <w:rsid w:val="009804D4"/>
    <w:rsid w:val="009A3471"/>
    <w:rsid w:val="009C2B89"/>
    <w:rsid w:val="009C741F"/>
    <w:rsid w:val="009D0CEE"/>
    <w:rsid w:val="009D1401"/>
    <w:rsid w:val="009D2220"/>
    <w:rsid w:val="00A24BB4"/>
    <w:rsid w:val="00A25B30"/>
    <w:rsid w:val="00A719BF"/>
    <w:rsid w:val="00A77A45"/>
    <w:rsid w:val="00AC228C"/>
    <w:rsid w:val="00AD3FE3"/>
    <w:rsid w:val="00B12EA0"/>
    <w:rsid w:val="00B25F00"/>
    <w:rsid w:val="00B4305A"/>
    <w:rsid w:val="00B4452C"/>
    <w:rsid w:val="00B64E1C"/>
    <w:rsid w:val="00BF672D"/>
    <w:rsid w:val="00C02AFC"/>
    <w:rsid w:val="00C100F6"/>
    <w:rsid w:val="00C37089"/>
    <w:rsid w:val="00C5101B"/>
    <w:rsid w:val="00C563C8"/>
    <w:rsid w:val="00C66E26"/>
    <w:rsid w:val="00C77243"/>
    <w:rsid w:val="00CB4DFD"/>
    <w:rsid w:val="00CE7ACC"/>
    <w:rsid w:val="00D2094D"/>
    <w:rsid w:val="00D2310F"/>
    <w:rsid w:val="00D2645F"/>
    <w:rsid w:val="00D62598"/>
    <w:rsid w:val="00D854AF"/>
    <w:rsid w:val="00DA4CB2"/>
    <w:rsid w:val="00DA7056"/>
    <w:rsid w:val="00DC3A13"/>
    <w:rsid w:val="00DE2559"/>
    <w:rsid w:val="00DF1CBC"/>
    <w:rsid w:val="00E06355"/>
    <w:rsid w:val="00E40936"/>
    <w:rsid w:val="00E46D58"/>
    <w:rsid w:val="00E8619C"/>
    <w:rsid w:val="00EA4DBB"/>
    <w:rsid w:val="00EC7F44"/>
    <w:rsid w:val="00ED6030"/>
    <w:rsid w:val="00F10074"/>
    <w:rsid w:val="00F22F64"/>
    <w:rsid w:val="00F23270"/>
    <w:rsid w:val="00F4782A"/>
    <w:rsid w:val="00F64EE4"/>
    <w:rsid w:val="00F651F7"/>
    <w:rsid w:val="00F9095C"/>
    <w:rsid w:val="00FB61E2"/>
    <w:rsid w:val="00FD19F5"/>
    <w:rsid w:val="00FD1B0D"/>
    <w:rsid w:val="00FE20A5"/>
    <w:rsid w:val="00FF0F03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E9B69A"/>
  <w15:docId w15:val="{B4A08D67-8B8B-454C-9B47-310BFCCA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6C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F56C9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hAnsi="Arial" w:cs="Tahoma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AD3FE3"/>
    <w:rPr>
      <w:rFonts w:eastAsia="Times New Roman"/>
      <w:sz w:val="22"/>
      <w:szCs w:val="22"/>
      <w:lang w:eastAsia="en-US"/>
    </w:rPr>
  </w:style>
  <w:style w:type="paragraph" w:styleId="a3">
    <w:name w:val="header"/>
    <w:basedOn w:val="a"/>
    <w:link w:val="a4"/>
    <w:rsid w:val="00396B00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locked/>
    <w:rsid w:val="00396B00"/>
    <w:rPr>
      <w:rFonts w:cs="Times New Roman"/>
    </w:rPr>
  </w:style>
  <w:style w:type="paragraph" w:styleId="a5">
    <w:name w:val="footer"/>
    <w:basedOn w:val="a"/>
    <w:link w:val="a6"/>
    <w:rsid w:val="00396B00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locked/>
    <w:rsid w:val="00396B00"/>
    <w:rPr>
      <w:rFonts w:cs="Times New Roman"/>
    </w:rPr>
  </w:style>
  <w:style w:type="character" w:customStyle="1" w:styleId="10">
    <w:name w:val="Заголовок 1 Знак"/>
    <w:basedOn w:val="a0"/>
    <w:link w:val="1"/>
    <w:locked/>
    <w:rsid w:val="00FF56C9"/>
    <w:rPr>
      <w:rFonts w:ascii="Arial" w:hAnsi="Arial" w:cs="Tahoma"/>
      <w:b/>
      <w:sz w:val="20"/>
      <w:szCs w:val="20"/>
      <w:lang w:eastAsia="ru-RU"/>
    </w:rPr>
  </w:style>
  <w:style w:type="character" w:styleId="a7">
    <w:name w:val="page number"/>
    <w:basedOn w:val="a0"/>
    <w:rsid w:val="009804D4"/>
  </w:style>
  <w:style w:type="table" w:styleId="a8">
    <w:name w:val="Table Grid"/>
    <w:basedOn w:val="a1"/>
    <w:locked/>
    <w:rsid w:val="00C10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F1CBC"/>
    <w:pPr>
      <w:ind w:left="720"/>
      <w:contextualSpacing/>
    </w:pPr>
  </w:style>
  <w:style w:type="paragraph" w:customStyle="1" w:styleId="ConsPlusNormal">
    <w:name w:val="ConsPlusNormal"/>
    <w:rsid w:val="00DF1CB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DF1CB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FF1D1-B369-4A2C-9E92-62C09584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02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гашков</dc:creator>
  <cp:lastModifiedBy>Ирина Артюхова</cp:lastModifiedBy>
  <cp:revision>34</cp:revision>
  <cp:lastPrinted>2023-01-24T06:26:00Z</cp:lastPrinted>
  <dcterms:created xsi:type="dcterms:W3CDTF">2018-03-02T10:59:00Z</dcterms:created>
  <dcterms:modified xsi:type="dcterms:W3CDTF">2024-01-19T03:22:00Z</dcterms:modified>
</cp:coreProperties>
</file>